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C05A0" w14:textId="77777777" w:rsidR="001E5A9A" w:rsidRPr="00693603" w:rsidRDefault="001E5A9A" w:rsidP="001E5A9A">
      <w:pPr>
        <w:jc w:val="center"/>
        <w:rPr>
          <w:b/>
        </w:rPr>
      </w:pPr>
      <w:r w:rsidRPr="00693603">
        <w:rPr>
          <w:b/>
        </w:rPr>
        <w:t>University of Michigan – Dearborn</w:t>
      </w:r>
    </w:p>
    <w:p w14:paraId="36008712" w14:textId="77777777" w:rsidR="001E5A9A" w:rsidRPr="00693603" w:rsidRDefault="001E5A9A" w:rsidP="001E5A9A">
      <w:pPr>
        <w:jc w:val="center"/>
        <w:rPr>
          <w:b/>
        </w:rPr>
      </w:pPr>
      <w:r w:rsidRPr="00693603">
        <w:rPr>
          <w:b/>
        </w:rPr>
        <w:t xml:space="preserve">CIS </w:t>
      </w:r>
      <w:r>
        <w:rPr>
          <w:b/>
        </w:rPr>
        <w:t>200</w:t>
      </w:r>
      <w:r w:rsidRPr="00693603">
        <w:rPr>
          <w:b/>
        </w:rPr>
        <w:t xml:space="preserve"> – Computer Science </w:t>
      </w:r>
      <w:r>
        <w:rPr>
          <w:b/>
        </w:rPr>
        <w:t>2</w:t>
      </w:r>
    </w:p>
    <w:p w14:paraId="4D4A9401" w14:textId="07BCF005" w:rsidR="001E5A9A" w:rsidRPr="00693603" w:rsidRDefault="001E5A9A" w:rsidP="001E5A9A">
      <w:pPr>
        <w:jc w:val="center"/>
        <w:rPr>
          <w:b/>
        </w:rPr>
      </w:pPr>
      <w:r>
        <w:rPr>
          <w:b/>
        </w:rPr>
        <w:t>Lab 08</w:t>
      </w:r>
    </w:p>
    <w:p w14:paraId="411CDBBB" w14:textId="77777777" w:rsidR="001E5A9A" w:rsidRDefault="001E5A9A" w:rsidP="001E5A9A"/>
    <w:p w14:paraId="0B2667F5" w14:textId="77777777" w:rsidR="001E5A9A" w:rsidRDefault="001E5A9A" w:rsidP="001E5A9A"/>
    <w:p w14:paraId="5B6EDF5E" w14:textId="77777777" w:rsidR="001E5A9A" w:rsidRDefault="001E5A9A" w:rsidP="001E5A9A"/>
    <w:p w14:paraId="477C1049" w14:textId="77777777" w:rsidR="001E5A9A" w:rsidRDefault="001E5A9A" w:rsidP="001E5A9A"/>
    <w:p w14:paraId="7D899303" w14:textId="77777777" w:rsidR="001E5A9A" w:rsidRDefault="001E5A9A" w:rsidP="001E5A9A"/>
    <w:p w14:paraId="21D9D9C5" w14:textId="77777777" w:rsidR="001E5A9A" w:rsidRDefault="001E5A9A" w:rsidP="001E5A9A"/>
    <w:p w14:paraId="3D8421D3" w14:textId="77777777" w:rsidR="001E5A9A" w:rsidRDefault="001E5A9A" w:rsidP="001E5A9A">
      <w:pPr>
        <w:jc w:val="center"/>
      </w:pPr>
      <w:proofErr w:type="spellStart"/>
      <w:r>
        <w:t>Nahrin</w:t>
      </w:r>
      <w:proofErr w:type="spellEnd"/>
      <w:r>
        <w:t xml:space="preserve"> Sharna</w:t>
      </w:r>
    </w:p>
    <w:p w14:paraId="11126B87" w14:textId="77777777" w:rsidR="001E5A9A" w:rsidRDefault="001E5A9A" w:rsidP="001E5A9A">
      <w:pPr>
        <w:jc w:val="center"/>
      </w:pPr>
      <w:hyperlink r:id="rId5" w:history="1">
        <w:r w:rsidRPr="002B65E1">
          <w:rPr>
            <w:rStyle w:val="Hyperlink"/>
          </w:rPr>
          <w:t>nsharna@umich.edu</w:t>
        </w:r>
      </w:hyperlink>
    </w:p>
    <w:p w14:paraId="0AB3E5A6" w14:textId="3A3EEE5C" w:rsidR="001E5A9A" w:rsidRDefault="004D5935" w:rsidP="001E5A9A">
      <w:pPr>
        <w:jc w:val="center"/>
      </w:pPr>
      <w:r>
        <w:t>03/18/2019</w:t>
      </w:r>
    </w:p>
    <w:p w14:paraId="0971E57D" w14:textId="769A14AB" w:rsidR="004654FB" w:rsidRDefault="004654FB"/>
    <w:p w14:paraId="1017EBE5" w14:textId="00C168C4" w:rsidR="00D2268F" w:rsidRDefault="00D2268F"/>
    <w:p w14:paraId="16DCE000" w14:textId="328A2DB4" w:rsidR="00D2268F" w:rsidRDefault="00D2268F"/>
    <w:p w14:paraId="7A081F3A" w14:textId="24A2EB8C" w:rsidR="00D2268F" w:rsidRDefault="00D2268F"/>
    <w:p w14:paraId="19331248" w14:textId="57512561" w:rsidR="00D2268F" w:rsidRDefault="00D2268F"/>
    <w:p w14:paraId="5F13D02E" w14:textId="16265BAA" w:rsidR="00D2268F" w:rsidRDefault="00D2268F"/>
    <w:p w14:paraId="58975243" w14:textId="403BB572" w:rsidR="00D2268F" w:rsidRDefault="00D2268F"/>
    <w:p w14:paraId="4DACBFD6" w14:textId="77486462" w:rsidR="00D2268F" w:rsidRDefault="00D2268F"/>
    <w:p w14:paraId="2F3FF62B" w14:textId="43D39F1F" w:rsidR="00D2268F" w:rsidRDefault="00D2268F"/>
    <w:p w14:paraId="288C3763" w14:textId="2635A39D" w:rsidR="00D2268F" w:rsidRDefault="00D2268F"/>
    <w:p w14:paraId="72D27EEC" w14:textId="105C091E" w:rsidR="00D2268F" w:rsidRDefault="00D2268F"/>
    <w:p w14:paraId="35D66E3C" w14:textId="7E4FBF52" w:rsidR="00D2268F" w:rsidRDefault="00D2268F"/>
    <w:p w14:paraId="546BB096" w14:textId="426257D0" w:rsidR="00D2268F" w:rsidRDefault="00D2268F"/>
    <w:p w14:paraId="51CFA0ED" w14:textId="255D8030" w:rsidR="00D2268F" w:rsidRDefault="00D2268F"/>
    <w:p w14:paraId="0F0B6DFC" w14:textId="44870708" w:rsidR="00D2268F" w:rsidRDefault="00D2268F"/>
    <w:p w14:paraId="0B259760" w14:textId="3C2CECB5" w:rsidR="00D2268F" w:rsidRDefault="00D2268F"/>
    <w:p w14:paraId="2281A363" w14:textId="6265D951" w:rsidR="00D2268F" w:rsidRDefault="00D2268F"/>
    <w:p w14:paraId="784ED5C9" w14:textId="3963AF12" w:rsidR="00D2268F" w:rsidRDefault="00D2268F" w:rsidP="00D2268F">
      <w:pPr>
        <w:pStyle w:val="Heading1"/>
      </w:pPr>
      <w:r>
        <w:lastRenderedPageBreak/>
        <w:t>Source Code:</w:t>
      </w:r>
    </w:p>
    <w:p w14:paraId="2B2E4E5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2A80C57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Author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hr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harna</w:t>
      </w:r>
    </w:p>
    <w:p w14:paraId="29250A6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Creation Date: 03/16/2019</w:t>
      </w:r>
    </w:p>
    <w:p w14:paraId="0D0BE70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Modification: 03/18/2019</w:t>
      </w:r>
    </w:p>
    <w:p w14:paraId="1CAAF5C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Purpose: Create a doubly linked list, print the full sorted list and also sorted list with even numbers only </w:t>
      </w:r>
    </w:p>
    <w:p w14:paraId="65A46F6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705353A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BE250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4A08B2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7E08890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287CB9A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53EB818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D5F36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0;</w:t>
      </w:r>
    </w:p>
    <w:p w14:paraId="06E7E04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</w:p>
    <w:p w14:paraId="0893FB8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254DE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22B357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AE20A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next,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281A3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N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8163C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DE8A7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14:paraId="4C71B1C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BEB80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}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hea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*tail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*p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*r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*np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A7958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1F33F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19EDF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reating lists</w:t>
      </w:r>
    </w:p>
    <w:p w14:paraId="48CBD98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64E8F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4AD65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0D12A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909AA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89F5B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A49A3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p-&gt;data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BC176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DB915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p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63307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46FCC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5B427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10CA1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N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256A1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639B6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4D3D8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3DEA4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 == 0)</w:t>
      </w:r>
    </w:p>
    <w:p w14:paraId="4850E91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0B5F5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6555EB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1FE26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il = np;</w:t>
      </w:r>
    </w:p>
    <w:p w14:paraId="663D8BA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2306F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d = np;</w:t>
      </w:r>
    </w:p>
    <w:p w14:paraId="74CE28C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FE992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= head;</w:t>
      </w:r>
    </w:p>
    <w:p w14:paraId="7947598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430F8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B856F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DD55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1D611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23638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N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AE5BF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0B848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E7E87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CCEFC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1745A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D8503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8A368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C59DBB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4DCD3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9C5E45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D583B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= head;</w:t>
      </w:r>
    </w:p>
    <w:p w14:paraId="252BFB5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5556D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 = p;</w:t>
      </w:r>
    </w:p>
    <w:p w14:paraId="1BF0B4E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59742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p-&gt;data &lt; p-&gt;data)</w:t>
      </w:r>
    </w:p>
    <w:p w14:paraId="0ECA2C1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0AA7C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CD452D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79F2C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p-&gt;next = p;</w:t>
      </w:r>
    </w:p>
    <w:p w14:paraId="1963370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43AC2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p;</w:t>
      </w:r>
    </w:p>
    <w:p w14:paraId="552FA05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2628F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FDF73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np-&gt;data) % 2 == 1) {</w:t>
      </w:r>
    </w:p>
    <w:p w14:paraId="4B01423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p-&gt;data) % 2 == 1) {</w:t>
      </w:r>
    </w:p>
    <w:p w14:paraId="0A55CD9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N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p;</w:t>
      </w:r>
    </w:p>
    <w:p w14:paraId="18BBCCC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p;</w:t>
      </w:r>
    </w:p>
    <w:p w14:paraId="77ABC25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4C3BF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A5F00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F7748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3E02E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40364F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451EE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d = np;</w:t>
      </w:r>
    </w:p>
    <w:p w14:paraId="53BFBFE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3243B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= head;</w:t>
      </w:r>
    </w:p>
    <w:p w14:paraId="695D4C6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49D63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1AAC46B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22881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CAD1F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E69A4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= p-&gt;next;</w:t>
      </w:r>
    </w:p>
    <w:p w14:paraId="61B92E4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31DC4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DD1C6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97C8F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05063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CB5FA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20E84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il = p;</w:t>
      </w:r>
    </w:p>
    <w:p w14:paraId="1B7AB8A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A39C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585F9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57EFD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p-&gt;data &gt; p-&gt;data)</w:t>
      </w:r>
    </w:p>
    <w:p w14:paraId="1E989F6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28619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8351E5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A082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np-&gt;data &gt; p-&gt;data)</w:t>
      </w:r>
    </w:p>
    <w:p w14:paraId="5F77DFD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D317F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14A546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5348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 = p;</w:t>
      </w:r>
    </w:p>
    <w:p w14:paraId="460C3C7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77788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= p-&gt;next;</w:t>
      </w:r>
    </w:p>
    <w:p w14:paraId="2857C17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A6A83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8FE44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453C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27EBBA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F2D98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-&gt;next = np;</w:t>
      </w:r>
    </w:p>
    <w:p w14:paraId="798EF4C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51DBC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r;</w:t>
      </w:r>
    </w:p>
    <w:p w14:paraId="6B6A090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E975B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p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55A00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np-&gt;data) % 2 == 1) {</w:t>
      </w:r>
    </w:p>
    <w:p w14:paraId="4FEA2A3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r-&gt;data) % 2 == 1) {</w:t>
      </w:r>
    </w:p>
    <w:p w14:paraId="6562D78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r;</w:t>
      </w:r>
    </w:p>
    <w:p w14:paraId="1BF405F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N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p;</w:t>
      </w:r>
    </w:p>
    <w:p w14:paraId="7B95314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90C0F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46CE7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6BA12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12C4B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116F0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il = np;</w:t>
      </w:r>
    </w:p>
    <w:p w14:paraId="12DC60F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81ABC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A7609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3120E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C8F40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4742E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p-&gt;data &lt; p-&gt;data)</w:t>
      </w:r>
    </w:p>
    <w:p w14:paraId="27DF84B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F4569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CAB02C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97366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-&gt;next = np;</w:t>
      </w:r>
    </w:p>
    <w:p w14:paraId="7F10109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89F8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r;</w:t>
      </w:r>
    </w:p>
    <w:p w14:paraId="30EE07C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ADBE3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p-&gt;next = p;</w:t>
      </w:r>
    </w:p>
    <w:p w14:paraId="42679BD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D2B97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p;</w:t>
      </w:r>
    </w:p>
    <w:p w14:paraId="7E20BCD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F9D5C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8A2FF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5E20C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1CE95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3036B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DAF3C2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A491A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5275289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3BA3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2ADB9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3812F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= p-&gt;next;</w:t>
      </w:r>
    </w:p>
    <w:p w14:paraId="103B799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B4B87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14F3C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D84D7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20AEF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E5005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il = p;</w:t>
      </w:r>
    </w:p>
    <w:p w14:paraId="0349DAF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61669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AA295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00E81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D3988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8EA63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8C6B6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00D77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57890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31FC9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B2DA6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70B2A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835ED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DAC06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13851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rinting full list in descending</w:t>
      </w:r>
    </w:p>
    <w:p w14:paraId="19E55EC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vers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F71E49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5A543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5D64A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EBF82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t = tail;</w:t>
      </w:r>
    </w:p>
    <w:p w14:paraId="6B9B7F3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6CC17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246D39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2F134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3036E1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A29C3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-&gt;dat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50484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F23C6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 = 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03856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214F0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E1A97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301A9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7A030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D3F9E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26767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9ACC5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rinting full list in ascending order</w:t>
      </w:r>
    </w:p>
    <w:p w14:paraId="739E89D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vers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41AC99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B52AA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B333A3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4D242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t = head;</w:t>
      </w:r>
    </w:p>
    <w:p w14:paraId="556FB8D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13DCF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70FB72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F3514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182DEE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ADF4E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-&gt;dat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99D3A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58B5C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 = t-&gt;next;</w:t>
      </w:r>
    </w:p>
    <w:p w14:paraId="0E42A1E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4927F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8F899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9E7C0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08593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53F39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B5BD4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2C290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rinting even list in ascending order</w:t>
      </w:r>
    </w:p>
    <w:p w14:paraId="0030087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verseEve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DC21D0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t1 = head;</w:t>
      </w:r>
    </w:p>
    <w:p w14:paraId="2AE0F7F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9616E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FF950A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t1-&gt;data) % 2 == 1) {</w:t>
      </w:r>
    </w:p>
    <w:p w14:paraId="1A98852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1-&gt;dat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397C6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1 = t1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N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65E3E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FE47A5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35631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28817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FC817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rinting even list in descending order</w:t>
      </w:r>
    </w:p>
    <w:p w14:paraId="67FF58A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verseEve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9F9790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t2 = tail;</w:t>
      </w:r>
    </w:p>
    <w:p w14:paraId="02A3EFE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3686B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4DC187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(t2-&gt;data) % 2 == 1) {</w:t>
      </w:r>
    </w:p>
    <w:p w14:paraId="1AA37E3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2-&gt;dat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2E274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2 = t2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A4943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D71D9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97A76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9FE5AC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ECA8B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11E91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heck if the input value of integer already exists in the list or not</w:t>
      </w:r>
    </w:p>
    <w:p w14:paraId="7929265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DoesEx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AB1075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head;</w:t>
      </w:r>
    </w:p>
    <w:p w14:paraId="34725FF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2D7EFF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data =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11D351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8A77D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244DB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C5704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14:paraId="2B71C3C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70EE5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74E7F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F3861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6CAD6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45EC7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dd new numbers in the existing list</w:t>
      </w:r>
    </w:p>
    <w:p w14:paraId="2A8E529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103939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add = head;</w:t>
      </w:r>
    </w:p>
    <w:p w14:paraId="71420A2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0D8C758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add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08488B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7EA15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FF4E0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&gt; 0) {</w:t>
      </w:r>
    </w:p>
    <w:p w14:paraId="706260A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23B4C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DAE75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p-&gt;data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EB006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7A4D0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p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EAADF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207FB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D0AF7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E7C76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 == 0)</w:t>
      </w:r>
    </w:p>
    <w:p w14:paraId="22D9F1E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2297F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2DBA0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464E5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il = np;</w:t>
      </w:r>
    </w:p>
    <w:p w14:paraId="553881D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D95F2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d = np;</w:t>
      </w:r>
    </w:p>
    <w:p w14:paraId="752463C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140EC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= head;</w:t>
      </w:r>
    </w:p>
    <w:p w14:paraId="6C87A12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E9CE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1713D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607CC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A023E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8D482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14E83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1D51B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D5654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9B0F5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8A744A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01BDA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1D529E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B536F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= head;</w:t>
      </w:r>
    </w:p>
    <w:p w14:paraId="680B915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D3394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 = p;</w:t>
      </w:r>
    </w:p>
    <w:p w14:paraId="284A2D7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C0118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p-&gt;data &lt; p-&gt;data)</w:t>
      </w:r>
    </w:p>
    <w:p w14:paraId="236DC20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B8AFA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C36725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CDCFB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p-&gt;next = p;</w:t>
      </w:r>
    </w:p>
    <w:p w14:paraId="25A79F5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9894F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p;</w:t>
      </w:r>
    </w:p>
    <w:p w14:paraId="3A98733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8905D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B28C9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C80AC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d = np;</w:t>
      </w:r>
    </w:p>
    <w:p w14:paraId="1552DF7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54C52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= head;</w:t>
      </w:r>
    </w:p>
    <w:p w14:paraId="7A1B7EF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E257C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054E5C9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1D00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9D6CD4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8EC94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= p-&gt;next;</w:t>
      </w:r>
    </w:p>
    <w:p w14:paraId="00CBAAF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6B86B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1C523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8BD65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AAF0F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EA3AD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il = p;</w:t>
      </w:r>
    </w:p>
    <w:p w14:paraId="68E1577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E4B9D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B9FF2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7EBF7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p-&gt;data &gt; p-&gt;data)</w:t>
      </w:r>
    </w:p>
    <w:p w14:paraId="5784A7A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1F8C1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4DA4C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B6FAA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np-&gt;data &gt; p-&gt;data)</w:t>
      </w:r>
    </w:p>
    <w:p w14:paraId="5FBB81E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7390E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78BA04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91796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 = p;</w:t>
      </w:r>
    </w:p>
    <w:p w14:paraId="51EB063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5A1C7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= p-&gt;next;</w:t>
      </w:r>
    </w:p>
    <w:p w14:paraId="5C02A25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1B151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05B8C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8E697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6708C1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BA247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-&gt;next = np;</w:t>
      </w:r>
    </w:p>
    <w:p w14:paraId="2E16D81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6C5D1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r;</w:t>
      </w:r>
    </w:p>
    <w:p w14:paraId="013C35C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E8589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p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9B099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CB095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il = np;</w:t>
      </w:r>
    </w:p>
    <w:p w14:paraId="03315C1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A7AFC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0E7C8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CCD3E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E97AD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19651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p-&gt;data &lt; p-&gt;data)</w:t>
      </w:r>
    </w:p>
    <w:p w14:paraId="7248E46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6FE9B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66BDB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890F6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-&gt;next = np;</w:t>
      </w:r>
    </w:p>
    <w:p w14:paraId="3A20372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F1E75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r;</w:t>
      </w:r>
    </w:p>
    <w:p w14:paraId="5B4478E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DE10C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p-&gt;next = p;</w:t>
      </w:r>
    </w:p>
    <w:p w14:paraId="1E367AB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0E587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np;</w:t>
      </w:r>
    </w:p>
    <w:p w14:paraId="606541A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94446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11587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7AE14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72084B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8FE49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4C41C16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A5AE5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C1E073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087B8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 = p-&gt;next;</w:t>
      </w:r>
    </w:p>
    <w:p w14:paraId="2B772DF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2AA98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B7841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53B94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p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F7BEE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42D5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2B3E2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FBAA0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ail = p;</w:t>
      </w:r>
    </w:p>
    <w:p w14:paraId="61B64B7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A29A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9C336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6C9A1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660032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65BBB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E05A4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F4A2C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1644B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o you want to print the new list in ascending or descending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584F0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79DC416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1C66E2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new lis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7D992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vers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68463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5B049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6CC402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new lis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C587E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vers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FBBF8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EF556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4ACA64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opti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73419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A905B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4E1E7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F3B04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BE166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EC80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EFDC27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1B037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61906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EC950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1E2BF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88CD2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lete an integer from the existing list</w:t>
      </w:r>
    </w:p>
    <w:p w14:paraId="3E338D9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te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ACC934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3B036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3FF575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{</w:t>
      </w:r>
    </w:p>
    <w:p w14:paraId="25C7AB3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FFE60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ead-&gt;data =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F29336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head;</w:t>
      </w:r>
    </w:p>
    <w:p w14:paraId="5AA4BB9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d = head-&gt;next;</w:t>
      </w:r>
    </w:p>
    <w:p w14:paraId="7CBEA31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84A65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EF305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1EBC1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823B96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head;</w:t>
      </w:r>
    </w:p>
    <w:p w14:paraId="7D8D14A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85D981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14:paraId="29A0935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040E9B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52D00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14:paraId="7504298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-&gt;next;</w:t>
      </w:r>
    </w:p>
    <w:p w14:paraId="3BBA4A0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B7DA7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45103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8B4FD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e new list i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83BB3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B2C07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head) {</w:t>
      </w:r>
    </w:p>
    <w:p w14:paraId="3F8F777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head-&gt;dat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E7EED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ad = head-&gt;next;</w:t>
      </w:r>
    </w:p>
    <w:p w14:paraId="45C1C42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8F12A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CBDF5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443254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FA027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3E4C4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00211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027A8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B223FB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F41B3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s;</w:t>
      </w:r>
    </w:p>
    <w:p w14:paraId="7EC3DF1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uts;</w:t>
      </w:r>
    </w:p>
    <w:p w14:paraId="3B519F3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s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log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54D2C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s;</w:t>
      </w:r>
    </w:p>
    <w:p w14:paraId="6226C3B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teger.da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2EBF1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1064872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1;</w:t>
      </w:r>
    </w:p>
    <w:p w14:paraId="7BA1C1C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94BF2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                                    WELCOME                                       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74E69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BF495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6E16E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.i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14:paraId="3270820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 doesn't exists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38A9F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 doesn't exists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DE6D9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11FC89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5E6D2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8DF1B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.pee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6F008A"/>
          <w:sz w:val="19"/>
          <w:szCs w:val="19"/>
        </w:rPr>
        <w:t>EOF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07DF78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 is empty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8EDDC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 is empty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DED0F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902897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161556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.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14:paraId="0E15435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s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bers;</w:t>
      </w:r>
    </w:p>
    <w:p w14:paraId="60C4C63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bers &lt; 1) {</w:t>
      </w:r>
    </w:p>
    <w:p w14:paraId="77F5AD2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s can't be less than 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014A2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s can't be less than 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8673A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0F1A4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A6F8BD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reate(numbers);</w:t>
      </w:r>
    </w:p>
    <w:p w14:paraId="545417D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24369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4E959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ACCD8A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07DF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ing full list and even list in sorted orders</w:t>
      </w:r>
    </w:p>
    <w:p w14:paraId="7B0D843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Do you want to print the list in Ascending or Descending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ord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A or D)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96D66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45ACEB5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hoice) =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5CD36F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vers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C314D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ven List in ascending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04991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verseEve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72A8C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C2B45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hoice) == </w:t>
      </w:r>
      <w:r>
        <w:rPr>
          <w:rFonts w:ascii="Consolas" w:hAnsi="Consolas" w:cs="Consolas"/>
          <w:color w:val="A31515"/>
          <w:sz w:val="19"/>
          <w:szCs w:val="19"/>
        </w:rPr>
        <w:t>'D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F8C33D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vers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AE4DB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ven List in descending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E9758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verseEve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4E670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D4419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7E58FA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CC4EA4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opti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5CCC9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opti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2156B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082AC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5E0A0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B2AFE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137EE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F7FDB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CCC5BB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adding new element to the sorted list</w:t>
      </w:r>
    </w:p>
    <w:p w14:paraId="26E79BC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o you want to add number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4F02E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582EE57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A2674C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numb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5BC38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1;</w:t>
      </w:r>
    </w:p>
    <w:p w14:paraId="6B67D5F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DoesEx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1);</w:t>
      </w:r>
    </w:p>
    <w:p w14:paraId="09888E7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um1 &lt;= 0) {</w:t>
      </w:r>
    </w:p>
    <w:p w14:paraId="56CD6EE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s can't be zero or negatives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2546D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s can't be zero or negatives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1AE67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09417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208BC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3A02C0F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already exists in the list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C72D9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already exists in the list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2BDFB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32CA6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8C61A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38A59E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1);</w:t>
      </w:r>
    </w:p>
    <w:p w14:paraId="6DA6879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ABB16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C25DD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497DB2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 new number is added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BE2D6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E1571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1D5B79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option chosen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F0C6D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option chosen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09F02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4F59F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3B495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79B56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30CA6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leting element</w:t>
      </w:r>
    </w:p>
    <w:p w14:paraId="78D245D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Do you want to delete any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nteg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Y or N)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CDE9D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3791123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374561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the integer to delet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16A9B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1;</w:t>
      </w:r>
    </w:p>
    <w:p w14:paraId="4D79754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DoesEx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1);</w:t>
      </w:r>
    </w:p>
    <w:p w14:paraId="4795B7B4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1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5B55F1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teger does not exist in the list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0DC20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teger does not exist in the list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D8999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89586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1033F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4A6637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1);</w:t>
      </w:r>
    </w:p>
    <w:p w14:paraId="1E41E8A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871925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DC8F6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676895C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 integer is deleted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805C93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C3830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B4598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6DBBD48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option is chos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F924D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option is chos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06E9A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3D8EB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9807E6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73D61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E96B3A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C36A5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D4208B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CF13529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91365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DF9122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CFAF27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                          Thank You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Using Our Software                           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7F30E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84D20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7B5AB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D552E4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s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7DDFC71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2A44E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A33C0D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B436D2E" w14:textId="77777777" w:rsidR="004D5935" w:rsidRDefault="004D5935" w:rsidP="004D59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019ABF" w14:textId="74C048DD" w:rsidR="001B024A" w:rsidRDefault="004D5935" w:rsidP="004D59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923E74" w14:textId="0B72BBB0" w:rsidR="001B024A" w:rsidRDefault="001B024A" w:rsidP="00D2268F">
      <w:pPr>
        <w:rPr>
          <w:rFonts w:ascii="Consolas" w:hAnsi="Consolas" w:cs="Consolas"/>
          <w:color w:val="000000"/>
          <w:sz w:val="19"/>
          <w:szCs w:val="19"/>
        </w:rPr>
      </w:pPr>
    </w:p>
    <w:p w14:paraId="4B9716B8" w14:textId="75C02202" w:rsidR="001B024A" w:rsidRDefault="00F96D5D" w:rsidP="00F96D5D">
      <w:pPr>
        <w:pStyle w:val="Heading1"/>
      </w:pPr>
      <w:r>
        <w:t>Initial Test Plan</w:t>
      </w:r>
    </w:p>
    <w:tbl>
      <w:tblPr>
        <w:tblpPr w:leftFromText="180" w:rightFromText="180" w:vertAnchor="text" w:horzAnchor="margin" w:tblpY="328"/>
        <w:tblW w:w="9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3"/>
        <w:gridCol w:w="809"/>
        <w:gridCol w:w="2643"/>
        <w:gridCol w:w="1710"/>
        <w:gridCol w:w="2610"/>
        <w:gridCol w:w="542"/>
        <w:gridCol w:w="628"/>
      </w:tblGrid>
      <w:tr w:rsidR="00F96D5D" w14:paraId="278DF72C" w14:textId="77777777" w:rsidTr="004D5935">
        <w:tc>
          <w:tcPr>
            <w:tcW w:w="593" w:type="dxa"/>
            <w:shd w:val="clear" w:color="auto" w:fill="D0CECE"/>
          </w:tcPr>
          <w:p w14:paraId="640C738A" w14:textId="77777777" w:rsidR="00F96D5D" w:rsidRDefault="00F96D5D" w:rsidP="00F96D5D">
            <w:pPr>
              <w:ind w:left="-85" w:firstLine="85"/>
              <w:jc w:val="center"/>
            </w:pPr>
            <w:r>
              <w:t>Test #</w:t>
            </w:r>
          </w:p>
        </w:tc>
        <w:tc>
          <w:tcPr>
            <w:tcW w:w="809" w:type="dxa"/>
            <w:shd w:val="clear" w:color="auto" w:fill="D0CECE"/>
          </w:tcPr>
          <w:p w14:paraId="4CB95ACF" w14:textId="77777777" w:rsidR="00F96D5D" w:rsidRDefault="00F96D5D" w:rsidP="00F96D5D">
            <w:pPr>
              <w:jc w:val="center"/>
            </w:pPr>
            <w:r>
              <w:t>Valid / Invalid Data</w:t>
            </w:r>
          </w:p>
        </w:tc>
        <w:tc>
          <w:tcPr>
            <w:tcW w:w="2643" w:type="dxa"/>
            <w:shd w:val="clear" w:color="auto" w:fill="D0CECE"/>
          </w:tcPr>
          <w:p w14:paraId="7DDDA3B1" w14:textId="77777777" w:rsidR="00F96D5D" w:rsidRDefault="00F96D5D" w:rsidP="00F96D5D">
            <w:pPr>
              <w:jc w:val="center"/>
            </w:pPr>
            <w:r>
              <w:t>Description of test</w:t>
            </w:r>
          </w:p>
        </w:tc>
        <w:tc>
          <w:tcPr>
            <w:tcW w:w="1710" w:type="dxa"/>
            <w:shd w:val="clear" w:color="auto" w:fill="D0CECE"/>
          </w:tcPr>
          <w:p w14:paraId="3ADDBE1A" w14:textId="77777777" w:rsidR="00F96D5D" w:rsidRDefault="00F96D5D" w:rsidP="00F96D5D">
            <w:pPr>
              <w:jc w:val="center"/>
            </w:pPr>
            <w:r>
              <w:t>Input Value</w:t>
            </w:r>
          </w:p>
        </w:tc>
        <w:tc>
          <w:tcPr>
            <w:tcW w:w="2610" w:type="dxa"/>
            <w:shd w:val="clear" w:color="auto" w:fill="D0CECE"/>
          </w:tcPr>
          <w:p w14:paraId="67D2CE93" w14:textId="77777777" w:rsidR="00F96D5D" w:rsidRDefault="00F96D5D" w:rsidP="00F96D5D">
            <w:pPr>
              <w:jc w:val="center"/>
            </w:pPr>
            <w:r>
              <w:t>Expected Output</w:t>
            </w:r>
          </w:p>
        </w:tc>
        <w:tc>
          <w:tcPr>
            <w:tcW w:w="542" w:type="dxa"/>
            <w:shd w:val="clear" w:color="auto" w:fill="D0CECE"/>
          </w:tcPr>
          <w:p w14:paraId="1D4BC328" w14:textId="77777777" w:rsidR="00F96D5D" w:rsidRDefault="00F96D5D" w:rsidP="00F96D5D">
            <w:pPr>
              <w:jc w:val="center"/>
            </w:pPr>
            <w:r>
              <w:t>Actual Output</w:t>
            </w:r>
          </w:p>
        </w:tc>
        <w:tc>
          <w:tcPr>
            <w:tcW w:w="628" w:type="dxa"/>
            <w:shd w:val="clear" w:color="auto" w:fill="D0CECE"/>
          </w:tcPr>
          <w:p w14:paraId="7E8AA2A1" w14:textId="77777777" w:rsidR="00F96D5D" w:rsidRDefault="00F96D5D" w:rsidP="00F96D5D">
            <w:pPr>
              <w:jc w:val="center"/>
            </w:pPr>
            <w:r>
              <w:t>Test Pass / Fail</w:t>
            </w:r>
          </w:p>
        </w:tc>
      </w:tr>
      <w:tr w:rsidR="00CC384E" w14:paraId="3DF66C9D" w14:textId="77777777" w:rsidTr="004D5935">
        <w:tc>
          <w:tcPr>
            <w:tcW w:w="593" w:type="dxa"/>
            <w:shd w:val="clear" w:color="auto" w:fill="auto"/>
          </w:tcPr>
          <w:p w14:paraId="0C50100E" w14:textId="36334431" w:rsidR="00CC384E" w:rsidRDefault="00CC384E" w:rsidP="00CC384E">
            <w:r>
              <w:t>1</w:t>
            </w:r>
          </w:p>
        </w:tc>
        <w:tc>
          <w:tcPr>
            <w:tcW w:w="809" w:type="dxa"/>
            <w:shd w:val="clear" w:color="auto" w:fill="auto"/>
          </w:tcPr>
          <w:p w14:paraId="76849DFB" w14:textId="11081ADA" w:rsidR="00CC384E" w:rsidRDefault="00CC384E" w:rsidP="00CC384E">
            <w:r>
              <w:t>Invalid</w:t>
            </w:r>
          </w:p>
        </w:tc>
        <w:tc>
          <w:tcPr>
            <w:tcW w:w="2643" w:type="dxa"/>
            <w:shd w:val="clear" w:color="auto" w:fill="auto"/>
          </w:tcPr>
          <w:p w14:paraId="58ADAF87" w14:textId="79602E6B" w:rsidR="00CC384E" w:rsidRDefault="00CC384E" w:rsidP="00CC384E">
            <w:r>
              <w:t>When the file “integer.dat” does not exists</w:t>
            </w:r>
          </w:p>
        </w:tc>
        <w:tc>
          <w:tcPr>
            <w:tcW w:w="1710" w:type="dxa"/>
            <w:shd w:val="clear" w:color="auto" w:fill="auto"/>
          </w:tcPr>
          <w:p w14:paraId="1A33A5F0" w14:textId="6232E741" w:rsidR="00CC384E" w:rsidRDefault="00CC384E" w:rsidP="00CC384E">
            <w:r>
              <w:t>Filename = “integer.dat”</w:t>
            </w:r>
          </w:p>
        </w:tc>
        <w:tc>
          <w:tcPr>
            <w:tcW w:w="2610" w:type="dxa"/>
            <w:shd w:val="clear" w:color="auto" w:fill="auto"/>
          </w:tcPr>
          <w:p w14:paraId="56C91095" w14:textId="77777777" w:rsidR="00CC384E" w:rsidRDefault="00CC384E" w:rsidP="00CC384E">
            <w:r>
              <w:t xml:space="preserve">File doesn’t </w:t>
            </w:r>
            <w:proofErr w:type="gramStart"/>
            <w:r>
              <w:t>exists</w:t>
            </w:r>
            <w:proofErr w:type="gramEnd"/>
            <w:r>
              <w:t>.</w:t>
            </w:r>
          </w:p>
          <w:p w14:paraId="7A8E193D" w14:textId="77777777" w:rsidR="00CC384E" w:rsidRDefault="00CC384E" w:rsidP="00CC384E">
            <w:r>
              <w:t>“errorlog.txt” output:</w:t>
            </w:r>
          </w:p>
          <w:p w14:paraId="4A719E23" w14:textId="386B35B1" w:rsidR="00CC384E" w:rsidRDefault="00CC384E" w:rsidP="00CC384E">
            <w:r>
              <w:t xml:space="preserve">File doesn’t </w:t>
            </w:r>
            <w:proofErr w:type="gramStart"/>
            <w:r>
              <w:t>exists</w:t>
            </w:r>
            <w:proofErr w:type="gramEnd"/>
          </w:p>
        </w:tc>
        <w:tc>
          <w:tcPr>
            <w:tcW w:w="542" w:type="dxa"/>
            <w:shd w:val="clear" w:color="auto" w:fill="auto"/>
          </w:tcPr>
          <w:p w14:paraId="03CC762A" w14:textId="77777777" w:rsidR="00CC384E" w:rsidRDefault="00CC384E" w:rsidP="00CC384E"/>
        </w:tc>
        <w:tc>
          <w:tcPr>
            <w:tcW w:w="628" w:type="dxa"/>
            <w:shd w:val="clear" w:color="auto" w:fill="auto"/>
          </w:tcPr>
          <w:p w14:paraId="55DDEDBE" w14:textId="77777777" w:rsidR="00CC384E" w:rsidRDefault="00CC384E" w:rsidP="00CC384E"/>
        </w:tc>
      </w:tr>
      <w:tr w:rsidR="00CC384E" w14:paraId="40F110AE" w14:textId="77777777" w:rsidTr="004D5935">
        <w:tc>
          <w:tcPr>
            <w:tcW w:w="593" w:type="dxa"/>
            <w:shd w:val="clear" w:color="auto" w:fill="auto"/>
          </w:tcPr>
          <w:p w14:paraId="3743675A" w14:textId="03F79CF3" w:rsidR="00CC384E" w:rsidRDefault="00CC384E" w:rsidP="00CC384E">
            <w:r>
              <w:t>2</w:t>
            </w:r>
          </w:p>
        </w:tc>
        <w:tc>
          <w:tcPr>
            <w:tcW w:w="809" w:type="dxa"/>
            <w:shd w:val="clear" w:color="auto" w:fill="auto"/>
          </w:tcPr>
          <w:p w14:paraId="2FE0ACDB" w14:textId="4D4CBAFE" w:rsidR="00CC384E" w:rsidRDefault="00CC384E" w:rsidP="00CC384E">
            <w:r>
              <w:t>Invalid</w:t>
            </w:r>
          </w:p>
        </w:tc>
        <w:tc>
          <w:tcPr>
            <w:tcW w:w="2643" w:type="dxa"/>
            <w:shd w:val="clear" w:color="auto" w:fill="auto"/>
          </w:tcPr>
          <w:p w14:paraId="59542599" w14:textId="13AE7C44" w:rsidR="00CC384E" w:rsidRDefault="00CC384E" w:rsidP="00CC384E">
            <w:r>
              <w:t>When the file does not contain any integer</w:t>
            </w:r>
          </w:p>
        </w:tc>
        <w:tc>
          <w:tcPr>
            <w:tcW w:w="1710" w:type="dxa"/>
            <w:shd w:val="clear" w:color="auto" w:fill="auto"/>
          </w:tcPr>
          <w:p w14:paraId="0C3348D5" w14:textId="27E1F5F3" w:rsidR="00CC384E" w:rsidRDefault="00CC384E" w:rsidP="00CC384E">
            <w:r>
              <w:t>Filename = “integer.dat”</w:t>
            </w:r>
          </w:p>
        </w:tc>
        <w:tc>
          <w:tcPr>
            <w:tcW w:w="2610" w:type="dxa"/>
            <w:shd w:val="clear" w:color="auto" w:fill="auto"/>
          </w:tcPr>
          <w:p w14:paraId="22A53C6D" w14:textId="77777777" w:rsidR="00CC384E" w:rsidRDefault="00CC384E" w:rsidP="00CC384E">
            <w:r>
              <w:t>Output Screen:</w:t>
            </w:r>
          </w:p>
          <w:p w14:paraId="380BF093" w14:textId="77777777" w:rsidR="00CC384E" w:rsidRDefault="00CC384E" w:rsidP="00CC384E">
            <w:r>
              <w:t>“File is empty”</w:t>
            </w:r>
          </w:p>
          <w:p w14:paraId="3D18FC1D" w14:textId="77777777" w:rsidR="00CC384E" w:rsidRDefault="00CC384E" w:rsidP="00CC384E">
            <w:r>
              <w:t>“errorlog.txt</w:t>
            </w:r>
            <w:proofErr w:type="gramStart"/>
            <w:r>
              <w:t>” :</w:t>
            </w:r>
            <w:proofErr w:type="gramEnd"/>
          </w:p>
          <w:p w14:paraId="028CADAB" w14:textId="77777777" w:rsidR="00CC384E" w:rsidRDefault="00CC384E" w:rsidP="00CC384E">
            <w:r>
              <w:t>“File is empty”</w:t>
            </w:r>
          </w:p>
          <w:p w14:paraId="69EF3762" w14:textId="77777777" w:rsidR="00CC384E" w:rsidRDefault="00CC384E" w:rsidP="00CC384E"/>
          <w:p w14:paraId="267DDC96" w14:textId="77777777" w:rsidR="00CC384E" w:rsidRDefault="00CC384E" w:rsidP="00CC384E"/>
        </w:tc>
        <w:tc>
          <w:tcPr>
            <w:tcW w:w="542" w:type="dxa"/>
            <w:shd w:val="clear" w:color="auto" w:fill="auto"/>
          </w:tcPr>
          <w:p w14:paraId="45842BBA" w14:textId="77777777" w:rsidR="00CC384E" w:rsidRDefault="00CC384E" w:rsidP="00CC384E"/>
        </w:tc>
        <w:tc>
          <w:tcPr>
            <w:tcW w:w="628" w:type="dxa"/>
            <w:shd w:val="clear" w:color="auto" w:fill="auto"/>
          </w:tcPr>
          <w:p w14:paraId="7A8E521D" w14:textId="77777777" w:rsidR="00CC384E" w:rsidRDefault="00CC384E" w:rsidP="00CC384E"/>
        </w:tc>
      </w:tr>
      <w:tr w:rsidR="00CC384E" w14:paraId="40A16C0B" w14:textId="77777777" w:rsidTr="004D5935">
        <w:tc>
          <w:tcPr>
            <w:tcW w:w="593" w:type="dxa"/>
            <w:shd w:val="clear" w:color="auto" w:fill="auto"/>
          </w:tcPr>
          <w:p w14:paraId="00C5EE74" w14:textId="192CA8A3" w:rsidR="00CC384E" w:rsidRDefault="00CC384E" w:rsidP="00CC384E">
            <w:r>
              <w:lastRenderedPageBreak/>
              <w:t>3</w:t>
            </w:r>
          </w:p>
        </w:tc>
        <w:tc>
          <w:tcPr>
            <w:tcW w:w="809" w:type="dxa"/>
            <w:shd w:val="clear" w:color="auto" w:fill="auto"/>
          </w:tcPr>
          <w:p w14:paraId="445980E7" w14:textId="614E2D42" w:rsidR="00CC384E" w:rsidRDefault="00CC384E" w:rsidP="00CC384E">
            <w:r>
              <w:t>Invalid</w:t>
            </w:r>
          </w:p>
        </w:tc>
        <w:tc>
          <w:tcPr>
            <w:tcW w:w="2643" w:type="dxa"/>
            <w:shd w:val="clear" w:color="auto" w:fill="auto"/>
          </w:tcPr>
          <w:p w14:paraId="38B2F091" w14:textId="0F2B3816" w:rsidR="00CC384E" w:rsidRDefault="00CC384E" w:rsidP="00CC384E">
            <w:r>
              <w:t>Some of the integers are less than or equal to zero, and rest are positive integers</w:t>
            </w:r>
          </w:p>
        </w:tc>
        <w:tc>
          <w:tcPr>
            <w:tcW w:w="1710" w:type="dxa"/>
            <w:shd w:val="clear" w:color="auto" w:fill="auto"/>
          </w:tcPr>
          <w:p w14:paraId="0813682E" w14:textId="77777777" w:rsidR="00CC384E" w:rsidRDefault="00CC384E" w:rsidP="00CC384E">
            <w:r>
              <w:t>File integers:</w:t>
            </w:r>
          </w:p>
          <w:p w14:paraId="6B906B6C" w14:textId="77777777" w:rsidR="00CC384E" w:rsidRDefault="00CC384E" w:rsidP="00CC384E">
            <w:r w:rsidRPr="00991E63">
              <w:t>0 -3 3 1 5 2 6</w:t>
            </w:r>
          </w:p>
          <w:p w14:paraId="43C3B707" w14:textId="77777777" w:rsidR="00CC384E" w:rsidRDefault="00CC384E" w:rsidP="00CC384E"/>
        </w:tc>
        <w:tc>
          <w:tcPr>
            <w:tcW w:w="2610" w:type="dxa"/>
            <w:shd w:val="clear" w:color="auto" w:fill="auto"/>
          </w:tcPr>
          <w:p w14:paraId="1E760FB6" w14:textId="77777777" w:rsidR="00CC384E" w:rsidRDefault="00CC384E" w:rsidP="00CC384E">
            <w:r>
              <w:t>For integer 0 and -3, screen output:</w:t>
            </w:r>
          </w:p>
          <w:p w14:paraId="32458E29" w14:textId="77777777" w:rsidR="00CC384E" w:rsidRDefault="00CC384E" w:rsidP="00CC384E">
            <w:r>
              <w:t>Numbers can’t be less than one</w:t>
            </w:r>
          </w:p>
          <w:p w14:paraId="316B9AF4" w14:textId="77777777" w:rsidR="00CC384E" w:rsidRDefault="00CC384E" w:rsidP="00CC384E">
            <w:r>
              <w:t>Numbers can’t be less than one</w:t>
            </w:r>
          </w:p>
          <w:p w14:paraId="0824573D" w14:textId="77777777" w:rsidR="00CC384E" w:rsidRDefault="00CC384E" w:rsidP="00CC384E">
            <w:r>
              <w:t>“</w:t>
            </w:r>
            <w:proofErr w:type="spellStart"/>
            <w:r>
              <w:t>errorlog</w:t>
            </w:r>
            <w:proofErr w:type="spellEnd"/>
            <w:r>
              <w:t>” output:</w:t>
            </w:r>
          </w:p>
          <w:p w14:paraId="75337568" w14:textId="77777777" w:rsidR="00CC384E" w:rsidRDefault="00CC384E" w:rsidP="00CC384E">
            <w:r>
              <w:t>Numbers can’t be less than one</w:t>
            </w:r>
          </w:p>
          <w:p w14:paraId="522C041A" w14:textId="77777777" w:rsidR="00CC384E" w:rsidRDefault="00CC384E" w:rsidP="00CC384E">
            <w:r>
              <w:t>Numbers can’t be less than one</w:t>
            </w:r>
          </w:p>
          <w:p w14:paraId="7DA633E1" w14:textId="77777777" w:rsidR="00CC384E" w:rsidRDefault="00CC384E" w:rsidP="00CC384E"/>
          <w:p w14:paraId="465164E7" w14:textId="77777777" w:rsidR="00CC384E" w:rsidRDefault="00CC384E" w:rsidP="00CC384E"/>
        </w:tc>
        <w:tc>
          <w:tcPr>
            <w:tcW w:w="542" w:type="dxa"/>
            <w:shd w:val="clear" w:color="auto" w:fill="auto"/>
          </w:tcPr>
          <w:p w14:paraId="3B98D832" w14:textId="77777777" w:rsidR="00CC384E" w:rsidRDefault="00CC384E" w:rsidP="00CC384E"/>
        </w:tc>
        <w:tc>
          <w:tcPr>
            <w:tcW w:w="628" w:type="dxa"/>
            <w:shd w:val="clear" w:color="auto" w:fill="auto"/>
          </w:tcPr>
          <w:p w14:paraId="71AACDAD" w14:textId="77777777" w:rsidR="00CC384E" w:rsidRDefault="00CC384E" w:rsidP="00CC384E"/>
        </w:tc>
      </w:tr>
      <w:tr w:rsidR="00CC384E" w14:paraId="629D5096" w14:textId="77777777" w:rsidTr="004D5935">
        <w:tc>
          <w:tcPr>
            <w:tcW w:w="593" w:type="dxa"/>
            <w:shd w:val="clear" w:color="auto" w:fill="auto"/>
          </w:tcPr>
          <w:p w14:paraId="74A23802" w14:textId="6C214828" w:rsidR="00CC384E" w:rsidRDefault="00CC384E" w:rsidP="00CC384E">
            <w:r>
              <w:t>4</w:t>
            </w:r>
          </w:p>
        </w:tc>
        <w:tc>
          <w:tcPr>
            <w:tcW w:w="809" w:type="dxa"/>
            <w:shd w:val="clear" w:color="auto" w:fill="auto"/>
          </w:tcPr>
          <w:p w14:paraId="0E4BA9E1" w14:textId="53DA0577" w:rsidR="00CC384E" w:rsidRDefault="00CC384E" w:rsidP="00CC384E">
            <w:r>
              <w:t>Valid</w:t>
            </w:r>
          </w:p>
        </w:tc>
        <w:tc>
          <w:tcPr>
            <w:tcW w:w="2643" w:type="dxa"/>
            <w:shd w:val="clear" w:color="auto" w:fill="auto"/>
          </w:tcPr>
          <w:p w14:paraId="07C0C7AD" w14:textId="6E108576" w:rsidR="00CC384E" w:rsidRDefault="00CC384E" w:rsidP="00CC384E">
            <w:r>
              <w:t>User wants to print the list in the ascending order</w:t>
            </w:r>
          </w:p>
        </w:tc>
        <w:tc>
          <w:tcPr>
            <w:tcW w:w="1710" w:type="dxa"/>
            <w:shd w:val="clear" w:color="auto" w:fill="auto"/>
          </w:tcPr>
          <w:p w14:paraId="0ADCFAE7" w14:textId="77777777" w:rsidR="00CC384E" w:rsidRDefault="00CC384E" w:rsidP="00CC384E">
            <w:r>
              <w:t xml:space="preserve">File input: </w:t>
            </w:r>
          </w:p>
          <w:p w14:paraId="5A922D48" w14:textId="77777777" w:rsidR="00CC384E" w:rsidRDefault="00CC384E" w:rsidP="00CC384E">
            <w:r w:rsidRPr="00991E63">
              <w:t>0 -3 3 1 5 2 6</w:t>
            </w:r>
          </w:p>
          <w:p w14:paraId="09B8EE66" w14:textId="34E01A4B" w:rsidR="00CC384E" w:rsidRDefault="00CC384E" w:rsidP="00CC384E">
            <w:r>
              <w:t>Choice: A</w:t>
            </w:r>
          </w:p>
        </w:tc>
        <w:tc>
          <w:tcPr>
            <w:tcW w:w="2610" w:type="dxa"/>
            <w:shd w:val="clear" w:color="auto" w:fill="auto"/>
          </w:tcPr>
          <w:p w14:paraId="145D81BF" w14:textId="77777777" w:rsidR="00CC384E" w:rsidRDefault="00CC384E" w:rsidP="00CC384E">
            <w:r>
              <w:t>Full List:</w:t>
            </w:r>
          </w:p>
          <w:p w14:paraId="62472F56" w14:textId="77777777" w:rsidR="00CC384E" w:rsidRDefault="00CC384E" w:rsidP="00CC384E">
            <w:proofErr w:type="gramStart"/>
            <w:r>
              <w:t>1  2</w:t>
            </w:r>
            <w:proofErr w:type="gramEnd"/>
            <w:r>
              <w:t xml:space="preserve">  3  5  6</w:t>
            </w:r>
          </w:p>
          <w:p w14:paraId="5FEFE3DC" w14:textId="77777777" w:rsidR="00CC384E" w:rsidRDefault="00CC384E" w:rsidP="00CC384E">
            <w:r>
              <w:t>Even List:</w:t>
            </w:r>
          </w:p>
          <w:p w14:paraId="169E7B86" w14:textId="11056529" w:rsidR="00CC384E" w:rsidRDefault="00CC384E" w:rsidP="00CC384E">
            <w:proofErr w:type="gramStart"/>
            <w:r>
              <w:t>1  3</w:t>
            </w:r>
            <w:proofErr w:type="gramEnd"/>
            <w:r>
              <w:t xml:space="preserve">  5</w:t>
            </w:r>
          </w:p>
        </w:tc>
        <w:tc>
          <w:tcPr>
            <w:tcW w:w="542" w:type="dxa"/>
            <w:shd w:val="clear" w:color="auto" w:fill="auto"/>
          </w:tcPr>
          <w:p w14:paraId="58F58D8F" w14:textId="77777777" w:rsidR="00CC384E" w:rsidRDefault="00CC384E" w:rsidP="00CC384E"/>
        </w:tc>
        <w:tc>
          <w:tcPr>
            <w:tcW w:w="628" w:type="dxa"/>
            <w:shd w:val="clear" w:color="auto" w:fill="auto"/>
          </w:tcPr>
          <w:p w14:paraId="5F448488" w14:textId="77777777" w:rsidR="00CC384E" w:rsidRDefault="00CC384E" w:rsidP="00CC384E"/>
        </w:tc>
      </w:tr>
      <w:tr w:rsidR="00CC384E" w14:paraId="050B827A" w14:textId="77777777" w:rsidTr="004D5935">
        <w:tc>
          <w:tcPr>
            <w:tcW w:w="593" w:type="dxa"/>
            <w:shd w:val="clear" w:color="auto" w:fill="auto"/>
          </w:tcPr>
          <w:p w14:paraId="561359FC" w14:textId="1706A180" w:rsidR="00CC384E" w:rsidRDefault="00CC384E" w:rsidP="00CC384E">
            <w:r>
              <w:t>5</w:t>
            </w:r>
          </w:p>
        </w:tc>
        <w:tc>
          <w:tcPr>
            <w:tcW w:w="809" w:type="dxa"/>
            <w:shd w:val="clear" w:color="auto" w:fill="auto"/>
          </w:tcPr>
          <w:p w14:paraId="3F700BF0" w14:textId="746E698A" w:rsidR="00CC384E" w:rsidRDefault="00CC384E" w:rsidP="00CC384E">
            <w:r>
              <w:t>Valid</w:t>
            </w:r>
          </w:p>
        </w:tc>
        <w:tc>
          <w:tcPr>
            <w:tcW w:w="2643" w:type="dxa"/>
            <w:shd w:val="clear" w:color="auto" w:fill="auto"/>
          </w:tcPr>
          <w:p w14:paraId="4886C589" w14:textId="4AD3BC42" w:rsidR="00CC384E" w:rsidRDefault="00CC384E" w:rsidP="00CC384E">
            <w:r>
              <w:t>User wants to print the list in the descending order</w:t>
            </w:r>
          </w:p>
        </w:tc>
        <w:tc>
          <w:tcPr>
            <w:tcW w:w="1710" w:type="dxa"/>
            <w:shd w:val="clear" w:color="auto" w:fill="auto"/>
          </w:tcPr>
          <w:p w14:paraId="37EA03D2" w14:textId="77777777" w:rsidR="00CC384E" w:rsidRDefault="00CC384E" w:rsidP="00CC384E">
            <w:r>
              <w:t>File input:</w:t>
            </w:r>
          </w:p>
          <w:p w14:paraId="27A172F2" w14:textId="77777777" w:rsidR="00CC384E" w:rsidRDefault="00CC384E" w:rsidP="00CC384E">
            <w:r w:rsidRPr="004B3F2B">
              <w:t>3 1 2 5 6 9</w:t>
            </w:r>
          </w:p>
          <w:p w14:paraId="75550051" w14:textId="77C377B7" w:rsidR="00CC384E" w:rsidRDefault="00CC384E" w:rsidP="00CC384E">
            <w:r>
              <w:t>Choice: D</w:t>
            </w:r>
          </w:p>
        </w:tc>
        <w:tc>
          <w:tcPr>
            <w:tcW w:w="2610" w:type="dxa"/>
            <w:shd w:val="clear" w:color="auto" w:fill="auto"/>
          </w:tcPr>
          <w:p w14:paraId="20D4A477" w14:textId="77777777" w:rsidR="00CC384E" w:rsidRDefault="00CC384E" w:rsidP="00CC384E">
            <w:r>
              <w:t>List in descending order:</w:t>
            </w:r>
          </w:p>
          <w:p w14:paraId="58FA24AD" w14:textId="18B61BCF" w:rsidR="00CC384E" w:rsidRDefault="00CC384E" w:rsidP="00CC384E">
            <w:r>
              <w:t>9 6 5 3 2 1</w:t>
            </w:r>
          </w:p>
        </w:tc>
        <w:tc>
          <w:tcPr>
            <w:tcW w:w="542" w:type="dxa"/>
            <w:shd w:val="clear" w:color="auto" w:fill="auto"/>
          </w:tcPr>
          <w:p w14:paraId="0F5DE76E" w14:textId="77777777" w:rsidR="00CC384E" w:rsidRDefault="00CC384E" w:rsidP="00CC384E"/>
        </w:tc>
        <w:tc>
          <w:tcPr>
            <w:tcW w:w="628" w:type="dxa"/>
            <w:shd w:val="clear" w:color="auto" w:fill="auto"/>
          </w:tcPr>
          <w:p w14:paraId="20840DA0" w14:textId="77777777" w:rsidR="00CC384E" w:rsidRDefault="00CC384E" w:rsidP="00CC384E"/>
        </w:tc>
      </w:tr>
      <w:tr w:rsidR="00CC384E" w14:paraId="0F885C53" w14:textId="77777777" w:rsidTr="004D5935">
        <w:tc>
          <w:tcPr>
            <w:tcW w:w="593" w:type="dxa"/>
            <w:shd w:val="clear" w:color="auto" w:fill="auto"/>
          </w:tcPr>
          <w:p w14:paraId="530CB4C5" w14:textId="1D559EFB" w:rsidR="00CC384E" w:rsidRDefault="00CC384E" w:rsidP="00CC384E">
            <w:r>
              <w:t>6</w:t>
            </w:r>
          </w:p>
        </w:tc>
        <w:tc>
          <w:tcPr>
            <w:tcW w:w="809" w:type="dxa"/>
            <w:shd w:val="clear" w:color="auto" w:fill="auto"/>
          </w:tcPr>
          <w:p w14:paraId="297FC2E2" w14:textId="78C0C14C" w:rsidR="00CC384E" w:rsidRDefault="00CC384E" w:rsidP="00CC384E">
            <w:r>
              <w:t>Invalid</w:t>
            </w:r>
          </w:p>
        </w:tc>
        <w:tc>
          <w:tcPr>
            <w:tcW w:w="2643" w:type="dxa"/>
            <w:shd w:val="clear" w:color="auto" w:fill="auto"/>
          </w:tcPr>
          <w:p w14:paraId="25641F5C" w14:textId="15C470B4" w:rsidR="00CC384E" w:rsidRDefault="00CC384E" w:rsidP="00CC384E">
            <w:r>
              <w:t>When user input is not A or D for printing the list</w:t>
            </w:r>
          </w:p>
        </w:tc>
        <w:tc>
          <w:tcPr>
            <w:tcW w:w="1710" w:type="dxa"/>
            <w:shd w:val="clear" w:color="auto" w:fill="auto"/>
          </w:tcPr>
          <w:p w14:paraId="2C24790A" w14:textId="77777777" w:rsidR="00CC384E" w:rsidRDefault="00CC384E" w:rsidP="00CC384E">
            <w:r>
              <w:t xml:space="preserve">File input: </w:t>
            </w:r>
          </w:p>
          <w:p w14:paraId="0E4451B2" w14:textId="77777777" w:rsidR="00CC384E" w:rsidRDefault="00CC384E" w:rsidP="00CC384E">
            <w:r w:rsidRPr="004B3F2B">
              <w:t>3 1 2 5 6 9</w:t>
            </w:r>
          </w:p>
          <w:p w14:paraId="0D13DC4D" w14:textId="6DFEE411" w:rsidR="00CC384E" w:rsidRDefault="00CC384E" w:rsidP="00CC384E">
            <w:r>
              <w:t>Choice: g</w:t>
            </w:r>
          </w:p>
        </w:tc>
        <w:tc>
          <w:tcPr>
            <w:tcW w:w="2610" w:type="dxa"/>
            <w:shd w:val="clear" w:color="auto" w:fill="auto"/>
          </w:tcPr>
          <w:p w14:paraId="4DF71B36" w14:textId="6680482D" w:rsidR="00CC384E" w:rsidRDefault="00CC384E" w:rsidP="00CC384E">
            <w:r>
              <w:t>Invalid option</w:t>
            </w:r>
          </w:p>
        </w:tc>
        <w:tc>
          <w:tcPr>
            <w:tcW w:w="542" w:type="dxa"/>
            <w:shd w:val="clear" w:color="auto" w:fill="auto"/>
          </w:tcPr>
          <w:p w14:paraId="1BDBCB06" w14:textId="77777777" w:rsidR="00CC384E" w:rsidRDefault="00CC384E" w:rsidP="00CC384E"/>
        </w:tc>
        <w:tc>
          <w:tcPr>
            <w:tcW w:w="628" w:type="dxa"/>
            <w:shd w:val="clear" w:color="auto" w:fill="auto"/>
          </w:tcPr>
          <w:p w14:paraId="5A0867F1" w14:textId="77777777" w:rsidR="00CC384E" w:rsidRDefault="00CC384E" w:rsidP="00CC384E"/>
        </w:tc>
      </w:tr>
      <w:tr w:rsidR="00CC384E" w14:paraId="6549964C" w14:textId="77777777" w:rsidTr="004D5935">
        <w:tc>
          <w:tcPr>
            <w:tcW w:w="593" w:type="dxa"/>
            <w:shd w:val="clear" w:color="auto" w:fill="auto"/>
          </w:tcPr>
          <w:p w14:paraId="39C672D1" w14:textId="625DC4AE" w:rsidR="00CC384E" w:rsidRDefault="00CC384E" w:rsidP="00CC384E">
            <w:r>
              <w:t>7</w:t>
            </w:r>
          </w:p>
        </w:tc>
        <w:tc>
          <w:tcPr>
            <w:tcW w:w="809" w:type="dxa"/>
            <w:shd w:val="clear" w:color="auto" w:fill="auto"/>
          </w:tcPr>
          <w:p w14:paraId="0D2F8522" w14:textId="424F3B5A" w:rsidR="00CC384E" w:rsidRDefault="00CC384E" w:rsidP="00CC384E">
            <w:r>
              <w:t>Valid</w:t>
            </w:r>
          </w:p>
        </w:tc>
        <w:tc>
          <w:tcPr>
            <w:tcW w:w="2643" w:type="dxa"/>
            <w:shd w:val="clear" w:color="auto" w:fill="auto"/>
          </w:tcPr>
          <w:p w14:paraId="73132E95" w14:textId="74A4B400" w:rsidR="00CC384E" w:rsidRDefault="00CC384E" w:rsidP="00CC384E">
            <w:r>
              <w:t>When the user wants to add a value in the list but the value already exists.</w:t>
            </w:r>
          </w:p>
        </w:tc>
        <w:tc>
          <w:tcPr>
            <w:tcW w:w="1710" w:type="dxa"/>
            <w:shd w:val="clear" w:color="auto" w:fill="auto"/>
          </w:tcPr>
          <w:p w14:paraId="6D9A48B3" w14:textId="77777777" w:rsidR="00CC384E" w:rsidRDefault="00CC384E" w:rsidP="00CC384E">
            <w:r>
              <w:t xml:space="preserve">File input: </w:t>
            </w:r>
          </w:p>
          <w:p w14:paraId="52E40006" w14:textId="77777777" w:rsidR="00CC384E" w:rsidRDefault="00CC384E" w:rsidP="00CC384E">
            <w:r w:rsidRPr="004B3F2B">
              <w:t>3 1 2 5 6 9</w:t>
            </w:r>
          </w:p>
          <w:p w14:paraId="0FE1CFE8" w14:textId="77777777" w:rsidR="00CC384E" w:rsidRDefault="00CC384E" w:rsidP="00CC384E"/>
          <w:p w14:paraId="64F1B612" w14:textId="77777777" w:rsidR="00CC384E" w:rsidRDefault="00CC384E" w:rsidP="00CC384E">
            <w:r>
              <w:t>Choice: Y</w:t>
            </w:r>
          </w:p>
          <w:p w14:paraId="41EF040A" w14:textId="27E2B29F" w:rsidR="00CC384E" w:rsidRDefault="00CC384E" w:rsidP="00CC384E">
            <w:r>
              <w:t>Value: 3</w:t>
            </w:r>
          </w:p>
        </w:tc>
        <w:tc>
          <w:tcPr>
            <w:tcW w:w="2610" w:type="dxa"/>
            <w:shd w:val="clear" w:color="auto" w:fill="auto"/>
          </w:tcPr>
          <w:p w14:paraId="3EEB4EAF" w14:textId="77777777" w:rsidR="00CC384E" w:rsidRDefault="00CC384E" w:rsidP="00CC384E">
            <w:r>
              <w:t>Number already exists.</w:t>
            </w:r>
          </w:p>
          <w:p w14:paraId="64367001" w14:textId="77777777" w:rsidR="00CC384E" w:rsidRDefault="00CC384E" w:rsidP="00CC384E">
            <w:r>
              <w:t>“errorlog.txt” output:</w:t>
            </w:r>
          </w:p>
          <w:p w14:paraId="1773CDCD" w14:textId="77777777" w:rsidR="00CC384E" w:rsidRDefault="00CC384E" w:rsidP="00CC384E">
            <w:r>
              <w:t>Number already exists.</w:t>
            </w:r>
          </w:p>
          <w:p w14:paraId="097ABB7E" w14:textId="77777777" w:rsidR="00CC384E" w:rsidRDefault="00CC384E" w:rsidP="00CC384E"/>
        </w:tc>
        <w:tc>
          <w:tcPr>
            <w:tcW w:w="542" w:type="dxa"/>
            <w:shd w:val="clear" w:color="auto" w:fill="auto"/>
          </w:tcPr>
          <w:p w14:paraId="44778BAB" w14:textId="77777777" w:rsidR="00CC384E" w:rsidRDefault="00CC384E" w:rsidP="00CC384E"/>
        </w:tc>
        <w:tc>
          <w:tcPr>
            <w:tcW w:w="628" w:type="dxa"/>
            <w:shd w:val="clear" w:color="auto" w:fill="auto"/>
          </w:tcPr>
          <w:p w14:paraId="3935F01F" w14:textId="77777777" w:rsidR="00CC384E" w:rsidRDefault="00CC384E" w:rsidP="00CC384E"/>
        </w:tc>
      </w:tr>
      <w:tr w:rsidR="00CC384E" w14:paraId="79F12C1F" w14:textId="77777777" w:rsidTr="004D5935">
        <w:tc>
          <w:tcPr>
            <w:tcW w:w="593" w:type="dxa"/>
            <w:shd w:val="clear" w:color="auto" w:fill="auto"/>
          </w:tcPr>
          <w:p w14:paraId="6E59F3ED" w14:textId="50AAF97A" w:rsidR="00CC384E" w:rsidRDefault="00CC384E" w:rsidP="00CC384E">
            <w:r>
              <w:t>8</w:t>
            </w:r>
          </w:p>
        </w:tc>
        <w:tc>
          <w:tcPr>
            <w:tcW w:w="809" w:type="dxa"/>
            <w:shd w:val="clear" w:color="auto" w:fill="auto"/>
          </w:tcPr>
          <w:p w14:paraId="0BEFC815" w14:textId="4A31AC83" w:rsidR="00CC384E" w:rsidRDefault="00CC384E" w:rsidP="00CC384E">
            <w:r>
              <w:t>Invalid</w:t>
            </w:r>
          </w:p>
        </w:tc>
        <w:tc>
          <w:tcPr>
            <w:tcW w:w="2643" w:type="dxa"/>
            <w:shd w:val="clear" w:color="auto" w:fill="auto"/>
          </w:tcPr>
          <w:p w14:paraId="08DB8036" w14:textId="6EB40CB5" w:rsidR="00CC384E" w:rsidRDefault="00CC384E" w:rsidP="00CC384E">
            <w:r>
              <w:t>When the user wants to add a value in the list but the value is less than zero</w:t>
            </w:r>
          </w:p>
        </w:tc>
        <w:tc>
          <w:tcPr>
            <w:tcW w:w="1710" w:type="dxa"/>
            <w:shd w:val="clear" w:color="auto" w:fill="auto"/>
          </w:tcPr>
          <w:p w14:paraId="0C5863E8" w14:textId="77777777" w:rsidR="00CC384E" w:rsidRDefault="00CC384E" w:rsidP="00CC384E">
            <w:r>
              <w:t xml:space="preserve">File input: </w:t>
            </w:r>
          </w:p>
          <w:p w14:paraId="35FD8157" w14:textId="77777777" w:rsidR="00CC384E" w:rsidRDefault="00CC384E" w:rsidP="00CC384E">
            <w:r w:rsidRPr="004B3F2B">
              <w:t>3 1 2 5 6 9</w:t>
            </w:r>
          </w:p>
          <w:p w14:paraId="5957BA13" w14:textId="77777777" w:rsidR="00CC384E" w:rsidRDefault="00CC384E" w:rsidP="00CC384E"/>
          <w:p w14:paraId="158A5215" w14:textId="77777777" w:rsidR="00CC384E" w:rsidRDefault="00CC384E" w:rsidP="00CC384E">
            <w:r>
              <w:t>Choice: Y</w:t>
            </w:r>
          </w:p>
          <w:p w14:paraId="67D23C08" w14:textId="767BA7AC" w:rsidR="00CC384E" w:rsidRDefault="00CC384E" w:rsidP="00CC384E">
            <w:r>
              <w:t>Value: -1</w:t>
            </w:r>
          </w:p>
        </w:tc>
        <w:tc>
          <w:tcPr>
            <w:tcW w:w="2610" w:type="dxa"/>
            <w:shd w:val="clear" w:color="auto" w:fill="auto"/>
          </w:tcPr>
          <w:p w14:paraId="00DC6C99" w14:textId="77777777" w:rsidR="00CC384E" w:rsidRDefault="00CC384E" w:rsidP="00CC384E">
            <w:r>
              <w:lastRenderedPageBreak/>
              <w:t>Numbers can’t be zero or negative</w:t>
            </w:r>
          </w:p>
          <w:p w14:paraId="233EC77B" w14:textId="77777777" w:rsidR="00CC384E" w:rsidRDefault="00CC384E" w:rsidP="00CC384E">
            <w:r>
              <w:lastRenderedPageBreak/>
              <w:t>“errorlog.txt” output:</w:t>
            </w:r>
          </w:p>
          <w:p w14:paraId="3A777F5E" w14:textId="77777777" w:rsidR="00CC384E" w:rsidRDefault="00CC384E" w:rsidP="00CC384E">
            <w:r>
              <w:t>Numbers can’t be zero or negative</w:t>
            </w:r>
          </w:p>
          <w:p w14:paraId="0755E364" w14:textId="77777777" w:rsidR="00CC384E" w:rsidRDefault="00CC384E" w:rsidP="00CC384E"/>
        </w:tc>
        <w:tc>
          <w:tcPr>
            <w:tcW w:w="542" w:type="dxa"/>
            <w:shd w:val="clear" w:color="auto" w:fill="auto"/>
          </w:tcPr>
          <w:p w14:paraId="050116B3" w14:textId="77777777" w:rsidR="00CC384E" w:rsidRDefault="00CC384E" w:rsidP="00CC384E"/>
        </w:tc>
        <w:tc>
          <w:tcPr>
            <w:tcW w:w="628" w:type="dxa"/>
            <w:shd w:val="clear" w:color="auto" w:fill="auto"/>
          </w:tcPr>
          <w:p w14:paraId="15D07A51" w14:textId="77777777" w:rsidR="00CC384E" w:rsidRDefault="00CC384E" w:rsidP="00CC384E"/>
        </w:tc>
      </w:tr>
      <w:tr w:rsidR="00CC384E" w14:paraId="20A61024" w14:textId="77777777" w:rsidTr="004D5935">
        <w:trPr>
          <w:trHeight w:val="1943"/>
        </w:trPr>
        <w:tc>
          <w:tcPr>
            <w:tcW w:w="593" w:type="dxa"/>
            <w:shd w:val="clear" w:color="auto" w:fill="auto"/>
          </w:tcPr>
          <w:p w14:paraId="5E63A783" w14:textId="155E1BA5" w:rsidR="00CC384E" w:rsidRDefault="00CC384E" w:rsidP="00CC384E">
            <w:r>
              <w:t>9</w:t>
            </w:r>
          </w:p>
        </w:tc>
        <w:tc>
          <w:tcPr>
            <w:tcW w:w="809" w:type="dxa"/>
            <w:shd w:val="clear" w:color="auto" w:fill="auto"/>
          </w:tcPr>
          <w:p w14:paraId="301E3963" w14:textId="565746AE" w:rsidR="00CC384E" w:rsidRDefault="00CC384E" w:rsidP="00CC384E">
            <w:r>
              <w:t>Invalid</w:t>
            </w:r>
          </w:p>
        </w:tc>
        <w:tc>
          <w:tcPr>
            <w:tcW w:w="2643" w:type="dxa"/>
            <w:shd w:val="clear" w:color="auto" w:fill="auto"/>
          </w:tcPr>
          <w:p w14:paraId="128C5AEB" w14:textId="6D3F74D3" w:rsidR="00CC384E" w:rsidRDefault="00CC384E" w:rsidP="00CC384E">
            <w:r>
              <w:t xml:space="preserve">When the user wants to add a value in the list but the value </w:t>
            </w:r>
            <w:proofErr w:type="gramStart"/>
            <w:r>
              <w:t>is  zero</w:t>
            </w:r>
            <w:proofErr w:type="gramEnd"/>
          </w:p>
        </w:tc>
        <w:tc>
          <w:tcPr>
            <w:tcW w:w="1710" w:type="dxa"/>
            <w:shd w:val="clear" w:color="auto" w:fill="auto"/>
          </w:tcPr>
          <w:p w14:paraId="3671A6E8" w14:textId="77777777" w:rsidR="00CC384E" w:rsidRDefault="00CC384E" w:rsidP="00CC384E">
            <w:r>
              <w:t xml:space="preserve">File input: </w:t>
            </w:r>
          </w:p>
          <w:p w14:paraId="411CED9E" w14:textId="77777777" w:rsidR="00CC384E" w:rsidRDefault="00CC384E" w:rsidP="00CC384E">
            <w:r w:rsidRPr="004B3F2B">
              <w:t>3 1 2 5 6 9</w:t>
            </w:r>
          </w:p>
          <w:p w14:paraId="0DD4B05A" w14:textId="77777777" w:rsidR="00CC384E" w:rsidRDefault="00CC384E" w:rsidP="00CC384E"/>
          <w:p w14:paraId="337E1A07" w14:textId="77777777" w:rsidR="00CC384E" w:rsidRDefault="00CC384E" w:rsidP="00CC384E">
            <w:r>
              <w:t>Choice: Y</w:t>
            </w:r>
          </w:p>
          <w:p w14:paraId="2D889595" w14:textId="07B95444" w:rsidR="00CC384E" w:rsidRDefault="00CC384E" w:rsidP="00CC384E">
            <w:r>
              <w:t>Value: 0</w:t>
            </w:r>
          </w:p>
        </w:tc>
        <w:tc>
          <w:tcPr>
            <w:tcW w:w="2610" w:type="dxa"/>
            <w:shd w:val="clear" w:color="auto" w:fill="auto"/>
          </w:tcPr>
          <w:p w14:paraId="6BE26062" w14:textId="77777777" w:rsidR="00CC384E" w:rsidRDefault="00CC384E" w:rsidP="00CC384E">
            <w:r>
              <w:t>Numbers can’t be zero or negative</w:t>
            </w:r>
          </w:p>
          <w:p w14:paraId="66988BD5" w14:textId="77777777" w:rsidR="00CC384E" w:rsidRDefault="00CC384E" w:rsidP="00CC384E">
            <w:r>
              <w:t>“errorlog.txt” output:</w:t>
            </w:r>
          </w:p>
          <w:p w14:paraId="05394A84" w14:textId="77777777" w:rsidR="00CC384E" w:rsidRDefault="00CC384E" w:rsidP="00CC384E">
            <w:r>
              <w:t>Numbers can’t be zero or negative</w:t>
            </w:r>
          </w:p>
          <w:p w14:paraId="6BDF2F0C" w14:textId="77777777" w:rsidR="00CC384E" w:rsidRDefault="00CC384E" w:rsidP="00CC384E"/>
        </w:tc>
        <w:tc>
          <w:tcPr>
            <w:tcW w:w="542" w:type="dxa"/>
            <w:shd w:val="clear" w:color="auto" w:fill="auto"/>
          </w:tcPr>
          <w:p w14:paraId="6C1CC8DB" w14:textId="77777777" w:rsidR="00CC384E" w:rsidRDefault="00CC384E" w:rsidP="00CC384E"/>
        </w:tc>
        <w:tc>
          <w:tcPr>
            <w:tcW w:w="628" w:type="dxa"/>
            <w:shd w:val="clear" w:color="auto" w:fill="auto"/>
          </w:tcPr>
          <w:p w14:paraId="2752702C" w14:textId="77777777" w:rsidR="00CC384E" w:rsidRDefault="00CC384E" w:rsidP="00CC384E"/>
        </w:tc>
      </w:tr>
      <w:tr w:rsidR="00CC384E" w14:paraId="5A0BD855" w14:textId="77777777" w:rsidTr="004D5935">
        <w:tc>
          <w:tcPr>
            <w:tcW w:w="593" w:type="dxa"/>
            <w:shd w:val="clear" w:color="auto" w:fill="auto"/>
          </w:tcPr>
          <w:p w14:paraId="096CA6AD" w14:textId="01EC5F28" w:rsidR="00CC384E" w:rsidRDefault="00CC384E" w:rsidP="00CC384E">
            <w:r>
              <w:t>10</w:t>
            </w:r>
          </w:p>
        </w:tc>
        <w:tc>
          <w:tcPr>
            <w:tcW w:w="809" w:type="dxa"/>
            <w:shd w:val="clear" w:color="auto" w:fill="auto"/>
          </w:tcPr>
          <w:p w14:paraId="2842E69C" w14:textId="640B33A8" w:rsidR="00CC384E" w:rsidRDefault="00CC384E" w:rsidP="00CC384E">
            <w:r>
              <w:t>Valid</w:t>
            </w:r>
          </w:p>
        </w:tc>
        <w:tc>
          <w:tcPr>
            <w:tcW w:w="2643" w:type="dxa"/>
            <w:shd w:val="clear" w:color="auto" w:fill="auto"/>
          </w:tcPr>
          <w:p w14:paraId="2995A525" w14:textId="1CC9A1BB" w:rsidR="00CC384E" w:rsidRDefault="00CC384E" w:rsidP="00CC384E">
            <w:r>
              <w:t>User wants to add a valid number in the list</w:t>
            </w:r>
          </w:p>
        </w:tc>
        <w:tc>
          <w:tcPr>
            <w:tcW w:w="1710" w:type="dxa"/>
            <w:shd w:val="clear" w:color="auto" w:fill="auto"/>
          </w:tcPr>
          <w:p w14:paraId="7E4E4A69" w14:textId="77777777" w:rsidR="00CC384E" w:rsidRDefault="00CC384E" w:rsidP="00CC384E">
            <w:r>
              <w:t xml:space="preserve">File input: </w:t>
            </w:r>
          </w:p>
          <w:p w14:paraId="1C89A94A" w14:textId="77777777" w:rsidR="00CC384E" w:rsidRDefault="00CC384E" w:rsidP="00CC384E">
            <w:r w:rsidRPr="004B3F2B">
              <w:t>3 1 2 5 6 9</w:t>
            </w:r>
          </w:p>
          <w:p w14:paraId="68303B32" w14:textId="77777777" w:rsidR="00CC384E" w:rsidRDefault="00CC384E" w:rsidP="00CC384E"/>
          <w:p w14:paraId="1D5BD9AA" w14:textId="77777777" w:rsidR="00CC384E" w:rsidRDefault="00CC384E" w:rsidP="00CC384E">
            <w:r>
              <w:t>Choice: Y</w:t>
            </w:r>
          </w:p>
          <w:p w14:paraId="67BA02D5" w14:textId="77777777" w:rsidR="00CC384E" w:rsidRDefault="00CC384E" w:rsidP="00CC384E">
            <w:r>
              <w:t>Value: 7</w:t>
            </w:r>
          </w:p>
          <w:p w14:paraId="6CED584D" w14:textId="660B886F" w:rsidR="00CC384E" w:rsidRDefault="00CC384E" w:rsidP="00CC384E">
            <w:r>
              <w:t>Choice: A</w:t>
            </w:r>
          </w:p>
        </w:tc>
        <w:tc>
          <w:tcPr>
            <w:tcW w:w="2610" w:type="dxa"/>
            <w:shd w:val="clear" w:color="auto" w:fill="auto"/>
          </w:tcPr>
          <w:p w14:paraId="637DE91B" w14:textId="77777777" w:rsidR="00CC384E" w:rsidRDefault="00CC384E" w:rsidP="00CC384E">
            <w:r>
              <w:t>The new list in ascending order:</w:t>
            </w:r>
          </w:p>
          <w:p w14:paraId="7064A864" w14:textId="77777777" w:rsidR="00CC384E" w:rsidRDefault="00CC384E" w:rsidP="00CC384E"/>
          <w:p w14:paraId="68617656" w14:textId="609D00A2" w:rsidR="00CC384E" w:rsidRDefault="00CC384E" w:rsidP="00CC384E">
            <w:proofErr w:type="gramStart"/>
            <w:r>
              <w:t>1  2</w:t>
            </w:r>
            <w:proofErr w:type="gramEnd"/>
            <w:r>
              <w:t xml:space="preserve">  3  5  6  7  9</w:t>
            </w:r>
          </w:p>
        </w:tc>
        <w:tc>
          <w:tcPr>
            <w:tcW w:w="542" w:type="dxa"/>
            <w:shd w:val="clear" w:color="auto" w:fill="auto"/>
          </w:tcPr>
          <w:p w14:paraId="7E059E86" w14:textId="77777777" w:rsidR="00CC384E" w:rsidRDefault="00CC384E" w:rsidP="00CC384E"/>
        </w:tc>
        <w:tc>
          <w:tcPr>
            <w:tcW w:w="628" w:type="dxa"/>
            <w:shd w:val="clear" w:color="auto" w:fill="auto"/>
          </w:tcPr>
          <w:p w14:paraId="389F805A" w14:textId="77777777" w:rsidR="00CC384E" w:rsidRDefault="00CC384E" w:rsidP="00CC384E"/>
        </w:tc>
      </w:tr>
      <w:tr w:rsidR="00CC384E" w14:paraId="7767BA06" w14:textId="77777777" w:rsidTr="004D5935">
        <w:tc>
          <w:tcPr>
            <w:tcW w:w="593" w:type="dxa"/>
            <w:shd w:val="clear" w:color="auto" w:fill="auto"/>
          </w:tcPr>
          <w:p w14:paraId="6FC0D7B2" w14:textId="022E2DE2" w:rsidR="00CC384E" w:rsidRDefault="00CC384E" w:rsidP="00CC384E">
            <w:r>
              <w:t>11</w:t>
            </w:r>
          </w:p>
        </w:tc>
        <w:tc>
          <w:tcPr>
            <w:tcW w:w="809" w:type="dxa"/>
            <w:shd w:val="clear" w:color="auto" w:fill="auto"/>
          </w:tcPr>
          <w:p w14:paraId="541FCCD0" w14:textId="40A2E136" w:rsidR="00CC384E" w:rsidRDefault="00CC384E" w:rsidP="00CC384E">
            <w:r>
              <w:t>Valid</w:t>
            </w:r>
          </w:p>
        </w:tc>
        <w:tc>
          <w:tcPr>
            <w:tcW w:w="2643" w:type="dxa"/>
            <w:shd w:val="clear" w:color="auto" w:fill="auto"/>
          </w:tcPr>
          <w:p w14:paraId="630118DC" w14:textId="43A6B19B" w:rsidR="00CC384E" w:rsidRDefault="00CC384E" w:rsidP="00CC384E">
            <w:r>
              <w:t>User does not want to add new items</w:t>
            </w:r>
          </w:p>
        </w:tc>
        <w:tc>
          <w:tcPr>
            <w:tcW w:w="1710" w:type="dxa"/>
            <w:shd w:val="clear" w:color="auto" w:fill="auto"/>
          </w:tcPr>
          <w:p w14:paraId="6CF861BF" w14:textId="77777777" w:rsidR="00CC384E" w:rsidRDefault="00CC384E" w:rsidP="00CC384E">
            <w:r>
              <w:t xml:space="preserve">File input: </w:t>
            </w:r>
          </w:p>
          <w:p w14:paraId="0FCABF72" w14:textId="77777777" w:rsidR="00CC384E" w:rsidRDefault="00CC384E" w:rsidP="00CC384E">
            <w:r w:rsidRPr="004B3F2B">
              <w:t>3 1 2 5 6 9</w:t>
            </w:r>
          </w:p>
          <w:p w14:paraId="701F30FB" w14:textId="77777777" w:rsidR="00CC384E" w:rsidRDefault="00CC384E" w:rsidP="00CC384E"/>
          <w:p w14:paraId="77A712B4" w14:textId="77777777" w:rsidR="00CC384E" w:rsidRDefault="00CC384E" w:rsidP="00CC384E">
            <w:r>
              <w:t>Choice: N</w:t>
            </w:r>
          </w:p>
          <w:p w14:paraId="3C238CD5" w14:textId="77777777" w:rsidR="00CC384E" w:rsidRDefault="00CC384E" w:rsidP="00CC384E"/>
        </w:tc>
        <w:tc>
          <w:tcPr>
            <w:tcW w:w="2610" w:type="dxa"/>
            <w:shd w:val="clear" w:color="auto" w:fill="auto"/>
          </w:tcPr>
          <w:p w14:paraId="3ADEAA36" w14:textId="5F85779A" w:rsidR="00CC384E" w:rsidRDefault="00CC384E" w:rsidP="00CC384E">
            <w:r>
              <w:t>No new number is added.</w:t>
            </w:r>
          </w:p>
        </w:tc>
        <w:tc>
          <w:tcPr>
            <w:tcW w:w="542" w:type="dxa"/>
            <w:shd w:val="clear" w:color="auto" w:fill="auto"/>
          </w:tcPr>
          <w:p w14:paraId="0B34A380" w14:textId="77777777" w:rsidR="00CC384E" w:rsidRDefault="00CC384E" w:rsidP="00CC384E"/>
        </w:tc>
        <w:tc>
          <w:tcPr>
            <w:tcW w:w="628" w:type="dxa"/>
            <w:shd w:val="clear" w:color="auto" w:fill="auto"/>
          </w:tcPr>
          <w:p w14:paraId="7D711CB8" w14:textId="77777777" w:rsidR="00CC384E" w:rsidRDefault="00CC384E" w:rsidP="00CC384E"/>
        </w:tc>
      </w:tr>
      <w:tr w:rsidR="00CC384E" w14:paraId="254769AA" w14:textId="77777777" w:rsidTr="004D5935">
        <w:tc>
          <w:tcPr>
            <w:tcW w:w="593" w:type="dxa"/>
            <w:shd w:val="clear" w:color="auto" w:fill="auto"/>
          </w:tcPr>
          <w:p w14:paraId="27A38B4F" w14:textId="1E4A44A9" w:rsidR="00CC384E" w:rsidRDefault="00CC384E" w:rsidP="00CC384E">
            <w:r>
              <w:t>12.</w:t>
            </w:r>
          </w:p>
        </w:tc>
        <w:tc>
          <w:tcPr>
            <w:tcW w:w="809" w:type="dxa"/>
            <w:shd w:val="clear" w:color="auto" w:fill="auto"/>
          </w:tcPr>
          <w:p w14:paraId="48241E88" w14:textId="2238C896" w:rsidR="00CC384E" w:rsidRDefault="00CC384E" w:rsidP="00CC384E">
            <w:r>
              <w:t>Invalid</w:t>
            </w:r>
          </w:p>
        </w:tc>
        <w:tc>
          <w:tcPr>
            <w:tcW w:w="2643" w:type="dxa"/>
            <w:shd w:val="clear" w:color="auto" w:fill="auto"/>
          </w:tcPr>
          <w:p w14:paraId="2CB4102A" w14:textId="7773D704" w:rsidR="00CC384E" w:rsidRDefault="00CC384E" w:rsidP="00CC384E">
            <w:r>
              <w:t>User input is not Y or N</w:t>
            </w:r>
          </w:p>
        </w:tc>
        <w:tc>
          <w:tcPr>
            <w:tcW w:w="1710" w:type="dxa"/>
            <w:shd w:val="clear" w:color="auto" w:fill="auto"/>
          </w:tcPr>
          <w:p w14:paraId="320C9AF5" w14:textId="77777777" w:rsidR="00CC384E" w:rsidRDefault="00CC384E" w:rsidP="00CC384E">
            <w:r>
              <w:t xml:space="preserve">File input: </w:t>
            </w:r>
          </w:p>
          <w:p w14:paraId="28A16F10" w14:textId="77777777" w:rsidR="00CC384E" w:rsidRDefault="00CC384E" w:rsidP="00CC384E">
            <w:r w:rsidRPr="004B3F2B">
              <w:t>3 1 2 5 6 9</w:t>
            </w:r>
          </w:p>
          <w:p w14:paraId="542E8C48" w14:textId="77777777" w:rsidR="00CC384E" w:rsidRDefault="00CC384E" w:rsidP="00CC384E"/>
          <w:p w14:paraId="18C88D56" w14:textId="77777777" w:rsidR="00CC384E" w:rsidRDefault="00CC384E" w:rsidP="00CC384E">
            <w:r>
              <w:t>Choice: m</w:t>
            </w:r>
          </w:p>
          <w:p w14:paraId="12DCDD0C" w14:textId="77777777" w:rsidR="00CC384E" w:rsidRDefault="00CC384E" w:rsidP="00CC384E"/>
        </w:tc>
        <w:tc>
          <w:tcPr>
            <w:tcW w:w="2610" w:type="dxa"/>
            <w:shd w:val="clear" w:color="auto" w:fill="auto"/>
          </w:tcPr>
          <w:p w14:paraId="60E2D449" w14:textId="77777777" w:rsidR="00CC384E" w:rsidRDefault="00CC384E" w:rsidP="00CC384E">
            <w:r>
              <w:t>Invalid option chosen</w:t>
            </w:r>
          </w:p>
          <w:p w14:paraId="78F6EFA0" w14:textId="77777777" w:rsidR="00CC384E" w:rsidRDefault="00CC384E" w:rsidP="00CC384E">
            <w:r>
              <w:t>“errorlog.txt” output:</w:t>
            </w:r>
          </w:p>
          <w:p w14:paraId="3453B7AD" w14:textId="77777777" w:rsidR="00CC384E" w:rsidRDefault="00CC384E" w:rsidP="00CC384E">
            <w:r>
              <w:t>Invalid option chosen</w:t>
            </w:r>
          </w:p>
          <w:p w14:paraId="3E18DB45" w14:textId="77777777" w:rsidR="00CC384E" w:rsidRDefault="00CC384E" w:rsidP="00CC384E"/>
        </w:tc>
        <w:tc>
          <w:tcPr>
            <w:tcW w:w="542" w:type="dxa"/>
            <w:shd w:val="clear" w:color="auto" w:fill="auto"/>
          </w:tcPr>
          <w:p w14:paraId="5AA0AB99" w14:textId="77777777" w:rsidR="00CC384E" w:rsidRDefault="00CC384E" w:rsidP="00CC384E"/>
        </w:tc>
        <w:tc>
          <w:tcPr>
            <w:tcW w:w="628" w:type="dxa"/>
            <w:shd w:val="clear" w:color="auto" w:fill="auto"/>
          </w:tcPr>
          <w:p w14:paraId="60E3FC00" w14:textId="77777777" w:rsidR="00CC384E" w:rsidRDefault="00CC384E" w:rsidP="00CC384E"/>
        </w:tc>
      </w:tr>
      <w:tr w:rsidR="00CC384E" w14:paraId="1DE2A725" w14:textId="77777777" w:rsidTr="004D5935">
        <w:tc>
          <w:tcPr>
            <w:tcW w:w="593" w:type="dxa"/>
            <w:shd w:val="clear" w:color="auto" w:fill="auto"/>
          </w:tcPr>
          <w:p w14:paraId="138686D6" w14:textId="0ABA26B7" w:rsidR="00CC384E" w:rsidRDefault="00CC384E" w:rsidP="00CC384E">
            <w:r>
              <w:t>13</w:t>
            </w:r>
          </w:p>
        </w:tc>
        <w:tc>
          <w:tcPr>
            <w:tcW w:w="809" w:type="dxa"/>
            <w:shd w:val="clear" w:color="auto" w:fill="auto"/>
          </w:tcPr>
          <w:p w14:paraId="2AEF81FB" w14:textId="226BFD2B" w:rsidR="00CC384E" w:rsidRDefault="00CC384E" w:rsidP="00CC384E">
            <w:r>
              <w:t>Invalid</w:t>
            </w:r>
          </w:p>
        </w:tc>
        <w:tc>
          <w:tcPr>
            <w:tcW w:w="2643" w:type="dxa"/>
            <w:shd w:val="clear" w:color="auto" w:fill="auto"/>
          </w:tcPr>
          <w:p w14:paraId="415A438A" w14:textId="23DC276D" w:rsidR="00CC384E" w:rsidRDefault="00CC384E" w:rsidP="00CC384E">
            <w:r>
              <w:t>User wants to delete an integer from the list but the integer does not exist in the list</w:t>
            </w:r>
          </w:p>
        </w:tc>
        <w:tc>
          <w:tcPr>
            <w:tcW w:w="1710" w:type="dxa"/>
            <w:shd w:val="clear" w:color="auto" w:fill="auto"/>
          </w:tcPr>
          <w:p w14:paraId="4FE13B0B" w14:textId="77777777" w:rsidR="00CC384E" w:rsidRDefault="00CC384E" w:rsidP="00CC384E">
            <w:r>
              <w:t xml:space="preserve">File input: </w:t>
            </w:r>
          </w:p>
          <w:p w14:paraId="0EA2E28D" w14:textId="77777777" w:rsidR="00CC384E" w:rsidRDefault="00CC384E" w:rsidP="00CC384E">
            <w:r w:rsidRPr="004B3F2B">
              <w:t>3 1 2 5 6 9</w:t>
            </w:r>
          </w:p>
          <w:p w14:paraId="19D9EEA0" w14:textId="77777777" w:rsidR="00CC384E" w:rsidRDefault="00CC384E" w:rsidP="00CC384E"/>
          <w:p w14:paraId="58A43AD4" w14:textId="77777777" w:rsidR="00CC384E" w:rsidRDefault="00CC384E" w:rsidP="00CC384E">
            <w:r>
              <w:lastRenderedPageBreak/>
              <w:t>Choice: Y</w:t>
            </w:r>
          </w:p>
          <w:p w14:paraId="3EDDD84E" w14:textId="2F71B487" w:rsidR="00CC384E" w:rsidRDefault="00CC384E" w:rsidP="00CC384E">
            <w:r>
              <w:t>Value: 10</w:t>
            </w:r>
          </w:p>
        </w:tc>
        <w:tc>
          <w:tcPr>
            <w:tcW w:w="2610" w:type="dxa"/>
            <w:shd w:val="clear" w:color="auto" w:fill="auto"/>
          </w:tcPr>
          <w:p w14:paraId="38276CE5" w14:textId="77777777" w:rsidR="00CC384E" w:rsidRDefault="00CC384E" w:rsidP="00CC384E">
            <w:r>
              <w:lastRenderedPageBreak/>
              <w:t>Integer does not exist in the list.</w:t>
            </w:r>
          </w:p>
          <w:p w14:paraId="5B895C77" w14:textId="77777777" w:rsidR="00CC384E" w:rsidRDefault="00CC384E" w:rsidP="00CC384E">
            <w:r>
              <w:t>“errorlog.txt” output:</w:t>
            </w:r>
          </w:p>
          <w:p w14:paraId="3FAD21D0" w14:textId="77777777" w:rsidR="00CC384E" w:rsidRDefault="00CC384E" w:rsidP="00CC384E">
            <w:r>
              <w:lastRenderedPageBreak/>
              <w:t>Integer does not exist in the list.</w:t>
            </w:r>
          </w:p>
          <w:p w14:paraId="5FBFF3A3" w14:textId="77777777" w:rsidR="00CC384E" w:rsidRDefault="00CC384E" w:rsidP="00CC384E"/>
        </w:tc>
        <w:tc>
          <w:tcPr>
            <w:tcW w:w="542" w:type="dxa"/>
            <w:shd w:val="clear" w:color="auto" w:fill="auto"/>
          </w:tcPr>
          <w:p w14:paraId="61F2A31B" w14:textId="77777777" w:rsidR="00CC384E" w:rsidRDefault="00CC384E" w:rsidP="00CC384E"/>
        </w:tc>
        <w:tc>
          <w:tcPr>
            <w:tcW w:w="628" w:type="dxa"/>
            <w:shd w:val="clear" w:color="auto" w:fill="auto"/>
          </w:tcPr>
          <w:p w14:paraId="34683C6B" w14:textId="77777777" w:rsidR="00CC384E" w:rsidRDefault="00CC384E" w:rsidP="00CC384E"/>
        </w:tc>
      </w:tr>
      <w:tr w:rsidR="00CC384E" w14:paraId="1950D4A0" w14:textId="77777777" w:rsidTr="004D5935">
        <w:tc>
          <w:tcPr>
            <w:tcW w:w="593" w:type="dxa"/>
            <w:shd w:val="clear" w:color="auto" w:fill="auto"/>
          </w:tcPr>
          <w:p w14:paraId="2FBCC036" w14:textId="6FF70792" w:rsidR="00CC384E" w:rsidRDefault="00CC384E" w:rsidP="00CC384E">
            <w:r>
              <w:t>14</w:t>
            </w:r>
          </w:p>
        </w:tc>
        <w:tc>
          <w:tcPr>
            <w:tcW w:w="809" w:type="dxa"/>
            <w:shd w:val="clear" w:color="auto" w:fill="auto"/>
          </w:tcPr>
          <w:p w14:paraId="77269A73" w14:textId="72EA522A" w:rsidR="00CC384E" w:rsidRDefault="00CC384E" w:rsidP="00CC384E">
            <w:r>
              <w:t>Valid</w:t>
            </w:r>
          </w:p>
        </w:tc>
        <w:tc>
          <w:tcPr>
            <w:tcW w:w="2643" w:type="dxa"/>
            <w:shd w:val="clear" w:color="auto" w:fill="auto"/>
          </w:tcPr>
          <w:p w14:paraId="1F002EE2" w14:textId="225F0547" w:rsidR="00CC384E" w:rsidRDefault="00CC384E" w:rsidP="00CC384E">
            <w:r>
              <w:t>User wants to delete an existing integer from the list</w:t>
            </w:r>
          </w:p>
        </w:tc>
        <w:tc>
          <w:tcPr>
            <w:tcW w:w="1710" w:type="dxa"/>
            <w:shd w:val="clear" w:color="auto" w:fill="auto"/>
          </w:tcPr>
          <w:p w14:paraId="325A3D8D" w14:textId="77777777" w:rsidR="00CC384E" w:rsidRDefault="00CC384E" w:rsidP="00CC384E">
            <w:r>
              <w:t xml:space="preserve">File input: </w:t>
            </w:r>
          </w:p>
          <w:p w14:paraId="4AF80C02" w14:textId="77777777" w:rsidR="00CC384E" w:rsidRDefault="00CC384E" w:rsidP="00CC384E">
            <w:r w:rsidRPr="004B3F2B">
              <w:t>3 1 2 5 6 9</w:t>
            </w:r>
          </w:p>
          <w:p w14:paraId="28F19500" w14:textId="77777777" w:rsidR="00CC384E" w:rsidRDefault="00CC384E" w:rsidP="00CC384E"/>
          <w:p w14:paraId="56EDE688" w14:textId="77777777" w:rsidR="00CC384E" w:rsidRDefault="00CC384E" w:rsidP="00CC384E">
            <w:r>
              <w:t>Choice: Y</w:t>
            </w:r>
          </w:p>
          <w:p w14:paraId="65134660" w14:textId="7FB1DED2" w:rsidR="00CC384E" w:rsidRDefault="00CC384E" w:rsidP="00CC384E">
            <w:r>
              <w:t>Value: 3</w:t>
            </w:r>
          </w:p>
        </w:tc>
        <w:tc>
          <w:tcPr>
            <w:tcW w:w="2610" w:type="dxa"/>
            <w:shd w:val="clear" w:color="auto" w:fill="auto"/>
          </w:tcPr>
          <w:p w14:paraId="65BE2250" w14:textId="77777777" w:rsidR="00CC384E" w:rsidRDefault="00CC384E" w:rsidP="00CC384E">
            <w:r>
              <w:t>The new list is:</w:t>
            </w:r>
          </w:p>
          <w:p w14:paraId="2F7FCC82" w14:textId="4A373300" w:rsidR="00CC384E" w:rsidRDefault="00CC384E" w:rsidP="00CC384E">
            <w:proofErr w:type="gramStart"/>
            <w:r>
              <w:t>1  2</w:t>
            </w:r>
            <w:proofErr w:type="gramEnd"/>
            <w:r>
              <w:t xml:space="preserve">  5  6  9</w:t>
            </w:r>
          </w:p>
        </w:tc>
        <w:tc>
          <w:tcPr>
            <w:tcW w:w="542" w:type="dxa"/>
            <w:shd w:val="clear" w:color="auto" w:fill="auto"/>
          </w:tcPr>
          <w:p w14:paraId="54D565D3" w14:textId="77777777" w:rsidR="00CC384E" w:rsidRDefault="00CC384E" w:rsidP="00CC384E"/>
        </w:tc>
        <w:tc>
          <w:tcPr>
            <w:tcW w:w="628" w:type="dxa"/>
            <w:shd w:val="clear" w:color="auto" w:fill="auto"/>
          </w:tcPr>
          <w:p w14:paraId="19B03E40" w14:textId="77777777" w:rsidR="00CC384E" w:rsidRDefault="00CC384E" w:rsidP="00CC384E"/>
        </w:tc>
      </w:tr>
      <w:tr w:rsidR="00CC384E" w14:paraId="230D6FE6" w14:textId="77777777" w:rsidTr="004D5935">
        <w:trPr>
          <w:trHeight w:val="1664"/>
        </w:trPr>
        <w:tc>
          <w:tcPr>
            <w:tcW w:w="593" w:type="dxa"/>
            <w:shd w:val="clear" w:color="auto" w:fill="auto"/>
          </w:tcPr>
          <w:p w14:paraId="11920EBB" w14:textId="42AC5BF8" w:rsidR="00CC384E" w:rsidRDefault="00CC384E" w:rsidP="00CC384E">
            <w:r>
              <w:t>15</w:t>
            </w:r>
          </w:p>
        </w:tc>
        <w:tc>
          <w:tcPr>
            <w:tcW w:w="809" w:type="dxa"/>
            <w:shd w:val="clear" w:color="auto" w:fill="auto"/>
          </w:tcPr>
          <w:p w14:paraId="2B4BDA47" w14:textId="6951122E" w:rsidR="00CC384E" w:rsidRDefault="00CC384E" w:rsidP="00CC384E">
            <w:r>
              <w:t>Valid</w:t>
            </w:r>
          </w:p>
        </w:tc>
        <w:tc>
          <w:tcPr>
            <w:tcW w:w="2643" w:type="dxa"/>
            <w:shd w:val="clear" w:color="auto" w:fill="auto"/>
          </w:tcPr>
          <w:p w14:paraId="18018E11" w14:textId="66336DCA" w:rsidR="00CC384E" w:rsidRDefault="00CC384E" w:rsidP="00CC384E">
            <w:r>
              <w:t>When user does not want to delete any integer</w:t>
            </w:r>
          </w:p>
        </w:tc>
        <w:tc>
          <w:tcPr>
            <w:tcW w:w="1710" w:type="dxa"/>
            <w:shd w:val="clear" w:color="auto" w:fill="auto"/>
          </w:tcPr>
          <w:p w14:paraId="5E07BA9E" w14:textId="77777777" w:rsidR="00CC384E" w:rsidRDefault="00CC384E" w:rsidP="00CC384E">
            <w:r>
              <w:t xml:space="preserve">File input: </w:t>
            </w:r>
          </w:p>
          <w:p w14:paraId="698F303D" w14:textId="77777777" w:rsidR="00CC384E" w:rsidRDefault="00CC384E" w:rsidP="00CC384E">
            <w:r w:rsidRPr="004B3F2B">
              <w:t>3 1 2 5 6 9</w:t>
            </w:r>
          </w:p>
          <w:p w14:paraId="353A8321" w14:textId="77777777" w:rsidR="00CC384E" w:rsidRDefault="00CC384E" w:rsidP="00CC384E"/>
          <w:p w14:paraId="20C56334" w14:textId="77777777" w:rsidR="00CC384E" w:rsidRDefault="00CC384E" w:rsidP="00CC384E">
            <w:r>
              <w:t>Choice: N</w:t>
            </w:r>
          </w:p>
          <w:p w14:paraId="0EB3E577" w14:textId="77777777" w:rsidR="00CC384E" w:rsidRDefault="00CC384E" w:rsidP="00CC384E"/>
        </w:tc>
        <w:tc>
          <w:tcPr>
            <w:tcW w:w="2610" w:type="dxa"/>
            <w:shd w:val="clear" w:color="auto" w:fill="auto"/>
          </w:tcPr>
          <w:p w14:paraId="2676BE0E" w14:textId="4F7B900A" w:rsidR="00CC384E" w:rsidRDefault="00CC384E" w:rsidP="00CC384E">
            <w:r>
              <w:t>No integer is deleted.</w:t>
            </w:r>
          </w:p>
        </w:tc>
        <w:tc>
          <w:tcPr>
            <w:tcW w:w="542" w:type="dxa"/>
            <w:shd w:val="clear" w:color="auto" w:fill="auto"/>
          </w:tcPr>
          <w:p w14:paraId="3465DEED" w14:textId="77777777" w:rsidR="00CC384E" w:rsidRDefault="00CC384E" w:rsidP="00CC384E"/>
        </w:tc>
        <w:tc>
          <w:tcPr>
            <w:tcW w:w="628" w:type="dxa"/>
            <w:shd w:val="clear" w:color="auto" w:fill="auto"/>
          </w:tcPr>
          <w:p w14:paraId="4325FAA5" w14:textId="77777777" w:rsidR="00CC384E" w:rsidRDefault="00CC384E" w:rsidP="00CC384E"/>
        </w:tc>
      </w:tr>
      <w:tr w:rsidR="00CC384E" w14:paraId="58B21FC6" w14:textId="77777777" w:rsidTr="004D5935">
        <w:tc>
          <w:tcPr>
            <w:tcW w:w="593" w:type="dxa"/>
            <w:shd w:val="clear" w:color="auto" w:fill="auto"/>
          </w:tcPr>
          <w:p w14:paraId="4AFC0F54" w14:textId="5251BAC8" w:rsidR="00CC384E" w:rsidRDefault="00CC384E" w:rsidP="00CC384E">
            <w:r>
              <w:t>16</w:t>
            </w:r>
          </w:p>
        </w:tc>
        <w:tc>
          <w:tcPr>
            <w:tcW w:w="809" w:type="dxa"/>
            <w:shd w:val="clear" w:color="auto" w:fill="auto"/>
          </w:tcPr>
          <w:p w14:paraId="42E4DD5C" w14:textId="24775AC2" w:rsidR="00CC384E" w:rsidRDefault="00CC384E" w:rsidP="00CC384E">
            <w:r>
              <w:t>Invalid</w:t>
            </w:r>
          </w:p>
        </w:tc>
        <w:tc>
          <w:tcPr>
            <w:tcW w:w="2643" w:type="dxa"/>
            <w:shd w:val="clear" w:color="auto" w:fill="auto"/>
          </w:tcPr>
          <w:p w14:paraId="610CF613" w14:textId="11E17EA0" w:rsidR="00CC384E" w:rsidRDefault="00CC384E" w:rsidP="00CC384E">
            <w:r>
              <w:t xml:space="preserve">User input is not Y or N for choosing option </w:t>
            </w:r>
          </w:p>
        </w:tc>
        <w:tc>
          <w:tcPr>
            <w:tcW w:w="1710" w:type="dxa"/>
            <w:shd w:val="clear" w:color="auto" w:fill="auto"/>
          </w:tcPr>
          <w:p w14:paraId="12C371CE" w14:textId="77777777" w:rsidR="00CC384E" w:rsidRDefault="00CC384E" w:rsidP="00CC384E">
            <w:r>
              <w:t xml:space="preserve">File input: </w:t>
            </w:r>
          </w:p>
          <w:p w14:paraId="6EF1AFB8" w14:textId="77777777" w:rsidR="00CC384E" w:rsidRDefault="00CC384E" w:rsidP="00CC384E">
            <w:r w:rsidRPr="004B3F2B">
              <w:t>3 1 2 5 6 9</w:t>
            </w:r>
          </w:p>
          <w:p w14:paraId="48EF1569" w14:textId="77777777" w:rsidR="00CC384E" w:rsidRDefault="00CC384E" w:rsidP="00CC384E"/>
          <w:p w14:paraId="171548D2" w14:textId="77777777" w:rsidR="00CC384E" w:rsidRDefault="00CC384E" w:rsidP="00CC384E">
            <w:r>
              <w:t>Choice: k</w:t>
            </w:r>
          </w:p>
          <w:p w14:paraId="49492712" w14:textId="77777777" w:rsidR="00CC384E" w:rsidRDefault="00CC384E" w:rsidP="00CC384E"/>
        </w:tc>
        <w:tc>
          <w:tcPr>
            <w:tcW w:w="2610" w:type="dxa"/>
            <w:shd w:val="clear" w:color="auto" w:fill="auto"/>
          </w:tcPr>
          <w:p w14:paraId="26975471" w14:textId="77777777" w:rsidR="00CC384E" w:rsidRDefault="00CC384E" w:rsidP="00CC384E">
            <w:r>
              <w:t>Invalid option is chosen.</w:t>
            </w:r>
          </w:p>
          <w:p w14:paraId="168F36B7" w14:textId="77777777" w:rsidR="00CC384E" w:rsidRDefault="00CC384E" w:rsidP="00CC384E">
            <w:r>
              <w:t>“errorlog.txt” output:</w:t>
            </w:r>
          </w:p>
          <w:p w14:paraId="166CB429" w14:textId="0F32BEC9" w:rsidR="00CC384E" w:rsidRDefault="00CC384E" w:rsidP="00CC384E">
            <w:r>
              <w:t>Invalid option is chosen</w:t>
            </w:r>
          </w:p>
        </w:tc>
        <w:tc>
          <w:tcPr>
            <w:tcW w:w="542" w:type="dxa"/>
            <w:shd w:val="clear" w:color="auto" w:fill="auto"/>
          </w:tcPr>
          <w:p w14:paraId="63483B78" w14:textId="77777777" w:rsidR="00CC384E" w:rsidRDefault="00CC384E" w:rsidP="00CC384E"/>
        </w:tc>
        <w:tc>
          <w:tcPr>
            <w:tcW w:w="628" w:type="dxa"/>
            <w:shd w:val="clear" w:color="auto" w:fill="auto"/>
          </w:tcPr>
          <w:p w14:paraId="651E5BBC" w14:textId="77777777" w:rsidR="00CC384E" w:rsidRDefault="00CC384E" w:rsidP="00CC384E"/>
        </w:tc>
      </w:tr>
    </w:tbl>
    <w:p w14:paraId="66E59C5D" w14:textId="77777777" w:rsidR="00F96D5D" w:rsidRPr="00F96D5D" w:rsidRDefault="00F96D5D" w:rsidP="00F96D5D"/>
    <w:p w14:paraId="3BD689E4" w14:textId="3074C420" w:rsidR="00F96D5D" w:rsidRDefault="00F96D5D" w:rsidP="00F96D5D"/>
    <w:p w14:paraId="0A94C05E" w14:textId="3DA3ABDA" w:rsidR="00F96D5D" w:rsidRDefault="00F96D5D" w:rsidP="00F96D5D">
      <w:pPr>
        <w:pStyle w:val="Heading1"/>
      </w:pPr>
      <w:r>
        <w:t>Final Test Plan</w:t>
      </w:r>
    </w:p>
    <w:tbl>
      <w:tblPr>
        <w:tblpPr w:leftFromText="180" w:rightFromText="180" w:vertAnchor="text" w:horzAnchor="margin" w:tblpY="328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809"/>
        <w:gridCol w:w="1833"/>
        <w:gridCol w:w="1620"/>
        <w:gridCol w:w="1890"/>
        <w:gridCol w:w="1890"/>
        <w:gridCol w:w="1170"/>
      </w:tblGrid>
      <w:tr w:rsidR="00A565FB" w14:paraId="067759C1" w14:textId="77777777" w:rsidTr="00A565FB">
        <w:tc>
          <w:tcPr>
            <w:tcW w:w="593" w:type="dxa"/>
            <w:shd w:val="clear" w:color="auto" w:fill="D0CECE"/>
          </w:tcPr>
          <w:p w14:paraId="4434ED17" w14:textId="77777777" w:rsidR="00F96D5D" w:rsidRDefault="00F96D5D" w:rsidP="00CC384E">
            <w:pPr>
              <w:ind w:left="-85" w:firstLine="85"/>
              <w:jc w:val="center"/>
            </w:pPr>
            <w:r>
              <w:t>Test #</w:t>
            </w:r>
          </w:p>
        </w:tc>
        <w:tc>
          <w:tcPr>
            <w:tcW w:w="809" w:type="dxa"/>
            <w:shd w:val="clear" w:color="auto" w:fill="D0CECE"/>
          </w:tcPr>
          <w:p w14:paraId="3D787082" w14:textId="77777777" w:rsidR="00F96D5D" w:rsidRDefault="00F96D5D" w:rsidP="00CC384E">
            <w:pPr>
              <w:jc w:val="center"/>
            </w:pPr>
            <w:r>
              <w:t>Valid / Invalid Data</w:t>
            </w:r>
          </w:p>
        </w:tc>
        <w:tc>
          <w:tcPr>
            <w:tcW w:w="1833" w:type="dxa"/>
            <w:shd w:val="clear" w:color="auto" w:fill="D0CECE"/>
          </w:tcPr>
          <w:p w14:paraId="50810D4F" w14:textId="77777777" w:rsidR="00F96D5D" w:rsidRDefault="00F96D5D" w:rsidP="00CC384E">
            <w:pPr>
              <w:jc w:val="center"/>
            </w:pPr>
            <w:r>
              <w:t>Description of test</w:t>
            </w:r>
          </w:p>
        </w:tc>
        <w:tc>
          <w:tcPr>
            <w:tcW w:w="1620" w:type="dxa"/>
            <w:shd w:val="clear" w:color="auto" w:fill="D0CECE"/>
          </w:tcPr>
          <w:p w14:paraId="01E860A0" w14:textId="77777777" w:rsidR="00F96D5D" w:rsidRDefault="00F96D5D" w:rsidP="00CC384E">
            <w:pPr>
              <w:jc w:val="center"/>
            </w:pPr>
            <w:r>
              <w:t>Input Value</w:t>
            </w:r>
          </w:p>
        </w:tc>
        <w:tc>
          <w:tcPr>
            <w:tcW w:w="1890" w:type="dxa"/>
            <w:shd w:val="clear" w:color="auto" w:fill="D0CECE"/>
          </w:tcPr>
          <w:p w14:paraId="4ACF9432" w14:textId="77777777" w:rsidR="00F96D5D" w:rsidRDefault="00F96D5D" w:rsidP="00CC384E">
            <w:pPr>
              <w:jc w:val="center"/>
            </w:pPr>
            <w:r>
              <w:t>Expected Output</w:t>
            </w:r>
          </w:p>
        </w:tc>
        <w:tc>
          <w:tcPr>
            <w:tcW w:w="1890" w:type="dxa"/>
            <w:shd w:val="clear" w:color="auto" w:fill="D0CECE"/>
          </w:tcPr>
          <w:p w14:paraId="1875133E" w14:textId="77777777" w:rsidR="00F96D5D" w:rsidRDefault="00F96D5D" w:rsidP="00CC384E">
            <w:pPr>
              <w:jc w:val="center"/>
            </w:pPr>
            <w:r>
              <w:t>Actual Output</w:t>
            </w:r>
          </w:p>
        </w:tc>
        <w:tc>
          <w:tcPr>
            <w:tcW w:w="1170" w:type="dxa"/>
            <w:shd w:val="clear" w:color="auto" w:fill="D0CECE"/>
          </w:tcPr>
          <w:p w14:paraId="5E6FEA2B" w14:textId="77777777" w:rsidR="00F96D5D" w:rsidRDefault="00F96D5D" w:rsidP="00CC384E">
            <w:pPr>
              <w:jc w:val="center"/>
            </w:pPr>
            <w:r>
              <w:t>Test Pass / Fail</w:t>
            </w:r>
          </w:p>
        </w:tc>
      </w:tr>
      <w:tr w:rsidR="004A1B7D" w14:paraId="4FF88120" w14:textId="77777777" w:rsidTr="00A565FB">
        <w:tc>
          <w:tcPr>
            <w:tcW w:w="593" w:type="dxa"/>
            <w:shd w:val="clear" w:color="auto" w:fill="auto"/>
          </w:tcPr>
          <w:p w14:paraId="7AC1F64F" w14:textId="144393E7" w:rsidR="004A1B7D" w:rsidRDefault="004A1B7D" w:rsidP="00CC384E">
            <w:r>
              <w:t>1</w:t>
            </w:r>
          </w:p>
        </w:tc>
        <w:tc>
          <w:tcPr>
            <w:tcW w:w="809" w:type="dxa"/>
            <w:shd w:val="clear" w:color="auto" w:fill="auto"/>
          </w:tcPr>
          <w:p w14:paraId="7E133845" w14:textId="55C0ACFB" w:rsidR="004A1B7D" w:rsidRDefault="004A1B7D" w:rsidP="00CC384E">
            <w:r>
              <w:t>Invalid</w:t>
            </w:r>
          </w:p>
        </w:tc>
        <w:tc>
          <w:tcPr>
            <w:tcW w:w="1833" w:type="dxa"/>
            <w:shd w:val="clear" w:color="auto" w:fill="auto"/>
          </w:tcPr>
          <w:p w14:paraId="4262ADC5" w14:textId="7AD403ED" w:rsidR="004A1B7D" w:rsidRDefault="004A1B7D" w:rsidP="00CC384E">
            <w:r>
              <w:t>When the file “integer.dat” does not exists</w:t>
            </w:r>
          </w:p>
        </w:tc>
        <w:tc>
          <w:tcPr>
            <w:tcW w:w="1620" w:type="dxa"/>
            <w:shd w:val="clear" w:color="auto" w:fill="auto"/>
          </w:tcPr>
          <w:p w14:paraId="5EB13E66" w14:textId="7B8DAE86" w:rsidR="004A1B7D" w:rsidRDefault="004A1B7D" w:rsidP="00CC384E">
            <w:r>
              <w:t>Filename = “integer.dat”</w:t>
            </w:r>
          </w:p>
        </w:tc>
        <w:tc>
          <w:tcPr>
            <w:tcW w:w="1890" w:type="dxa"/>
            <w:shd w:val="clear" w:color="auto" w:fill="auto"/>
          </w:tcPr>
          <w:p w14:paraId="32777CBD" w14:textId="77777777" w:rsidR="004A1B7D" w:rsidRDefault="004A1B7D" w:rsidP="00CC384E">
            <w:r>
              <w:t xml:space="preserve">File doesn’t </w:t>
            </w:r>
            <w:proofErr w:type="gramStart"/>
            <w:r>
              <w:t>exists</w:t>
            </w:r>
            <w:proofErr w:type="gramEnd"/>
            <w:r>
              <w:t>.</w:t>
            </w:r>
          </w:p>
          <w:p w14:paraId="6AB79B9E" w14:textId="77777777" w:rsidR="00A565FB" w:rsidRDefault="00A565FB" w:rsidP="00CC384E">
            <w:r>
              <w:t>“errorlog.txt” output:</w:t>
            </w:r>
          </w:p>
          <w:p w14:paraId="50B3B51B" w14:textId="137D99A5" w:rsidR="00A565FB" w:rsidRDefault="00A565FB" w:rsidP="00CC384E">
            <w:r>
              <w:t xml:space="preserve">File doesn’t </w:t>
            </w:r>
            <w:proofErr w:type="gramStart"/>
            <w:r>
              <w:t>exists</w:t>
            </w:r>
            <w:proofErr w:type="gramEnd"/>
          </w:p>
        </w:tc>
        <w:tc>
          <w:tcPr>
            <w:tcW w:w="1890" w:type="dxa"/>
            <w:shd w:val="clear" w:color="auto" w:fill="auto"/>
          </w:tcPr>
          <w:p w14:paraId="2F306898" w14:textId="77777777" w:rsidR="00A565FB" w:rsidRDefault="00A565FB" w:rsidP="00A565FB">
            <w:r>
              <w:t xml:space="preserve">File doesn’t </w:t>
            </w:r>
            <w:proofErr w:type="gramStart"/>
            <w:r>
              <w:t>exists</w:t>
            </w:r>
            <w:proofErr w:type="gramEnd"/>
            <w:r>
              <w:t>.</w:t>
            </w:r>
          </w:p>
          <w:p w14:paraId="6F294AEF" w14:textId="77777777" w:rsidR="00A565FB" w:rsidRDefault="00A565FB" w:rsidP="00A565FB">
            <w:r>
              <w:t>“errorlog.txt” output:</w:t>
            </w:r>
          </w:p>
          <w:p w14:paraId="1937B5C9" w14:textId="1E2CAA1D" w:rsidR="004A1B7D" w:rsidRDefault="00A565FB" w:rsidP="00A565FB">
            <w:r>
              <w:t xml:space="preserve">File doesn’t </w:t>
            </w:r>
            <w:proofErr w:type="gramStart"/>
            <w:r>
              <w:t>exists</w:t>
            </w:r>
            <w:proofErr w:type="gramEnd"/>
          </w:p>
        </w:tc>
        <w:tc>
          <w:tcPr>
            <w:tcW w:w="1170" w:type="dxa"/>
            <w:shd w:val="clear" w:color="auto" w:fill="auto"/>
          </w:tcPr>
          <w:p w14:paraId="0945A5DB" w14:textId="75B90549" w:rsidR="004A1B7D" w:rsidRDefault="004A1B7D" w:rsidP="00CC384E">
            <w:r>
              <w:t>Pass</w:t>
            </w:r>
          </w:p>
        </w:tc>
      </w:tr>
      <w:tr w:rsidR="004A1B7D" w14:paraId="7F91B7C2" w14:textId="77777777" w:rsidTr="00A565FB">
        <w:trPr>
          <w:trHeight w:val="2230"/>
        </w:trPr>
        <w:tc>
          <w:tcPr>
            <w:tcW w:w="593" w:type="dxa"/>
            <w:shd w:val="clear" w:color="auto" w:fill="auto"/>
          </w:tcPr>
          <w:p w14:paraId="1E2EDFAC" w14:textId="30A42835" w:rsidR="004A1B7D" w:rsidRDefault="004A1B7D" w:rsidP="00CC384E">
            <w:r>
              <w:lastRenderedPageBreak/>
              <w:t>2</w:t>
            </w:r>
          </w:p>
        </w:tc>
        <w:tc>
          <w:tcPr>
            <w:tcW w:w="809" w:type="dxa"/>
            <w:shd w:val="clear" w:color="auto" w:fill="auto"/>
          </w:tcPr>
          <w:p w14:paraId="07478A4D" w14:textId="30DB7E42" w:rsidR="004A1B7D" w:rsidRDefault="00A565FB" w:rsidP="00CC384E">
            <w:r>
              <w:t>Invalid</w:t>
            </w:r>
          </w:p>
        </w:tc>
        <w:tc>
          <w:tcPr>
            <w:tcW w:w="1833" w:type="dxa"/>
            <w:shd w:val="clear" w:color="auto" w:fill="auto"/>
          </w:tcPr>
          <w:p w14:paraId="5E916404" w14:textId="3DEE3B96" w:rsidR="004A1B7D" w:rsidRDefault="00A565FB" w:rsidP="00CC384E">
            <w:r>
              <w:t>When the file does not contain any integer</w:t>
            </w:r>
          </w:p>
        </w:tc>
        <w:tc>
          <w:tcPr>
            <w:tcW w:w="1620" w:type="dxa"/>
            <w:shd w:val="clear" w:color="auto" w:fill="auto"/>
          </w:tcPr>
          <w:p w14:paraId="0AB6E890" w14:textId="75B40C0D" w:rsidR="004A1B7D" w:rsidRDefault="00A565FB" w:rsidP="00CC384E">
            <w:r>
              <w:t>Filename = “integer.dat”</w:t>
            </w:r>
          </w:p>
        </w:tc>
        <w:tc>
          <w:tcPr>
            <w:tcW w:w="1890" w:type="dxa"/>
            <w:shd w:val="clear" w:color="auto" w:fill="auto"/>
          </w:tcPr>
          <w:p w14:paraId="5FBFF12B" w14:textId="77E5C1BC" w:rsidR="00A565FB" w:rsidRDefault="00A565FB" w:rsidP="00CC384E">
            <w:r>
              <w:t>Output Screen:</w:t>
            </w:r>
          </w:p>
          <w:p w14:paraId="05CC765B" w14:textId="2D3FE7A3" w:rsidR="004A1B7D" w:rsidRDefault="00A565FB" w:rsidP="00CC384E">
            <w:r>
              <w:t>“File is empty”</w:t>
            </w:r>
          </w:p>
          <w:p w14:paraId="07A61223" w14:textId="0C23BF2C" w:rsidR="00A565FB" w:rsidRDefault="00A565FB" w:rsidP="00CC384E">
            <w:r>
              <w:t>“errorlog.txt</w:t>
            </w:r>
            <w:proofErr w:type="gramStart"/>
            <w:r>
              <w:t>” :</w:t>
            </w:r>
            <w:proofErr w:type="gramEnd"/>
          </w:p>
          <w:p w14:paraId="1A6E3042" w14:textId="77777777" w:rsidR="00A565FB" w:rsidRDefault="00A565FB" w:rsidP="00A565FB">
            <w:r>
              <w:t>“File is empty”</w:t>
            </w:r>
          </w:p>
          <w:p w14:paraId="5269AD1C" w14:textId="77777777" w:rsidR="00A565FB" w:rsidRDefault="00A565FB" w:rsidP="00CC384E"/>
          <w:p w14:paraId="2604A080" w14:textId="677EF90B" w:rsidR="00A565FB" w:rsidRDefault="00A565FB" w:rsidP="00CC384E"/>
        </w:tc>
        <w:tc>
          <w:tcPr>
            <w:tcW w:w="1890" w:type="dxa"/>
            <w:shd w:val="clear" w:color="auto" w:fill="auto"/>
          </w:tcPr>
          <w:p w14:paraId="436C33BC" w14:textId="77777777" w:rsidR="00A565FB" w:rsidRDefault="00A565FB" w:rsidP="00A565FB">
            <w:r>
              <w:t>Output Screen:</w:t>
            </w:r>
          </w:p>
          <w:p w14:paraId="29099920" w14:textId="77777777" w:rsidR="00A565FB" w:rsidRDefault="00A565FB" w:rsidP="00A565FB">
            <w:r>
              <w:t>“File is empty”</w:t>
            </w:r>
          </w:p>
          <w:p w14:paraId="704434B1" w14:textId="77777777" w:rsidR="00A565FB" w:rsidRDefault="00A565FB" w:rsidP="00A565FB">
            <w:r>
              <w:t>“errorlog.txt</w:t>
            </w:r>
            <w:proofErr w:type="gramStart"/>
            <w:r>
              <w:t>” :</w:t>
            </w:r>
            <w:proofErr w:type="gramEnd"/>
          </w:p>
          <w:p w14:paraId="03A662DD" w14:textId="77777777" w:rsidR="00A565FB" w:rsidRDefault="00A565FB" w:rsidP="00A565FB">
            <w:r>
              <w:t>“File is empty”</w:t>
            </w:r>
          </w:p>
          <w:p w14:paraId="1A8E0D38" w14:textId="2832E447" w:rsidR="004A1B7D" w:rsidRDefault="004A1B7D" w:rsidP="00CC384E"/>
        </w:tc>
        <w:tc>
          <w:tcPr>
            <w:tcW w:w="1170" w:type="dxa"/>
            <w:shd w:val="clear" w:color="auto" w:fill="auto"/>
          </w:tcPr>
          <w:p w14:paraId="569DD218" w14:textId="53CC1DB1" w:rsidR="004A1B7D" w:rsidRDefault="00A565FB" w:rsidP="00CC384E">
            <w:r>
              <w:t>Pass</w:t>
            </w:r>
          </w:p>
        </w:tc>
      </w:tr>
      <w:tr w:rsidR="004A1B7D" w14:paraId="45B538E3" w14:textId="77777777" w:rsidTr="00A565FB">
        <w:tc>
          <w:tcPr>
            <w:tcW w:w="593" w:type="dxa"/>
            <w:shd w:val="clear" w:color="auto" w:fill="auto"/>
          </w:tcPr>
          <w:p w14:paraId="347AD4C1" w14:textId="3286D49B" w:rsidR="004A1B7D" w:rsidRDefault="00A565FB" w:rsidP="00CC384E">
            <w:r>
              <w:t>3</w:t>
            </w:r>
          </w:p>
        </w:tc>
        <w:tc>
          <w:tcPr>
            <w:tcW w:w="809" w:type="dxa"/>
            <w:shd w:val="clear" w:color="auto" w:fill="auto"/>
          </w:tcPr>
          <w:p w14:paraId="6740C5FB" w14:textId="6919291F" w:rsidR="004A1B7D" w:rsidRDefault="00A565FB" w:rsidP="00CC384E">
            <w:r>
              <w:t>Invalid</w:t>
            </w:r>
          </w:p>
        </w:tc>
        <w:tc>
          <w:tcPr>
            <w:tcW w:w="1833" w:type="dxa"/>
            <w:shd w:val="clear" w:color="auto" w:fill="auto"/>
          </w:tcPr>
          <w:p w14:paraId="3AF80E2B" w14:textId="2B945F29" w:rsidR="004A1B7D" w:rsidRDefault="00991E63" w:rsidP="00CC384E">
            <w:r>
              <w:t>Some of the integers are less than or equal to zero, and rest are positive integers</w:t>
            </w:r>
          </w:p>
        </w:tc>
        <w:tc>
          <w:tcPr>
            <w:tcW w:w="1620" w:type="dxa"/>
            <w:shd w:val="clear" w:color="auto" w:fill="auto"/>
          </w:tcPr>
          <w:p w14:paraId="3DE46135" w14:textId="77777777" w:rsidR="004A1B7D" w:rsidRDefault="00991E63" w:rsidP="00CC384E">
            <w:r>
              <w:t>File integers:</w:t>
            </w:r>
          </w:p>
          <w:p w14:paraId="010BFAF4" w14:textId="77777777" w:rsidR="00991E63" w:rsidRDefault="00991E63" w:rsidP="00CC384E">
            <w:r w:rsidRPr="00991E63">
              <w:t>0 -3 3 1 5 2 6</w:t>
            </w:r>
          </w:p>
          <w:p w14:paraId="5944553F" w14:textId="189FC436" w:rsidR="00991E63" w:rsidRDefault="00991E63" w:rsidP="00CC384E"/>
        </w:tc>
        <w:tc>
          <w:tcPr>
            <w:tcW w:w="1890" w:type="dxa"/>
            <w:shd w:val="clear" w:color="auto" w:fill="auto"/>
          </w:tcPr>
          <w:p w14:paraId="1D58DB05" w14:textId="77777777" w:rsidR="004A1B7D" w:rsidRDefault="00991E63" w:rsidP="00CC384E">
            <w:r>
              <w:t>For integer 0 and -3, screen output:</w:t>
            </w:r>
          </w:p>
          <w:p w14:paraId="603E2373" w14:textId="4892627A" w:rsidR="00991E63" w:rsidRDefault="00991E63" w:rsidP="00CC384E">
            <w:r>
              <w:t>Numbers can’t be less than one</w:t>
            </w:r>
          </w:p>
          <w:p w14:paraId="32D8B4F8" w14:textId="1A19D890" w:rsidR="00991E63" w:rsidRDefault="00991E63" w:rsidP="00991E63">
            <w:r>
              <w:t>Numbers can’t be less than one</w:t>
            </w:r>
          </w:p>
          <w:p w14:paraId="1A063905" w14:textId="6E6FAE1B" w:rsidR="00991E63" w:rsidRDefault="00991E63" w:rsidP="00CC384E">
            <w:r>
              <w:t>“</w:t>
            </w:r>
            <w:proofErr w:type="spellStart"/>
            <w:r>
              <w:t>errorlog</w:t>
            </w:r>
            <w:proofErr w:type="spellEnd"/>
            <w:r>
              <w:t>” output:</w:t>
            </w:r>
          </w:p>
          <w:p w14:paraId="2F4951DB" w14:textId="77777777" w:rsidR="00991E63" w:rsidRDefault="00991E63" w:rsidP="00991E63">
            <w:r>
              <w:t>Numbers can’t be less than one</w:t>
            </w:r>
          </w:p>
          <w:p w14:paraId="2AD5FA94" w14:textId="77777777" w:rsidR="00991E63" w:rsidRDefault="00991E63" w:rsidP="00991E63">
            <w:r>
              <w:t>Numbers can’t be less than one</w:t>
            </w:r>
          </w:p>
          <w:p w14:paraId="4D772457" w14:textId="26A5520C" w:rsidR="00991E63" w:rsidRDefault="00991E63" w:rsidP="00CC384E"/>
          <w:p w14:paraId="2D87329F" w14:textId="27ED9371" w:rsidR="00991E63" w:rsidRDefault="00991E63" w:rsidP="00991E63"/>
        </w:tc>
        <w:tc>
          <w:tcPr>
            <w:tcW w:w="1890" w:type="dxa"/>
            <w:shd w:val="clear" w:color="auto" w:fill="auto"/>
          </w:tcPr>
          <w:p w14:paraId="1B61C1E4" w14:textId="77777777" w:rsidR="00991E63" w:rsidRDefault="00991E63" w:rsidP="00991E63">
            <w:r>
              <w:t>For integer 0 and -3, screen output:</w:t>
            </w:r>
          </w:p>
          <w:p w14:paraId="10581130" w14:textId="77777777" w:rsidR="00991E63" w:rsidRDefault="00991E63" w:rsidP="00991E63">
            <w:r>
              <w:t>Numbers can’t be less than one</w:t>
            </w:r>
          </w:p>
          <w:p w14:paraId="1D980B3F" w14:textId="77777777" w:rsidR="00991E63" w:rsidRDefault="00991E63" w:rsidP="00991E63">
            <w:r>
              <w:t>Numbers can’t be less than one</w:t>
            </w:r>
          </w:p>
          <w:p w14:paraId="6CF43B30" w14:textId="77777777" w:rsidR="00991E63" w:rsidRDefault="00991E63" w:rsidP="00991E63">
            <w:r>
              <w:t>“</w:t>
            </w:r>
            <w:proofErr w:type="spellStart"/>
            <w:r>
              <w:t>errorlog</w:t>
            </w:r>
            <w:proofErr w:type="spellEnd"/>
            <w:r>
              <w:t>” output:</w:t>
            </w:r>
          </w:p>
          <w:p w14:paraId="708F8F54" w14:textId="77777777" w:rsidR="00991E63" w:rsidRDefault="00991E63" w:rsidP="00991E63">
            <w:r>
              <w:t>Numbers can’t be less than one</w:t>
            </w:r>
          </w:p>
          <w:p w14:paraId="4E7A8320" w14:textId="77777777" w:rsidR="00991E63" w:rsidRDefault="00991E63" w:rsidP="00991E63">
            <w:r>
              <w:t>Numbers can’t be less than one</w:t>
            </w:r>
          </w:p>
          <w:p w14:paraId="36ADC458" w14:textId="77777777" w:rsidR="004A1B7D" w:rsidRDefault="004A1B7D" w:rsidP="00CC384E"/>
        </w:tc>
        <w:tc>
          <w:tcPr>
            <w:tcW w:w="1170" w:type="dxa"/>
            <w:shd w:val="clear" w:color="auto" w:fill="auto"/>
          </w:tcPr>
          <w:p w14:paraId="435241DB" w14:textId="4C43A304" w:rsidR="004A1B7D" w:rsidRDefault="00991E63" w:rsidP="00CC384E">
            <w:r>
              <w:t>Pass</w:t>
            </w:r>
          </w:p>
        </w:tc>
      </w:tr>
      <w:tr w:rsidR="004A1B7D" w14:paraId="28727F08" w14:textId="77777777" w:rsidTr="00A565FB">
        <w:tc>
          <w:tcPr>
            <w:tcW w:w="593" w:type="dxa"/>
            <w:shd w:val="clear" w:color="auto" w:fill="auto"/>
          </w:tcPr>
          <w:p w14:paraId="068D232E" w14:textId="416D0F99" w:rsidR="004A1B7D" w:rsidRDefault="00991E63" w:rsidP="004A1B7D">
            <w:r>
              <w:t>4</w:t>
            </w:r>
          </w:p>
        </w:tc>
        <w:tc>
          <w:tcPr>
            <w:tcW w:w="809" w:type="dxa"/>
            <w:shd w:val="clear" w:color="auto" w:fill="auto"/>
          </w:tcPr>
          <w:p w14:paraId="6F8B552E" w14:textId="4FC49B59" w:rsidR="004A1B7D" w:rsidRDefault="004A1B7D" w:rsidP="004A1B7D">
            <w:r>
              <w:t>Valid</w:t>
            </w:r>
          </w:p>
        </w:tc>
        <w:tc>
          <w:tcPr>
            <w:tcW w:w="1833" w:type="dxa"/>
            <w:shd w:val="clear" w:color="auto" w:fill="auto"/>
          </w:tcPr>
          <w:p w14:paraId="4F4FABC3" w14:textId="44888218" w:rsidR="004A1B7D" w:rsidRDefault="004A1B7D" w:rsidP="004A1B7D">
            <w:r>
              <w:t>User wants to print the list in the ascending order</w:t>
            </w:r>
          </w:p>
        </w:tc>
        <w:tc>
          <w:tcPr>
            <w:tcW w:w="1620" w:type="dxa"/>
            <w:shd w:val="clear" w:color="auto" w:fill="auto"/>
          </w:tcPr>
          <w:p w14:paraId="43F3A79D" w14:textId="08DC843F" w:rsidR="004A1B7D" w:rsidRDefault="004A1B7D" w:rsidP="004A1B7D">
            <w:r>
              <w:t xml:space="preserve">File input: </w:t>
            </w:r>
          </w:p>
          <w:p w14:paraId="0ECA0DA7" w14:textId="0B8C3088" w:rsidR="00991E63" w:rsidRDefault="00991E63" w:rsidP="00991E63">
            <w:r w:rsidRPr="00991E63">
              <w:t>0 -3 3 1 5 2 6</w:t>
            </w:r>
          </w:p>
          <w:p w14:paraId="3E7D40F7" w14:textId="75720427" w:rsidR="004A1B7D" w:rsidRDefault="004A1B7D" w:rsidP="004A1B7D">
            <w:r>
              <w:t>Choice: A</w:t>
            </w:r>
          </w:p>
        </w:tc>
        <w:tc>
          <w:tcPr>
            <w:tcW w:w="1890" w:type="dxa"/>
            <w:shd w:val="clear" w:color="auto" w:fill="auto"/>
          </w:tcPr>
          <w:p w14:paraId="3D5F1318" w14:textId="77777777" w:rsidR="004A1B7D" w:rsidRDefault="00991E63" w:rsidP="004A1B7D">
            <w:r>
              <w:t>Full List:</w:t>
            </w:r>
          </w:p>
          <w:p w14:paraId="522DDF42" w14:textId="77777777" w:rsidR="00991E63" w:rsidRDefault="00991E63" w:rsidP="004A1B7D">
            <w:proofErr w:type="gramStart"/>
            <w:r>
              <w:t>1  2</w:t>
            </w:r>
            <w:proofErr w:type="gramEnd"/>
            <w:r>
              <w:t xml:space="preserve">  3  5  6</w:t>
            </w:r>
          </w:p>
          <w:p w14:paraId="329532DB" w14:textId="77777777" w:rsidR="00991E63" w:rsidRDefault="00991E63" w:rsidP="004A1B7D">
            <w:r>
              <w:t>Even List:</w:t>
            </w:r>
          </w:p>
          <w:p w14:paraId="66321780" w14:textId="6DF6F350" w:rsidR="00991E63" w:rsidRDefault="00991E63" w:rsidP="004A1B7D">
            <w:proofErr w:type="gramStart"/>
            <w:r>
              <w:t>1  3</w:t>
            </w:r>
            <w:proofErr w:type="gramEnd"/>
            <w:r>
              <w:t xml:space="preserve">  5</w:t>
            </w:r>
          </w:p>
        </w:tc>
        <w:tc>
          <w:tcPr>
            <w:tcW w:w="1890" w:type="dxa"/>
            <w:shd w:val="clear" w:color="auto" w:fill="auto"/>
          </w:tcPr>
          <w:p w14:paraId="2B386C21" w14:textId="77777777" w:rsidR="00991E63" w:rsidRDefault="00991E63" w:rsidP="00991E63">
            <w:r>
              <w:t>Full List:</w:t>
            </w:r>
          </w:p>
          <w:p w14:paraId="2E9906EE" w14:textId="77777777" w:rsidR="00991E63" w:rsidRDefault="00991E63" w:rsidP="00991E63">
            <w:proofErr w:type="gramStart"/>
            <w:r>
              <w:t>1  2</w:t>
            </w:r>
            <w:proofErr w:type="gramEnd"/>
            <w:r>
              <w:t xml:space="preserve">  3  5  6</w:t>
            </w:r>
          </w:p>
          <w:p w14:paraId="3FABA33D" w14:textId="77777777" w:rsidR="00991E63" w:rsidRDefault="00991E63" w:rsidP="00991E63">
            <w:r>
              <w:t>Even List:</w:t>
            </w:r>
          </w:p>
          <w:p w14:paraId="2ABC6630" w14:textId="36A23FA4" w:rsidR="004A1B7D" w:rsidRDefault="00991E63" w:rsidP="00991E63">
            <w:proofErr w:type="gramStart"/>
            <w:r>
              <w:t>1  3</w:t>
            </w:r>
            <w:proofErr w:type="gramEnd"/>
            <w:r>
              <w:t xml:space="preserve">  5</w:t>
            </w:r>
          </w:p>
        </w:tc>
        <w:tc>
          <w:tcPr>
            <w:tcW w:w="1170" w:type="dxa"/>
            <w:shd w:val="clear" w:color="auto" w:fill="auto"/>
          </w:tcPr>
          <w:p w14:paraId="18A90D5E" w14:textId="309D11F6" w:rsidR="004A1B7D" w:rsidRDefault="004A1B7D" w:rsidP="004A1B7D">
            <w:r>
              <w:t>Pass</w:t>
            </w:r>
          </w:p>
        </w:tc>
      </w:tr>
      <w:tr w:rsidR="00A565FB" w14:paraId="1971CE7D" w14:textId="77777777" w:rsidTr="00A565FB">
        <w:tc>
          <w:tcPr>
            <w:tcW w:w="593" w:type="dxa"/>
            <w:shd w:val="clear" w:color="auto" w:fill="auto"/>
          </w:tcPr>
          <w:p w14:paraId="3A5A6785" w14:textId="68B99869" w:rsidR="00F96D5D" w:rsidRDefault="004B3F2B" w:rsidP="00CC384E">
            <w:r>
              <w:t>5</w:t>
            </w:r>
          </w:p>
        </w:tc>
        <w:tc>
          <w:tcPr>
            <w:tcW w:w="809" w:type="dxa"/>
            <w:shd w:val="clear" w:color="auto" w:fill="auto"/>
          </w:tcPr>
          <w:p w14:paraId="394236AE" w14:textId="26F271FE" w:rsidR="00F96D5D" w:rsidRDefault="00F96D5D" w:rsidP="00CC384E">
            <w:r>
              <w:t>Valid</w:t>
            </w:r>
          </w:p>
        </w:tc>
        <w:tc>
          <w:tcPr>
            <w:tcW w:w="1833" w:type="dxa"/>
            <w:shd w:val="clear" w:color="auto" w:fill="auto"/>
          </w:tcPr>
          <w:p w14:paraId="3C387120" w14:textId="158C6E44" w:rsidR="00F96D5D" w:rsidRDefault="00F96D5D" w:rsidP="00CC384E">
            <w:r>
              <w:t xml:space="preserve">User wants to print the list in the </w:t>
            </w:r>
            <w:r w:rsidR="004B3F2B">
              <w:t>de</w:t>
            </w:r>
            <w:r>
              <w:t>scending order</w:t>
            </w:r>
          </w:p>
        </w:tc>
        <w:tc>
          <w:tcPr>
            <w:tcW w:w="1620" w:type="dxa"/>
            <w:shd w:val="clear" w:color="auto" w:fill="auto"/>
          </w:tcPr>
          <w:p w14:paraId="5C1EEE64" w14:textId="24E9A1A2" w:rsidR="00F96D5D" w:rsidRDefault="004B3F2B" w:rsidP="00F96D5D">
            <w:r>
              <w:t>File input:</w:t>
            </w:r>
          </w:p>
          <w:p w14:paraId="31EA9CCB" w14:textId="3843D5A0" w:rsidR="004B3F2B" w:rsidRDefault="004B3F2B" w:rsidP="00F96D5D">
            <w:r w:rsidRPr="004B3F2B">
              <w:t>3 1 2 5 6 9</w:t>
            </w:r>
          </w:p>
          <w:p w14:paraId="5C58B024" w14:textId="5AF8D4E2" w:rsidR="00F96D5D" w:rsidRDefault="00F96D5D" w:rsidP="00F96D5D">
            <w:r>
              <w:t>Choice: D</w:t>
            </w:r>
          </w:p>
        </w:tc>
        <w:tc>
          <w:tcPr>
            <w:tcW w:w="1890" w:type="dxa"/>
            <w:shd w:val="clear" w:color="auto" w:fill="auto"/>
          </w:tcPr>
          <w:p w14:paraId="0EA6A274" w14:textId="77777777" w:rsidR="00F96D5D" w:rsidRDefault="004B3F2B" w:rsidP="00CC384E">
            <w:r>
              <w:t>List in descending order:</w:t>
            </w:r>
          </w:p>
          <w:p w14:paraId="516A34E9" w14:textId="4C889D85" w:rsidR="004B3F2B" w:rsidRDefault="004B3F2B" w:rsidP="00CC384E">
            <w:r>
              <w:t>9 6 5 3 2 1</w:t>
            </w:r>
          </w:p>
        </w:tc>
        <w:tc>
          <w:tcPr>
            <w:tcW w:w="1890" w:type="dxa"/>
            <w:shd w:val="clear" w:color="auto" w:fill="auto"/>
          </w:tcPr>
          <w:p w14:paraId="2C5E9575" w14:textId="77777777" w:rsidR="004B3F2B" w:rsidRDefault="004B3F2B" w:rsidP="004B3F2B">
            <w:r>
              <w:t>List in descending order:</w:t>
            </w:r>
          </w:p>
          <w:p w14:paraId="727CB4B2" w14:textId="439871E2" w:rsidR="00F96D5D" w:rsidRDefault="004B3F2B" w:rsidP="004B3F2B">
            <w:r>
              <w:t>9 6 5 3 2 1</w:t>
            </w:r>
          </w:p>
        </w:tc>
        <w:tc>
          <w:tcPr>
            <w:tcW w:w="1170" w:type="dxa"/>
            <w:shd w:val="clear" w:color="auto" w:fill="auto"/>
          </w:tcPr>
          <w:p w14:paraId="352CF9A4" w14:textId="7B4BEC90" w:rsidR="00F96D5D" w:rsidRDefault="004B3F2B" w:rsidP="00CC384E">
            <w:r>
              <w:t>Pass</w:t>
            </w:r>
          </w:p>
        </w:tc>
      </w:tr>
      <w:tr w:rsidR="00A565FB" w14:paraId="1FD1A7EE" w14:textId="77777777" w:rsidTr="00A565FB">
        <w:tc>
          <w:tcPr>
            <w:tcW w:w="593" w:type="dxa"/>
            <w:shd w:val="clear" w:color="auto" w:fill="auto"/>
          </w:tcPr>
          <w:p w14:paraId="3E0B56F2" w14:textId="1ECA2424" w:rsidR="00F96D5D" w:rsidRDefault="002E2CBE" w:rsidP="00CC384E">
            <w:r>
              <w:t>6</w:t>
            </w:r>
          </w:p>
        </w:tc>
        <w:tc>
          <w:tcPr>
            <w:tcW w:w="809" w:type="dxa"/>
            <w:shd w:val="clear" w:color="auto" w:fill="auto"/>
          </w:tcPr>
          <w:p w14:paraId="54134AF8" w14:textId="12475B8F" w:rsidR="00F96D5D" w:rsidRDefault="00F96D5D" w:rsidP="00CC384E">
            <w:r>
              <w:t>Invalid</w:t>
            </w:r>
          </w:p>
        </w:tc>
        <w:tc>
          <w:tcPr>
            <w:tcW w:w="1833" w:type="dxa"/>
            <w:shd w:val="clear" w:color="auto" w:fill="auto"/>
          </w:tcPr>
          <w:p w14:paraId="032FE9C2" w14:textId="18AEA550" w:rsidR="00F96D5D" w:rsidRDefault="00F96D5D" w:rsidP="00CC384E">
            <w:r>
              <w:t>When user input is not A or D for printing the list</w:t>
            </w:r>
          </w:p>
        </w:tc>
        <w:tc>
          <w:tcPr>
            <w:tcW w:w="1620" w:type="dxa"/>
            <w:shd w:val="clear" w:color="auto" w:fill="auto"/>
          </w:tcPr>
          <w:p w14:paraId="5E3DA552" w14:textId="38FC9825" w:rsidR="00F96D5D" w:rsidRDefault="00F96D5D" w:rsidP="00F96D5D">
            <w:r>
              <w:t xml:space="preserve">File input: </w:t>
            </w:r>
          </w:p>
          <w:p w14:paraId="4D658F92" w14:textId="0E456796" w:rsidR="002E2CBE" w:rsidRDefault="002E2CBE" w:rsidP="00F96D5D">
            <w:r w:rsidRPr="004B3F2B">
              <w:t>3 1 2 5 6 9</w:t>
            </w:r>
          </w:p>
          <w:p w14:paraId="60276CE6" w14:textId="218597B3" w:rsidR="00F96D5D" w:rsidRDefault="00F96D5D" w:rsidP="00F96D5D">
            <w:r>
              <w:t>Choice: g</w:t>
            </w:r>
          </w:p>
        </w:tc>
        <w:tc>
          <w:tcPr>
            <w:tcW w:w="1890" w:type="dxa"/>
            <w:shd w:val="clear" w:color="auto" w:fill="auto"/>
          </w:tcPr>
          <w:p w14:paraId="6389A0F3" w14:textId="1F7302AF" w:rsidR="00F96D5D" w:rsidRDefault="002E2CBE" w:rsidP="00CC384E">
            <w:r>
              <w:t>Invalid option</w:t>
            </w:r>
          </w:p>
        </w:tc>
        <w:tc>
          <w:tcPr>
            <w:tcW w:w="1890" w:type="dxa"/>
            <w:shd w:val="clear" w:color="auto" w:fill="auto"/>
          </w:tcPr>
          <w:p w14:paraId="31F0829D" w14:textId="7893BA95" w:rsidR="00F96D5D" w:rsidRDefault="002E2CBE" w:rsidP="00CC384E">
            <w:r>
              <w:t>Invalid option</w:t>
            </w:r>
          </w:p>
        </w:tc>
        <w:tc>
          <w:tcPr>
            <w:tcW w:w="1170" w:type="dxa"/>
            <w:shd w:val="clear" w:color="auto" w:fill="auto"/>
          </w:tcPr>
          <w:p w14:paraId="72CF8FEF" w14:textId="08C98698" w:rsidR="00F96D5D" w:rsidRDefault="002E2CBE" w:rsidP="00CC384E">
            <w:r>
              <w:t>Pass</w:t>
            </w:r>
          </w:p>
        </w:tc>
      </w:tr>
      <w:tr w:rsidR="00A565FB" w14:paraId="2BFDC088" w14:textId="77777777" w:rsidTr="00A565FB">
        <w:tc>
          <w:tcPr>
            <w:tcW w:w="593" w:type="dxa"/>
            <w:shd w:val="clear" w:color="auto" w:fill="auto"/>
          </w:tcPr>
          <w:p w14:paraId="492422B6" w14:textId="0E770A5E" w:rsidR="00F96D5D" w:rsidRDefault="002E2CBE" w:rsidP="00CC384E">
            <w:r>
              <w:lastRenderedPageBreak/>
              <w:t>7</w:t>
            </w:r>
          </w:p>
        </w:tc>
        <w:tc>
          <w:tcPr>
            <w:tcW w:w="809" w:type="dxa"/>
            <w:shd w:val="clear" w:color="auto" w:fill="auto"/>
          </w:tcPr>
          <w:p w14:paraId="0A548460" w14:textId="28DB0997" w:rsidR="00F96D5D" w:rsidRDefault="00F96D5D" w:rsidP="00CC384E">
            <w:r>
              <w:t>Valid</w:t>
            </w:r>
          </w:p>
        </w:tc>
        <w:tc>
          <w:tcPr>
            <w:tcW w:w="1833" w:type="dxa"/>
            <w:shd w:val="clear" w:color="auto" w:fill="auto"/>
          </w:tcPr>
          <w:p w14:paraId="67670BB3" w14:textId="312BDFD2" w:rsidR="00F96D5D" w:rsidRDefault="00F96D5D" w:rsidP="00CC384E">
            <w:r>
              <w:t>When the user wants to add a value in the list but the value already exists.</w:t>
            </w:r>
          </w:p>
        </w:tc>
        <w:tc>
          <w:tcPr>
            <w:tcW w:w="1620" w:type="dxa"/>
            <w:shd w:val="clear" w:color="auto" w:fill="auto"/>
          </w:tcPr>
          <w:p w14:paraId="2B9409AC" w14:textId="6B8A7871" w:rsidR="00F96D5D" w:rsidRDefault="00F96D5D" w:rsidP="00F96D5D">
            <w:r>
              <w:t xml:space="preserve">File input: </w:t>
            </w:r>
          </w:p>
          <w:p w14:paraId="3A3B72E0" w14:textId="6EC5DA9B" w:rsidR="002E2CBE" w:rsidRDefault="002E2CBE" w:rsidP="00F96D5D">
            <w:r w:rsidRPr="004B3F2B">
              <w:t>3 1 2 5 6 9</w:t>
            </w:r>
          </w:p>
          <w:p w14:paraId="37605D9A" w14:textId="77777777" w:rsidR="002E2CBE" w:rsidRDefault="002E2CBE" w:rsidP="00F96D5D"/>
          <w:p w14:paraId="6C6140B9" w14:textId="77777777" w:rsidR="00F96D5D" w:rsidRDefault="00F96D5D" w:rsidP="00F96D5D">
            <w:r>
              <w:t>Choice: Y</w:t>
            </w:r>
          </w:p>
          <w:p w14:paraId="7738AE09" w14:textId="745908CD" w:rsidR="00F96D5D" w:rsidRDefault="00F96D5D" w:rsidP="00F96D5D">
            <w:r>
              <w:t>Value: 3</w:t>
            </w:r>
          </w:p>
        </w:tc>
        <w:tc>
          <w:tcPr>
            <w:tcW w:w="1890" w:type="dxa"/>
            <w:shd w:val="clear" w:color="auto" w:fill="auto"/>
          </w:tcPr>
          <w:p w14:paraId="53150423" w14:textId="77777777" w:rsidR="00F96D5D" w:rsidRDefault="00F96D5D" w:rsidP="00CC384E">
            <w:r>
              <w:t>Number already exists.</w:t>
            </w:r>
          </w:p>
          <w:p w14:paraId="551FB43A" w14:textId="41CB96A0" w:rsidR="002E2CBE" w:rsidRDefault="00290BF2" w:rsidP="00CC384E">
            <w:r>
              <w:t>“errorlog.txt” output:</w:t>
            </w:r>
          </w:p>
          <w:p w14:paraId="5C5F6B67" w14:textId="77777777" w:rsidR="00290BF2" w:rsidRDefault="00290BF2" w:rsidP="00290BF2">
            <w:r>
              <w:t>Number already exists.</w:t>
            </w:r>
          </w:p>
          <w:p w14:paraId="54799192" w14:textId="5083389D" w:rsidR="00290BF2" w:rsidRDefault="00290BF2" w:rsidP="00CC384E"/>
        </w:tc>
        <w:tc>
          <w:tcPr>
            <w:tcW w:w="1890" w:type="dxa"/>
            <w:shd w:val="clear" w:color="auto" w:fill="auto"/>
          </w:tcPr>
          <w:p w14:paraId="04F9E2A7" w14:textId="77777777" w:rsidR="00290BF2" w:rsidRDefault="00290BF2" w:rsidP="00290BF2">
            <w:r>
              <w:t>Number already exists.</w:t>
            </w:r>
          </w:p>
          <w:p w14:paraId="0178C6E3" w14:textId="77777777" w:rsidR="00290BF2" w:rsidRDefault="00290BF2" w:rsidP="00290BF2">
            <w:r>
              <w:t>“errorlog.txt” output:</w:t>
            </w:r>
          </w:p>
          <w:p w14:paraId="11729802" w14:textId="77777777" w:rsidR="00290BF2" w:rsidRDefault="00290BF2" w:rsidP="00290BF2">
            <w:r>
              <w:t>Number already exists.</w:t>
            </w:r>
          </w:p>
          <w:p w14:paraId="56D26315" w14:textId="043F21A1" w:rsidR="00F96D5D" w:rsidRDefault="00F96D5D" w:rsidP="00CC384E"/>
        </w:tc>
        <w:tc>
          <w:tcPr>
            <w:tcW w:w="1170" w:type="dxa"/>
            <w:shd w:val="clear" w:color="auto" w:fill="auto"/>
          </w:tcPr>
          <w:p w14:paraId="602FFCAF" w14:textId="66A4DB28" w:rsidR="00F96D5D" w:rsidRDefault="003F3305" w:rsidP="00CC384E">
            <w:r>
              <w:t>Pass</w:t>
            </w:r>
          </w:p>
        </w:tc>
      </w:tr>
      <w:tr w:rsidR="00A565FB" w14:paraId="694C38BA" w14:textId="77777777" w:rsidTr="00A565FB">
        <w:tc>
          <w:tcPr>
            <w:tcW w:w="593" w:type="dxa"/>
            <w:shd w:val="clear" w:color="auto" w:fill="auto"/>
          </w:tcPr>
          <w:p w14:paraId="40CFFE05" w14:textId="252F2107" w:rsidR="00F96D5D" w:rsidRDefault="002E2CBE" w:rsidP="00CC384E">
            <w:r>
              <w:t>8</w:t>
            </w:r>
          </w:p>
        </w:tc>
        <w:tc>
          <w:tcPr>
            <w:tcW w:w="809" w:type="dxa"/>
            <w:shd w:val="clear" w:color="auto" w:fill="auto"/>
          </w:tcPr>
          <w:p w14:paraId="0650CCC7" w14:textId="6032DE1B" w:rsidR="00F96D5D" w:rsidRDefault="003F3305" w:rsidP="00CC384E">
            <w:r>
              <w:t>Invalid</w:t>
            </w:r>
          </w:p>
        </w:tc>
        <w:tc>
          <w:tcPr>
            <w:tcW w:w="1833" w:type="dxa"/>
            <w:shd w:val="clear" w:color="auto" w:fill="auto"/>
          </w:tcPr>
          <w:p w14:paraId="64CCA24B" w14:textId="398C2720" w:rsidR="00F96D5D" w:rsidRDefault="003F3305" w:rsidP="00CC384E">
            <w:r>
              <w:t>When the user wants to add a value in the list but the value is less than zero</w:t>
            </w:r>
          </w:p>
        </w:tc>
        <w:tc>
          <w:tcPr>
            <w:tcW w:w="1620" w:type="dxa"/>
            <w:shd w:val="clear" w:color="auto" w:fill="auto"/>
          </w:tcPr>
          <w:p w14:paraId="1A63CB3E" w14:textId="77777777" w:rsidR="00290BF2" w:rsidRDefault="00290BF2" w:rsidP="00290BF2">
            <w:r>
              <w:t xml:space="preserve">File input: </w:t>
            </w:r>
          </w:p>
          <w:p w14:paraId="0178BA9B" w14:textId="77777777" w:rsidR="00290BF2" w:rsidRDefault="00290BF2" w:rsidP="00290BF2">
            <w:r w:rsidRPr="004B3F2B">
              <w:t>3 1 2 5 6 9</w:t>
            </w:r>
          </w:p>
          <w:p w14:paraId="0F9B7ED0" w14:textId="77777777" w:rsidR="00290BF2" w:rsidRDefault="00290BF2" w:rsidP="00290BF2"/>
          <w:p w14:paraId="5B5CB55F" w14:textId="77777777" w:rsidR="00290BF2" w:rsidRDefault="00290BF2" w:rsidP="00290BF2">
            <w:r>
              <w:t>Choice: Y</w:t>
            </w:r>
          </w:p>
          <w:p w14:paraId="197AF356" w14:textId="3BB45A7C" w:rsidR="00F96D5D" w:rsidRDefault="00290BF2" w:rsidP="00290BF2">
            <w:r>
              <w:t>Value: -1</w:t>
            </w:r>
          </w:p>
        </w:tc>
        <w:tc>
          <w:tcPr>
            <w:tcW w:w="1890" w:type="dxa"/>
            <w:shd w:val="clear" w:color="auto" w:fill="auto"/>
          </w:tcPr>
          <w:p w14:paraId="095AA0BD" w14:textId="77777777" w:rsidR="00F96D5D" w:rsidRDefault="00290BF2" w:rsidP="00CC384E">
            <w:r>
              <w:t>Numbers can’t be zero or negative</w:t>
            </w:r>
          </w:p>
          <w:p w14:paraId="25D50D83" w14:textId="77777777" w:rsidR="00290BF2" w:rsidRDefault="00290BF2" w:rsidP="00CC384E">
            <w:r>
              <w:t>“errorlog.txt” output:</w:t>
            </w:r>
          </w:p>
          <w:p w14:paraId="03F17DB4" w14:textId="77777777" w:rsidR="00290BF2" w:rsidRDefault="00290BF2" w:rsidP="00290BF2">
            <w:r>
              <w:t>Numbers can’t be zero or negative</w:t>
            </w:r>
          </w:p>
          <w:p w14:paraId="1CD5E6C9" w14:textId="5CC8FE6A" w:rsidR="00290BF2" w:rsidRPr="00290BF2" w:rsidRDefault="00290BF2" w:rsidP="00CC384E"/>
        </w:tc>
        <w:tc>
          <w:tcPr>
            <w:tcW w:w="1890" w:type="dxa"/>
            <w:shd w:val="clear" w:color="auto" w:fill="auto"/>
          </w:tcPr>
          <w:p w14:paraId="5E507A31" w14:textId="77777777" w:rsidR="00290BF2" w:rsidRDefault="00290BF2" w:rsidP="00290BF2">
            <w:r>
              <w:t>Numbers can’t be zero or negative</w:t>
            </w:r>
          </w:p>
          <w:p w14:paraId="506C8A75" w14:textId="77777777" w:rsidR="00290BF2" w:rsidRDefault="00290BF2" w:rsidP="00290BF2">
            <w:r>
              <w:t>“errorlog.txt” output:</w:t>
            </w:r>
          </w:p>
          <w:p w14:paraId="6F08907B" w14:textId="77777777" w:rsidR="00290BF2" w:rsidRDefault="00290BF2" w:rsidP="00290BF2">
            <w:r>
              <w:t>Numbers can’t be zero or negative</w:t>
            </w:r>
          </w:p>
          <w:p w14:paraId="55037DDE" w14:textId="77777777" w:rsidR="00F96D5D" w:rsidRDefault="00F96D5D" w:rsidP="00CC384E"/>
        </w:tc>
        <w:tc>
          <w:tcPr>
            <w:tcW w:w="1170" w:type="dxa"/>
            <w:shd w:val="clear" w:color="auto" w:fill="auto"/>
          </w:tcPr>
          <w:p w14:paraId="0200871E" w14:textId="5C500C51" w:rsidR="00F96D5D" w:rsidRDefault="00290BF2" w:rsidP="00CC384E">
            <w:r>
              <w:t>Pass</w:t>
            </w:r>
          </w:p>
        </w:tc>
      </w:tr>
      <w:tr w:rsidR="00A565FB" w14:paraId="248925D4" w14:textId="77777777" w:rsidTr="00A565FB">
        <w:tc>
          <w:tcPr>
            <w:tcW w:w="593" w:type="dxa"/>
            <w:shd w:val="clear" w:color="auto" w:fill="auto"/>
          </w:tcPr>
          <w:p w14:paraId="2C292592" w14:textId="17968739" w:rsidR="00F96D5D" w:rsidRDefault="002E2CBE" w:rsidP="00CC384E">
            <w:r>
              <w:t>9</w:t>
            </w:r>
          </w:p>
        </w:tc>
        <w:tc>
          <w:tcPr>
            <w:tcW w:w="809" w:type="dxa"/>
            <w:shd w:val="clear" w:color="auto" w:fill="auto"/>
          </w:tcPr>
          <w:p w14:paraId="41930F08" w14:textId="5ED8F955" w:rsidR="00F96D5D" w:rsidRDefault="003F3305" w:rsidP="00CC384E">
            <w:r>
              <w:t>Invalid</w:t>
            </w:r>
          </w:p>
        </w:tc>
        <w:tc>
          <w:tcPr>
            <w:tcW w:w="1833" w:type="dxa"/>
            <w:shd w:val="clear" w:color="auto" w:fill="auto"/>
          </w:tcPr>
          <w:p w14:paraId="41B47A33" w14:textId="172A9117" w:rsidR="00F96D5D" w:rsidRDefault="003F3305" w:rsidP="00CC384E">
            <w:r>
              <w:t xml:space="preserve">When the user wants to add a value in the list but the value </w:t>
            </w:r>
            <w:proofErr w:type="gramStart"/>
            <w:r>
              <w:t>is  zero</w:t>
            </w:r>
            <w:proofErr w:type="gramEnd"/>
          </w:p>
        </w:tc>
        <w:tc>
          <w:tcPr>
            <w:tcW w:w="1620" w:type="dxa"/>
            <w:shd w:val="clear" w:color="auto" w:fill="auto"/>
          </w:tcPr>
          <w:p w14:paraId="58064483" w14:textId="77777777" w:rsidR="00290BF2" w:rsidRDefault="00290BF2" w:rsidP="00290BF2">
            <w:r>
              <w:t xml:space="preserve">File input: </w:t>
            </w:r>
          </w:p>
          <w:p w14:paraId="037F31D5" w14:textId="77777777" w:rsidR="00290BF2" w:rsidRDefault="00290BF2" w:rsidP="00290BF2">
            <w:r w:rsidRPr="004B3F2B">
              <w:t>3 1 2 5 6 9</w:t>
            </w:r>
          </w:p>
          <w:p w14:paraId="41A75C7F" w14:textId="77777777" w:rsidR="00290BF2" w:rsidRDefault="00290BF2" w:rsidP="00290BF2"/>
          <w:p w14:paraId="4C943CBE" w14:textId="77777777" w:rsidR="00290BF2" w:rsidRDefault="00290BF2" w:rsidP="00290BF2">
            <w:r>
              <w:t>Choice: Y</w:t>
            </w:r>
          </w:p>
          <w:p w14:paraId="43C0DDA1" w14:textId="0888EEE1" w:rsidR="00F96D5D" w:rsidRDefault="00290BF2" w:rsidP="00290BF2">
            <w:r>
              <w:t>Value: 0</w:t>
            </w:r>
          </w:p>
        </w:tc>
        <w:tc>
          <w:tcPr>
            <w:tcW w:w="1890" w:type="dxa"/>
            <w:shd w:val="clear" w:color="auto" w:fill="auto"/>
          </w:tcPr>
          <w:p w14:paraId="2554C8C1" w14:textId="77777777" w:rsidR="00290BF2" w:rsidRDefault="00290BF2" w:rsidP="00290BF2">
            <w:r>
              <w:t>Numbers can’t be zero or negative</w:t>
            </w:r>
          </w:p>
          <w:p w14:paraId="40A64A36" w14:textId="77777777" w:rsidR="00290BF2" w:rsidRDefault="00290BF2" w:rsidP="00290BF2">
            <w:r>
              <w:t>“errorlog.txt” output:</w:t>
            </w:r>
          </w:p>
          <w:p w14:paraId="4679D900" w14:textId="77777777" w:rsidR="00290BF2" w:rsidRDefault="00290BF2" w:rsidP="00290BF2">
            <w:r>
              <w:t>Numbers can’t be zero or negative</w:t>
            </w:r>
          </w:p>
          <w:p w14:paraId="590340EE" w14:textId="3D77506A" w:rsidR="00F96D5D" w:rsidRDefault="00F96D5D" w:rsidP="00290BF2"/>
        </w:tc>
        <w:tc>
          <w:tcPr>
            <w:tcW w:w="1890" w:type="dxa"/>
            <w:shd w:val="clear" w:color="auto" w:fill="auto"/>
          </w:tcPr>
          <w:p w14:paraId="4B86B79B" w14:textId="77777777" w:rsidR="00290BF2" w:rsidRDefault="00290BF2" w:rsidP="00290BF2">
            <w:r>
              <w:t>Numbers can’t be zero or negative</w:t>
            </w:r>
          </w:p>
          <w:p w14:paraId="0A3E90A6" w14:textId="77777777" w:rsidR="00290BF2" w:rsidRDefault="00290BF2" w:rsidP="00290BF2">
            <w:r>
              <w:t>“errorlog.txt” output:</w:t>
            </w:r>
          </w:p>
          <w:p w14:paraId="1D3FF3E4" w14:textId="77777777" w:rsidR="00290BF2" w:rsidRDefault="00290BF2" w:rsidP="00290BF2">
            <w:r>
              <w:t>Numbers can’t be zero or negative</w:t>
            </w:r>
          </w:p>
          <w:p w14:paraId="6CDEC353" w14:textId="77777777" w:rsidR="00F96D5D" w:rsidRDefault="00F96D5D" w:rsidP="00CC384E"/>
        </w:tc>
        <w:tc>
          <w:tcPr>
            <w:tcW w:w="1170" w:type="dxa"/>
            <w:shd w:val="clear" w:color="auto" w:fill="auto"/>
          </w:tcPr>
          <w:p w14:paraId="38F83154" w14:textId="64379D63" w:rsidR="00F96D5D" w:rsidRDefault="00290BF2" w:rsidP="00CC384E">
            <w:r>
              <w:t>Pass</w:t>
            </w:r>
          </w:p>
        </w:tc>
      </w:tr>
      <w:tr w:rsidR="003F3305" w14:paraId="1CB9C485" w14:textId="77777777" w:rsidTr="00A565FB">
        <w:tc>
          <w:tcPr>
            <w:tcW w:w="593" w:type="dxa"/>
            <w:shd w:val="clear" w:color="auto" w:fill="auto"/>
          </w:tcPr>
          <w:p w14:paraId="24E68552" w14:textId="0C6AFCC4" w:rsidR="003F3305" w:rsidRDefault="002E2CBE" w:rsidP="00CC384E">
            <w:r>
              <w:t>10</w:t>
            </w:r>
          </w:p>
        </w:tc>
        <w:tc>
          <w:tcPr>
            <w:tcW w:w="809" w:type="dxa"/>
            <w:shd w:val="clear" w:color="auto" w:fill="auto"/>
          </w:tcPr>
          <w:p w14:paraId="3A9559BB" w14:textId="48C6AF40" w:rsidR="003F3305" w:rsidRDefault="003F3305" w:rsidP="00CC384E">
            <w:r>
              <w:t>Valid</w:t>
            </w:r>
          </w:p>
        </w:tc>
        <w:tc>
          <w:tcPr>
            <w:tcW w:w="1833" w:type="dxa"/>
            <w:shd w:val="clear" w:color="auto" w:fill="auto"/>
          </w:tcPr>
          <w:p w14:paraId="0EA02497" w14:textId="1DB44152" w:rsidR="003F3305" w:rsidRDefault="003F3305" w:rsidP="00CC384E">
            <w:r>
              <w:t>User wants to add a valid number in the list</w:t>
            </w:r>
          </w:p>
        </w:tc>
        <w:tc>
          <w:tcPr>
            <w:tcW w:w="1620" w:type="dxa"/>
            <w:shd w:val="clear" w:color="auto" w:fill="auto"/>
          </w:tcPr>
          <w:p w14:paraId="0BEDA82F" w14:textId="19C4773E" w:rsidR="003F3305" w:rsidRDefault="003F3305" w:rsidP="003F3305">
            <w:r>
              <w:t xml:space="preserve">File input: </w:t>
            </w:r>
          </w:p>
          <w:p w14:paraId="46D77B4B" w14:textId="77777777" w:rsidR="00A80AB8" w:rsidRDefault="00A80AB8" w:rsidP="00A80AB8">
            <w:r w:rsidRPr="004B3F2B">
              <w:t>3 1 2 5 6 9</w:t>
            </w:r>
          </w:p>
          <w:p w14:paraId="211F3F98" w14:textId="77777777" w:rsidR="00A80AB8" w:rsidRDefault="00A80AB8" w:rsidP="003F3305"/>
          <w:p w14:paraId="3759D071" w14:textId="77777777" w:rsidR="003F3305" w:rsidRDefault="003F3305" w:rsidP="003F3305">
            <w:r>
              <w:t>Choice: Y</w:t>
            </w:r>
          </w:p>
          <w:p w14:paraId="7D8CEA71" w14:textId="77777777" w:rsidR="003F3305" w:rsidRDefault="003F3305" w:rsidP="003F3305">
            <w:r>
              <w:t>Value: 7</w:t>
            </w:r>
          </w:p>
          <w:p w14:paraId="30A87D8A" w14:textId="0F14C341" w:rsidR="00A80AB8" w:rsidRDefault="00A80AB8" w:rsidP="003F3305">
            <w:r>
              <w:t>Choice: A</w:t>
            </w:r>
          </w:p>
        </w:tc>
        <w:tc>
          <w:tcPr>
            <w:tcW w:w="1890" w:type="dxa"/>
            <w:shd w:val="clear" w:color="auto" w:fill="auto"/>
          </w:tcPr>
          <w:p w14:paraId="54781F04" w14:textId="77777777" w:rsidR="003F3305" w:rsidRDefault="00A80AB8" w:rsidP="00CC384E">
            <w:r>
              <w:t>The new list in ascending order:</w:t>
            </w:r>
          </w:p>
          <w:p w14:paraId="13D523AA" w14:textId="77777777" w:rsidR="00A80AB8" w:rsidRDefault="00A80AB8" w:rsidP="00CC384E"/>
          <w:p w14:paraId="4AE4D1F4" w14:textId="15CA8830" w:rsidR="00A80AB8" w:rsidRDefault="00A80AB8" w:rsidP="00CC384E">
            <w:proofErr w:type="gramStart"/>
            <w:r>
              <w:t>1  2</w:t>
            </w:r>
            <w:proofErr w:type="gramEnd"/>
            <w:r>
              <w:t xml:space="preserve">  3  5  6  7  9</w:t>
            </w:r>
          </w:p>
        </w:tc>
        <w:tc>
          <w:tcPr>
            <w:tcW w:w="1890" w:type="dxa"/>
            <w:shd w:val="clear" w:color="auto" w:fill="auto"/>
          </w:tcPr>
          <w:p w14:paraId="1C1A0011" w14:textId="77777777" w:rsidR="00A80AB8" w:rsidRDefault="00A80AB8" w:rsidP="00A80AB8">
            <w:r>
              <w:t>The new list in ascending order:</w:t>
            </w:r>
          </w:p>
          <w:p w14:paraId="2C813F0E" w14:textId="77777777" w:rsidR="00A80AB8" w:rsidRDefault="00A80AB8" w:rsidP="00A80AB8"/>
          <w:p w14:paraId="475747AB" w14:textId="755CBC5F" w:rsidR="003F3305" w:rsidRDefault="00A80AB8" w:rsidP="00A80AB8">
            <w:proofErr w:type="gramStart"/>
            <w:r>
              <w:t>1  2</w:t>
            </w:r>
            <w:proofErr w:type="gramEnd"/>
            <w:r>
              <w:t xml:space="preserve">  3  5  6  7  9</w:t>
            </w:r>
          </w:p>
        </w:tc>
        <w:tc>
          <w:tcPr>
            <w:tcW w:w="1170" w:type="dxa"/>
            <w:shd w:val="clear" w:color="auto" w:fill="auto"/>
          </w:tcPr>
          <w:p w14:paraId="7A6556A4" w14:textId="5158F040" w:rsidR="003F3305" w:rsidRDefault="00A80AB8" w:rsidP="00CC384E">
            <w:r>
              <w:t>Pass</w:t>
            </w:r>
          </w:p>
        </w:tc>
      </w:tr>
      <w:tr w:rsidR="00A80AB8" w14:paraId="026C95AA" w14:textId="77777777" w:rsidTr="00A80AB8">
        <w:trPr>
          <w:trHeight w:val="2087"/>
        </w:trPr>
        <w:tc>
          <w:tcPr>
            <w:tcW w:w="593" w:type="dxa"/>
            <w:shd w:val="clear" w:color="auto" w:fill="auto"/>
          </w:tcPr>
          <w:p w14:paraId="655E60FE" w14:textId="5C072673" w:rsidR="00A80AB8" w:rsidRDefault="00A80AB8" w:rsidP="00CC384E">
            <w:r>
              <w:t>11</w:t>
            </w:r>
          </w:p>
        </w:tc>
        <w:tc>
          <w:tcPr>
            <w:tcW w:w="809" w:type="dxa"/>
            <w:shd w:val="clear" w:color="auto" w:fill="auto"/>
          </w:tcPr>
          <w:p w14:paraId="70BBCD42" w14:textId="35944B27" w:rsidR="00A80AB8" w:rsidRDefault="00A80AB8" w:rsidP="00CC384E">
            <w:r>
              <w:t>Valid</w:t>
            </w:r>
          </w:p>
        </w:tc>
        <w:tc>
          <w:tcPr>
            <w:tcW w:w="1833" w:type="dxa"/>
            <w:shd w:val="clear" w:color="auto" w:fill="auto"/>
          </w:tcPr>
          <w:p w14:paraId="6FBE46C6" w14:textId="67E05169" w:rsidR="00A80AB8" w:rsidRDefault="00A80AB8" w:rsidP="00CC384E">
            <w:r>
              <w:t>User does not want to add new items</w:t>
            </w:r>
          </w:p>
        </w:tc>
        <w:tc>
          <w:tcPr>
            <w:tcW w:w="1620" w:type="dxa"/>
            <w:shd w:val="clear" w:color="auto" w:fill="auto"/>
          </w:tcPr>
          <w:p w14:paraId="0BE510AD" w14:textId="77777777" w:rsidR="00A80AB8" w:rsidRDefault="00A80AB8" w:rsidP="00A80AB8">
            <w:r>
              <w:t xml:space="preserve">File input: </w:t>
            </w:r>
          </w:p>
          <w:p w14:paraId="6DBD67B4" w14:textId="77777777" w:rsidR="00A80AB8" w:rsidRDefault="00A80AB8" w:rsidP="00A80AB8">
            <w:r w:rsidRPr="004B3F2B">
              <w:t>3 1 2 5 6 9</w:t>
            </w:r>
          </w:p>
          <w:p w14:paraId="164060B3" w14:textId="77777777" w:rsidR="00A80AB8" w:rsidRDefault="00A80AB8" w:rsidP="00A80AB8"/>
          <w:p w14:paraId="3ECA73B1" w14:textId="601411EA" w:rsidR="00A80AB8" w:rsidRDefault="00A80AB8" w:rsidP="00A80AB8">
            <w:r>
              <w:t>Choice: N</w:t>
            </w:r>
          </w:p>
          <w:p w14:paraId="71AE060C" w14:textId="77777777" w:rsidR="00A80AB8" w:rsidRDefault="00A80AB8" w:rsidP="003F3305"/>
        </w:tc>
        <w:tc>
          <w:tcPr>
            <w:tcW w:w="1890" w:type="dxa"/>
            <w:shd w:val="clear" w:color="auto" w:fill="auto"/>
          </w:tcPr>
          <w:p w14:paraId="3C2AFEC2" w14:textId="44D24D27" w:rsidR="00A80AB8" w:rsidRDefault="00A80AB8" w:rsidP="00CC384E">
            <w:r>
              <w:lastRenderedPageBreak/>
              <w:t>No new number is added.</w:t>
            </w:r>
          </w:p>
        </w:tc>
        <w:tc>
          <w:tcPr>
            <w:tcW w:w="1890" w:type="dxa"/>
            <w:shd w:val="clear" w:color="auto" w:fill="auto"/>
          </w:tcPr>
          <w:p w14:paraId="587C30D1" w14:textId="1CA8BEA6" w:rsidR="00A80AB8" w:rsidRDefault="00A80AB8" w:rsidP="00A80AB8">
            <w:r>
              <w:t>No new number is added.</w:t>
            </w:r>
          </w:p>
        </w:tc>
        <w:tc>
          <w:tcPr>
            <w:tcW w:w="1170" w:type="dxa"/>
            <w:shd w:val="clear" w:color="auto" w:fill="auto"/>
          </w:tcPr>
          <w:p w14:paraId="2F69A1AF" w14:textId="5C09BA25" w:rsidR="00A80AB8" w:rsidRDefault="00A80AB8" w:rsidP="00CC384E">
            <w:r>
              <w:t>Pass</w:t>
            </w:r>
          </w:p>
        </w:tc>
      </w:tr>
      <w:tr w:rsidR="00A80AB8" w14:paraId="4EEB8DFC" w14:textId="77777777" w:rsidTr="00A565FB">
        <w:tc>
          <w:tcPr>
            <w:tcW w:w="593" w:type="dxa"/>
            <w:shd w:val="clear" w:color="auto" w:fill="auto"/>
          </w:tcPr>
          <w:p w14:paraId="79EE152F" w14:textId="0E7356F6" w:rsidR="00A80AB8" w:rsidRDefault="00A80AB8" w:rsidP="00CC384E">
            <w:r>
              <w:t>12.</w:t>
            </w:r>
          </w:p>
        </w:tc>
        <w:tc>
          <w:tcPr>
            <w:tcW w:w="809" w:type="dxa"/>
            <w:shd w:val="clear" w:color="auto" w:fill="auto"/>
          </w:tcPr>
          <w:p w14:paraId="3DAFAC6E" w14:textId="0141E361" w:rsidR="00A80AB8" w:rsidRDefault="00A80AB8" w:rsidP="00CC384E">
            <w:r>
              <w:t>Invalid</w:t>
            </w:r>
          </w:p>
        </w:tc>
        <w:tc>
          <w:tcPr>
            <w:tcW w:w="1833" w:type="dxa"/>
            <w:shd w:val="clear" w:color="auto" w:fill="auto"/>
          </w:tcPr>
          <w:p w14:paraId="1776BCD3" w14:textId="59A5366A" w:rsidR="00A80AB8" w:rsidRDefault="00A80AB8" w:rsidP="00CC384E">
            <w:r>
              <w:t>User input is not Y or N</w:t>
            </w:r>
          </w:p>
        </w:tc>
        <w:tc>
          <w:tcPr>
            <w:tcW w:w="1620" w:type="dxa"/>
            <w:shd w:val="clear" w:color="auto" w:fill="auto"/>
          </w:tcPr>
          <w:p w14:paraId="3F58D1E2" w14:textId="77777777" w:rsidR="00A80AB8" w:rsidRDefault="00A80AB8" w:rsidP="00A80AB8">
            <w:r>
              <w:t xml:space="preserve">File input: </w:t>
            </w:r>
          </w:p>
          <w:p w14:paraId="4D7895CE" w14:textId="77777777" w:rsidR="00A80AB8" w:rsidRDefault="00A80AB8" w:rsidP="00A80AB8">
            <w:r w:rsidRPr="004B3F2B">
              <w:t>3 1 2 5 6 9</w:t>
            </w:r>
          </w:p>
          <w:p w14:paraId="2617DD59" w14:textId="77777777" w:rsidR="00A80AB8" w:rsidRDefault="00A80AB8" w:rsidP="00A80AB8"/>
          <w:p w14:paraId="7C936D2E" w14:textId="5DE5FE10" w:rsidR="00A80AB8" w:rsidRDefault="00A80AB8" w:rsidP="00A80AB8">
            <w:r>
              <w:t>Choice: m</w:t>
            </w:r>
          </w:p>
          <w:p w14:paraId="41369B5B" w14:textId="77777777" w:rsidR="00A80AB8" w:rsidRDefault="00A80AB8" w:rsidP="00A80AB8"/>
        </w:tc>
        <w:tc>
          <w:tcPr>
            <w:tcW w:w="1890" w:type="dxa"/>
            <w:shd w:val="clear" w:color="auto" w:fill="auto"/>
          </w:tcPr>
          <w:p w14:paraId="3893B053" w14:textId="77777777" w:rsidR="00A80AB8" w:rsidRDefault="00A80AB8" w:rsidP="00CC384E">
            <w:r>
              <w:t>Invalid option chosen</w:t>
            </w:r>
          </w:p>
          <w:p w14:paraId="798AD207" w14:textId="1C1B6264" w:rsidR="00A80AB8" w:rsidRDefault="00A80AB8" w:rsidP="00CC384E">
            <w:r>
              <w:t>“errorlog.txt” output:</w:t>
            </w:r>
          </w:p>
          <w:p w14:paraId="619A57E3" w14:textId="68856E72" w:rsidR="00A80AB8" w:rsidRDefault="00A80AB8" w:rsidP="00CC384E">
            <w:r>
              <w:t>Invalid option chosen</w:t>
            </w:r>
          </w:p>
          <w:p w14:paraId="66F2CE71" w14:textId="14E03CD7" w:rsidR="00A80AB8" w:rsidRDefault="00A80AB8" w:rsidP="00CC384E"/>
        </w:tc>
        <w:tc>
          <w:tcPr>
            <w:tcW w:w="1890" w:type="dxa"/>
            <w:shd w:val="clear" w:color="auto" w:fill="auto"/>
          </w:tcPr>
          <w:p w14:paraId="333DB370" w14:textId="77777777" w:rsidR="00A80AB8" w:rsidRDefault="00A80AB8" w:rsidP="00A80AB8">
            <w:r>
              <w:t>Invalid option chosen</w:t>
            </w:r>
          </w:p>
          <w:p w14:paraId="6119A57B" w14:textId="77777777" w:rsidR="00A80AB8" w:rsidRDefault="00A80AB8" w:rsidP="00A80AB8">
            <w:r>
              <w:t>“errorlog.txt” output:</w:t>
            </w:r>
          </w:p>
          <w:p w14:paraId="2FEE38B3" w14:textId="77777777" w:rsidR="00A80AB8" w:rsidRDefault="00A80AB8" w:rsidP="00A80AB8">
            <w:r>
              <w:t>Invalid option chosen</w:t>
            </w:r>
          </w:p>
          <w:p w14:paraId="0BE6C3D5" w14:textId="77777777" w:rsidR="00A80AB8" w:rsidRDefault="00A80AB8" w:rsidP="00A80AB8"/>
        </w:tc>
        <w:tc>
          <w:tcPr>
            <w:tcW w:w="1170" w:type="dxa"/>
            <w:shd w:val="clear" w:color="auto" w:fill="auto"/>
          </w:tcPr>
          <w:p w14:paraId="2EF382BE" w14:textId="40FE21EC" w:rsidR="00A80AB8" w:rsidRDefault="00A80AB8" w:rsidP="00CC384E">
            <w:r>
              <w:t>Pass</w:t>
            </w:r>
          </w:p>
        </w:tc>
      </w:tr>
      <w:tr w:rsidR="003F3305" w14:paraId="218193C8" w14:textId="77777777" w:rsidTr="00A565FB">
        <w:tc>
          <w:tcPr>
            <w:tcW w:w="593" w:type="dxa"/>
            <w:shd w:val="clear" w:color="auto" w:fill="auto"/>
          </w:tcPr>
          <w:p w14:paraId="1AACACB7" w14:textId="78273212" w:rsidR="003F3305" w:rsidRDefault="002E2CBE" w:rsidP="00CC384E">
            <w:r>
              <w:t>1</w:t>
            </w:r>
            <w:r w:rsidR="004D1039">
              <w:t>3</w:t>
            </w:r>
          </w:p>
        </w:tc>
        <w:tc>
          <w:tcPr>
            <w:tcW w:w="809" w:type="dxa"/>
            <w:shd w:val="clear" w:color="auto" w:fill="auto"/>
          </w:tcPr>
          <w:p w14:paraId="6D6AAFF6" w14:textId="2B111A9C" w:rsidR="003F3305" w:rsidRDefault="003F3305" w:rsidP="00CC384E">
            <w:r>
              <w:t>Invalid</w:t>
            </w:r>
          </w:p>
        </w:tc>
        <w:tc>
          <w:tcPr>
            <w:tcW w:w="1833" w:type="dxa"/>
            <w:shd w:val="clear" w:color="auto" w:fill="auto"/>
          </w:tcPr>
          <w:p w14:paraId="30ED5526" w14:textId="4DFFE401" w:rsidR="003F3305" w:rsidRDefault="003F3305" w:rsidP="00CC384E">
            <w:r>
              <w:t>User wants to delete an integer from the list but the integer does not exist in the list</w:t>
            </w:r>
          </w:p>
        </w:tc>
        <w:tc>
          <w:tcPr>
            <w:tcW w:w="1620" w:type="dxa"/>
            <w:shd w:val="clear" w:color="auto" w:fill="auto"/>
          </w:tcPr>
          <w:p w14:paraId="4BDED1C7" w14:textId="77777777" w:rsidR="00A80AB8" w:rsidRDefault="00A80AB8" w:rsidP="00A80AB8">
            <w:r>
              <w:t xml:space="preserve">File input: </w:t>
            </w:r>
          </w:p>
          <w:p w14:paraId="3E228C3F" w14:textId="77777777" w:rsidR="00A80AB8" w:rsidRDefault="00A80AB8" w:rsidP="00A80AB8">
            <w:r w:rsidRPr="004B3F2B">
              <w:t>3 1 2 5 6 9</w:t>
            </w:r>
          </w:p>
          <w:p w14:paraId="4E6B1544" w14:textId="77777777" w:rsidR="00A80AB8" w:rsidRDefault="00A80AB8" w:rsidP="00A80AB8"/>
          <w:p w14:paraId="7D1BBD5F" w14:textId="77777777" w:rsidR="00A80AB8" w:rsidRDefault="00A80AB8" w:rsidP="00A80AB8">
            <w:r>
              <w:t>Choice: Y</w:t>
            </w:r>
          </w:p>
          <w:p w14:paraId="1BE8521F" w14:textId="4E588200" w:rsidR="003F3305" w:rsidRDefault="00A80AB8" w:rsidP="00A80AB8">
            <w:r>
              <w:t>Value: 10</w:t>
            </w:r>
          </w:p>
        </w:tc>
        <w:tc>
          <w:tcPr>
            <w:tcW w:w="1890" w:type="dxa"/>
            <w:shd w:val="clear" w:color="auto" w:fill="auto"/>
          </w:tcPr>
          <w:p w14:paraId="331A2FCE" w14:textId="77777777" w:rsidR="003F3305" w:rsidRDefault="004D1039" w:rsidP="00CC384E">
            <w:r>
              <w:t>Intege</w:t>
            </w:r>
            <w:r w:rsidR="003F3305">
              <w:t>r does not exist</w:t>
            </w:r>
            <w:r>
              <w:t xml:space="preserve"> in the list</w:t>
            </w:r>
            <w:r w:rsidR="003F3305">
              <w:t>.</w:t>
            </w:r>
          </w:p>
          <w:p w14:paraId="41418735" w14:textId="77777777" w:rsidR="004D1039" w:rsidRDefault="004D1039" w:rsidP="00CC384E">
            <w:r>
              <w:t>“errorlog.txt” output:</w:t>
            </w:r>
          </w:p>
          <w:p w14:paraId="5E4E4358" w14:textId="77777777" w:rsidR="004D1039" w:rsidRDefault="004D1039" w:rsidP="004D1039">
            <w:r>
              <w:t>Integer does not exist in the list.</w:t>
            </w:r>
          </w:p>
          <w:p w14:paraId="3AA33565" w14:textId="37F15B1F" w:rsidR="004D1039" w:rsidRDefault="004D1039" w:rsidP="00CC384E"/>
        </w:tc>
        <w:tc>
          <w:tcPr>
            <w:tcW w:w="1890" w:type="dxa"/>
            <w:shd w:val="clear" w:color="auto" w:fill="auto"/>
          </w:tcPr>
          <w:p w14:paraId="1ACF2082" w14:textId="77777777" w:rsidR="004D1039" w:rsidRDefault="004D1039" w:rsidP="004D1039">
            <w:r>
              <w:t>Integer does not exist in the list.</w:t>
            </w:r>
          </w:p>
          <w:p w14:paraId="171ECD95" w14:textId="77777777" w:rsidR="004D1039" w:rsidRDefault="004D1039" w:rsidP="004D1039">
            <w:r>
              <w:t>“errorlog.txt” output:</w:t>
            </w:r>
          </w:p>
          <w:p w14:paraId="13C18301" w14:textId="77777777" w:rsidR="004D1039" w:rsidRDefault="004D1039" w:rsidP="004D1039">
            <w:r>
              <w:t>Integer does not exist in the list.</w:t>
            </w:r>
          </w:p>
          <w:p w14:paraId="22443E22" w14:textId="1EBEDA73" w:rsidR="003F3305" w:rsidRDefault="003F3305" w:rsidP="00CC384E"/>
        </w:tc>
        <w:tc>
          <w:tcPr>
            <w:tcW w:w="1170" w:type="dxa"/>
            <w:shd w:val="clear" w:color="auto" w:fill="auto"/>
          </w:tcPr>
          <w:p w14:paraId="2F105B0B" w14:textId="7AF82600" w:rsidR="003F3305" w:rsidRDefault="003F3305" w:rsidP="00CC384E">
            <w:r>
              <w:t>Pass</w:t>
            </w:r>
          </w:p>
        </w:tc>
      </w:tr>
      <w:tr w:rsidR="003F3305" w14:paraId="5900FFB4" w14:textId="77777777" w:rsidTr="00A565FB">
        <w:tc>
          <w:tcPr>
            <w:tcW w:w="593" w:type="dxa"/>
            <w:shd w:val="clear" w:color="auto" w:fill="auto"/>
          </w:tcPr>
          <w:p w14:paraId="566BF86A" w14:textId="28620AAF" w:rsidR="003F3305" w:rsidRDefault="004D1039" w:rsidP="00CC384E">
            <w:r>
              <w:t>14</w:t>
            </w:r>
          </w:p>
        </w:tc>
        <w:tc>
          <w:tcPr>
            <w:tcW w:w="809" w:type="dxa"/>
            <w:shd w:val="clear" w:color="auto" w:fill="auto"/>
          </w:tcPr>
          <w:p w14:paraId="0725CBA9" w14:textId="3C020B43" w:rsidR="003F3305" w:rsidRDefault="004D1039" w:rsidP="00CC384E">
            <w:r>
              <w:t>Valid</w:t>
            </w:r>
          </w:p>
        </w:tc>
        <w:tc>
          <w:tcPr>
            <w:tcW w:w="1833" w:type="dxa"/>
            <w:shd w:val="clear" w:color="auto" w:fill="auto"/>
          </w:tcPr>
          <w:p w14:paraId="5002C678" w14:textId="4C4E419F" w:rsidR="003F3305" w:rsidRDefault="004D1039" w:rsidP="00CC384E">
            <w:r>
              <w:t>User wants to delete an</w:t>
            </w:r>
            <w:r w:rsidR="001E00D5">
              <w:t xml:space="preserve"> existing</w:t>
            </w:r>
            <w:r>
              <w:t xml:space="preserve"> integer from the list</w:t>
            </w:r>
          </w:p>
        </w:tc>
        <w:tc>
          <w:tcPr>
            <w:tcW w:w="1620" w:type="dxa"/>
            <w:shd w:val="clear" w:color="auto" w:fill="auto"/>
          </w:tcPr>
          <w:p w14:paraId="378486A6" w14:textId="77777777" w:rsidR="001E00D5" w:rsidRDefault="001E00D5" w:rsidP="001E00D5">
            <w:r>
              <w:t xml:space="preserve">File input: </w:t>
            </w:r>
          </w:p>
          <w:p w14:paraId="722E4CF1" w14:textId="77777777" w:rsidR="001E00D5" w:rsidRDefault="001E00D5" w:rsidP="001E00D5">
            <w:r w:rsidRPr="004B3F2B">
              <w:t>3 1 2 5 6 9</w:t>
            </w:r>
          </w:p>
          <w:p w14:paraId="754AB40E" w14:textId="77777777" w:rsidR="001E00D5" w:rsidRDefault="001E00D5" w:rsidP="001E00D5"/>
          <w:p w14:paraId="4DEA7CB0" w14:textId="77777777" w:rsidR="001E00D5" w:rsidRDefault="001E00D5" w:rsidP="001E00D5">
            <w:r>
              <w:t>Choice: Y</w:t>
            </w:r>
          </w:p>
          <w:p w14:paraId="1584CCA7" w14:textId="21B2F35D" w:rsidR="003F3305" w:rsidRDefault="001E00D5" w:rsidP="001E00D5">
            <w:r>
              <w:t>Value: 3</w:t>
            </w:r>
          </w:p>
        </w:tc>
        <w:tc>
          <w:tcPr>
            <w:tcW w:w="1890" w:type="dxa"/>
            <w:shd w:val="clear" w:color="auto" w:fill="auto"/>
          </w:tcPr>
          <w:p w14:paraId="3E5E23F7" w14:textId="77777777" w:rsidR="003F3305" w:rsidRDefault="001E00D5" w:rsidP="00CC384E">
            <w:r>
              <w:t>The new list is:</w:t>
            </w:r>
          </w:p>
          <w:p w14:paraId="22ABDB17" w14:textId="11EEBFA6" w:rsidR="001E00D5" w:rsidRDefault="001E00D5" w:rsidP="00CC384E">
            <w:proofErr w:type="gramStart"/>
            <w:r>
              <w:t>1  2</w:t>
            </w:r>
            <w:proofErr w:type="gramEnd"/>
            <w:r>
              <w:t xml:space="preserve">  5  6  9</w:t>
            </w:r>
          </w:p>
        </w:tc>
        <w:tc>
          <w:tcPr>
            <w:tcW w:w="1890" w:type="dxa"/>
            <w:shd w:val="clear" w:color="auto" w:fill="auto"/>
          </w:tcPr>
          <w:p w14:paraId="72BF7531" w14:textId="77777777" w:rsidR="001E00D5" w:rsidRDefault="001E00D5" w:rsidP="001E00D5">
            <w:r>
              <w:t>The new list is:</w:t>
            </w:r>
          </w:p>
          <w:p w14:paraId="3600D294" w14:textId="35FFC1DA" w:rsidR="003F3305" w:rsidRDefault="001E00D5" w:rsidP="001E00D5">
            <w:proofErr w:type="gramStart"/>
            <w:r>
              <w:t>1  2</w:t>
            </w:r>
            <w:proofErr w:type="gramEnd"/>
            <w:r>
              <w:t xml:space="preserve">  5  6  9</w:t>
            </w:r>
          </w:p>
        </w:tc>
        <w:tc>
          <w:tcPr>
            <w:tcW w:w="1170" w:type="dxa"/>
            <w:shd w:val="clear" w:color="auto" w:fill="auto"/>
          </w:tcPr>
          <w:p w14:paraId="589B4DB5" w14:textId="65988AF9" w:rsidR="003F3305" w:rsidRDefault="001E00D5" w:rsidP="00CC384E">
            <w:r>
              <w:t>Pass</w:t>
            </w:r>
          </w:p>
        </w:tc>
      </w:tr>
      <w:tr w:rsidR="003F3305" w14:paraId="1083F6AA" w14:textId="77777777" w:rsidTr="00A565FB">
        <w:tc>
          <w:tcPr>
            <w:tcW w:w="593" w:type="dxa"/>
            <w:shd w:val="clear" w:color="auto" w:fill="auto"/>
          </w:tcPr>
          <w:p w14:paraId="352706AF" w14:textId="4AAC0952" w:rsidR="003F3305" w:rsidRDefault="001E00D5" w:rsidP="00CC384E">
            <w:r>
              <w:t>15</w:t>
            </w:r>
          </w:p>
        </w:tc>
        <w:tc>
          <w:tcPr>
            <w:tcW w:w="809" w:type="dxa"/>
            <w:shd w:val="clear" w:color="auto" w:fill="auto"/>
          </w:tcPr>
          <w:p w14:paraId="353831AE" w14:textId="17B82B79" w:rsidR="003F3305" w:rsidRDefault="001E00D5" w:rsidP="00CC384E">
            <w:r>
              <w:t>Valid</w:t>
            </w:r>
          </w:p>
        </w:tc>
        <w:tc>
          <w:tcPr>
            <w:tcW w:w="1833" w:type="dxa"/>
            <w:shd w:val="clear" w:color="auto" w:fill="auto"/>
          </w:tcPr>
          <w:p w14:paraId="47D6AC57" w14:textId="28448303" w:rsidR="003F3305" w:rsidRDefault="001E00D5" w:rsidP="00CC384E">
            <w:r>
              <w:t>When user does not want to delete any integer</w:t>
            </w:r>
          </w:p>
        </w:tc>
        <w:tc>
          <w:tcPr>
            <w:tcW w:w="1620" w:type="dxa"/>
            <w:shd w:val="clear" w:color="auto" w:fill="auto"/>
          </w:tcPr>
          <w:p w14:paraId="14D04FA2" w14:textId="77777777" w:rsidR="001E00D5" w:rsidRDefault="001E00D5" w:rsidP="001E00D5">
            <w:r>
              <w:t xml:space="preserve">File input: </w:t>
            </w:r>
          </w:p>
          <w:p w14:paraId="168BBF17" w14:textId="77777777" w:rsidR="001E00D5" w:rsidRDefault="001E00D5" w:rsidP="001E00D5">
            <w:r w:rsidRPr="004B3F2B">
              <w:t>3 1 2 5 6 9</w:t>
            </w:r>
          </w:p>
          <w:p w14:paraId="0A2E828A" w14:textId="77777777" w:rsidR="001E00D5" w:rsidRDefault="001E00D5" w:rsidP="001E00D5"/>
          <w:p w14:paraId="3552AFEA" w14:textId="1280FEBB" w:rsidR="001E00D5" w:rsidRDefault="001E00D5" w:rsidP="001E00D5">
            <w:r>
              <w:t>Choice: N</w:t>
            </w:r>
          </w:p>
          <w:p w14:paraId="119E4E10" w14:textId="77777777" w:rsidR="003F3305" w:rsidRDefault="003F3305" w:rsidP="00CC384E"/>
        </w:tc>
        <w:tc>
          <w:tcPr>
            <w:tcW w:w="1890" w:type="dxa"/>
            <w:shd w:val="clear" w:color="auto" w:fill="auto"/>
          </w:tcPr>
          <w:p w14:paraId="01258818" w14:textId="7FDA8EA2" w:rsidR="003F3305" w:rsidRDefault="001E00D5" w:rsidP="00CC384E">
            <w:r>
              <w:t>No integer is deleted.</w:t>
            </w:r>
          </w:p>
        </w:tc>
        <w:tc>
          <w:tcPr>
            <w:tcW w:w="1890" w:type="dxa"/>
            <w:shd w:val="clear" w:color="auto" w:fill="auto"/>
          </w:tcPr>
          <w:p w14:paraId="17E2B0C0" w14:textId="0846EAD5" w:rsidR="003F3305" w:rsidRDefault="001E00D5" w:rsidP="00CC384E">
            <w:r>
              <w:t>No integer is deleted.</w:t>
            </w:r>
          </w:p>
        </w:tc>
        <w:tc>
          <w:tcPr>
            <w:tcW w:w="1170" w:type="dxa"/>
            <w:shd w:val="clear" w:color="auto" w:fill="auto"/>
          </w:tcPr>
          <w:p w14:paraId="6EA379C9" w14:textId="148D825E" w:rsidR="003F3305" w:rsidRDefault="001E00D5" w:rsidP="00CC384E">
            <w:r>
              <w:t>Pass</w:t>
            </w:r>
          </w:p>
        </w:tc>
      </w:tr>
      <w:tr w:rsidR="001E00D5" w14:paraId="07C4B997" w14:textId="77777777" w:rsidTr="00A565FB">
        <w:tc>
          <w:tcPr>
            <w:tcW w:w="593" w:type="dxa"/>
            <w:shd w:val="clear" w:color="auto" w:fill="auto"/>
          </w:tcPr>
          <w:p w14:paraId="04E08B19" w14:textId="1320ABAA" w:rsidR="001E00D5" w:rsidRDefault="001E00D5" w:rsidP="00CC384E">
            <w:r>
              <w:lastRenderedPageBreak/>
              <w:t>16</w:t>
            </w:r>
          </w:p>
        </w:tc>
        <w:tc>
          <w:tcPr>
            <w:tcW w:w="809" w:type="dxa"/>
            <w:shd w:val="clear" w:color="auto" w:fill="auto"/>
          </w:tcPr>
          <w:p w14:paraId="3544E712" w14:textId="05009C8E" w:rsidR="001E00D5" w:rsidRDefault="001E00D5" w:rsidP="00CC384E">
            <w:r>
              <w:t>Invalid</w:t>
            </w:r>
          </w:p>
        </w:tc>
        <w:tc>
          <w:tcPr>
            <w:tcW w:w="1833" w:type="dxa"/>
            <w:shd w:val="clear" w:color="auto" w:fill="auto"/>
          </w:tcPr>
          <w:p w14:paraId="2F615EBA" w14:textId="096F8CE2" w:rsidR="001E00D5" w:rsidRDefault="001E00D5" w:rsidP="00CC384E">
            <w:r>
              <w:t xml:space="preserve">User input is not Y or N for choosing option </w:t>
            </w:r>
          </w:p>
        </w:tc>
        <w:tc>
          <w:tcPr>
            <w:tcW w:w="1620" w:type="dxa"/>
            <w:shd w:val="clear" w:color="auto" w:fill="auto"/>
          </w:tcPr>
          <w:p w14:paraId="6EF519A2" w14:textId="77777777" w:rsidR="001E00D5" w:rsidRDefault="001E00D5" w:rsidP="001E00D5">
            <w:r>
              <w:t xml:space="preserve">File input: </w:t>
            </w:r>
          </w:p>
          <w:p w14:paraId="4BE54CD8" w14:textId="77777777" w:rsidR="001E00D5" w:rsidRDefault="001E00D5" w:rsidP="001E00D5">
            <w:r w:rsidRPr="004B3F2B">
              <w:t>3 1 2 5 6 9</w:t>
            </w:r>
          </w:p>
          <w:p w14:paraId="36C1D103" w14:textId="77777777" w:rsidR="001E00D5" w:rsidRDefault="001E00D5" w:rsidP="001E00D5"/>
          <w:p w14:paraId="447C3210" w14:textId="75D35038" w:rsidR="001E00D5" w:rsidRDefault="001E00D5" w:rsidP="001E00D5">
            <w:r>
              <w:t>Choice: k</w:t>
            </w:r>
          </w:p>
          <w:p w14:paraId="457BE075" w14:textId="77777777" w:rsidR="001E00D5" w:rsidRDefault="001E00D5" w:rsidP="001E00D5"/>
        </w:tc>
        <w:tc>
          <w:tcPr>
            <w:tcW w:w="1890" w:type="dxa"/>
            <w:shd w:val="clear" w:color="auto" w:fill="auto"/>
          </w:tcPr>
          <w:p w14:paraId="3E204081" w14:textId="77777777" w:rsidR="001E00D5" w:rsidRDefault="00CC384E" w:rsidP="00CC384E">
            <w:r>
              <w:t>Invalid option is chosen.</w:t>
            </w:r>
          </w:p>
          <w:p w14:paraId="561C15E1" w14:textId="77777777" w:rsidR="00CC384E" w:rsidRDefault="00CC384E" w:rsidP="00CC384E">
            <w:r>
              <w:t>“errorlog.txt” output:</w:t>
            </w:r>
          </w:p>
          <w:p w14:paraId="3C5ECF02" w14:textId="2148ADC8" w:rsidR="00CC384E" w:rsidRDefault="00CC384E" w:rsidP="00CC384E">
            <w:r>
              <w:t>Invalid option is chosen</w:t>
            </w:r>
          </w:p>
        </w:tc>
        <w:tc>
          <w:tcPr>
            <w:tcW w:w="1890" w:type="dxa"/>
            <w:shd w:val="clear" w:color="auto" w:fill="auto"/>
          </w:tcPr>
          <w:p w14:paraId="3442AAA8" w14:textId="77777777" w:rsidR="00CC384E" w:rsidRDefault="00CC384E" w:rsidP="00CC384E">
            <w:r>
              <w:t>Invalid option is chosen.</w:t>
            </w:r>
          </w:p>
          <w:p w14:paraId="7C99B443" w14:textId="77777777" w:rsidR="00CC384E" w:rsidRDefault="00CC384E" w:rsidP="00CC384E">
            <w:r>
              <w:t>“errorlog.txt” output:</w:t>
            </w:r>
          </w:p>
          <w:p w14:paraId="1C3845C9" w14:textId="2FA56840" w:rsidR="001E00D5" w:rsidRDefault="00CC384E" w:rsidP="00CC384E">
            <w:r>
              <w:t>Invalid option is chosen</w:t>
            </w:r>
          </w:p>
        </w:tc>
        <w:tc>
          <w:tcPr>
            <w:tcW w:w="1170" w:type="dxa"/>
            <w:shd w:val="clear" w:color="auto" w:fill="auto"/>
          </w:tcPr>
          <w:p w14:paraId="35DA037E" w14:textId="0B48E021" w:rsidR="001E00D5" w:rsidRDefault="00CC384E" w:rsidP="00CC384E">
            <w:r>
              <w:t>Pass</w:t>
            </w:r>
          </w:p>
        </w:tc>
      </w:tr>
    </w:tbl>
    <w:p w14:paraId="4B0499D8" w14:textId="0A8ED089" w:rsidR="00F96D5D" w:rsidRDefault="00F96D5D" w:rsidP="00F96D5D"/>
    <w:p w14:paraId="23E2BBD0" w14:textId="2D80A842" w:rsidR="00F96D5D" w:rsidRDefault="00F96D5D" w:rsidP="00F96D5D"/>
    <w:p w14:paraId="3BC3B495" w14:textId="5DF39257" w:rsidR="004D5935" w:rsidRDefault="004D5935" w:rsidP="00F96D5D"/>
    <w:p w14:paraId="6442081E" w14:textId="77777777" w:rsidR="004D5935" w:rsidRDefault="004D5935" w:rsidP="00F96D5D">
      <w:bookmarkStart w:id="0" w:name="_GoBack"/>
      <w:bookmarkEnd w:id="0"/>
    </w:p>
    <w:p w14:paraId="154B6EDD" w14:textId="42D4E93F" w:rsidR="00F96D5D" w:rsidRPr="00F96D5D" w:rsidRDefault="00F96D5D" w:rsidP="00F96D5D">
      <w:pPr>
        <w:pStyle w:val="Heading1"/>
      </w:pPr>
      <w:r>
        <w:t>Screenshots</w:t>
      </w:r>
    </w:p>
    <w:p w14:paraId="47CDCC78" w14:textId="46BA7ED1" w:rsidR="001B024A" w:rsidRDefault="001B024A" w:rsidP="00D2268F">
      <w:pPr>
        <w:rPr>
          <w:rFonts w:ascii="Consolas" w:hAnsi="Consolas" w:cs="Consolas"/>
          <w:color w:val="000000"/>
          <w:sz w:val="19"/>
          <w:szCs w:val="19"/>
        </w:rPr>
      </w:pPr>
    </w:p>
    <w:p w14:paraId="3F1DCE3C" w14:textId="65DA03E9" w:rsidR="004A1B7D" w:rsidRDefault="004A1B7D" w:rsidP="004A1B7D">
      <w:pPr>
        <w:pStyle w:val="Heading2"/>
      </w:pPr>
      <w:r>
        <w:t>Test Case 1:</w:t>
      </w:r>
    </w:p>
    <w:p w14:paraId="77D4E1A0" w14:textId="358DAA41" w:rsidR="004A1B7D" w:rsidRDefault="004A1B7D" w:rsidP="004A1B7D">
      <w:r>
        <w:rPr>
          <w:noProof/>
        </w:rPr>
        <w:drawing>
          <wp:inline distT="0" distB="0" distL="0" distR="0" wp14:anchorId="611C11F6" wp14:editId="47F2454D">
            <wp:extent cx="5943600" cy="1420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C7C1" w14:textId="77777777" w:rsidR="00A565FB" w:rsidRPr="00A565FB" w:rsidRDefault="00A565FB" w:rsidP="00A565FB">
      <w:pPr>
        <w:rPr>
          <w:b/>
        </w:rPr>
      </w:pPr>
      <w:r w:rsidRPr="00A565FB">
        <w:rPr>
          <w:b/>
        </w:rPr>
        <w:t>“errorlog.txt”:</w:t>
      </w:r>
    </w:p>
    <w:p w14:paraId="6FF59FA1" w14:textId="056A4DFC" w:rsidR="00A565FB" w:rsidRDefault="00A565FB" w:rsidP="004A1B7D">
      <w:r>
        <w:rPr>
          <w:noProof/>
        </w:rPr>
        <w:drawing>
          <wp:inline distT="0" distB="0" distL="0" distR="0" wp14:anchorId="697C9AF3" wp14:editId="6C5148FF">
            <wp:extent cx="2533650" cy="1228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E6D06" w14:textId="2A691714" w:rsidR="00A565FB" w:rsidRDefault="00A565FB" w:rsidP="004A1B7D"/>
    <w:p w14:paraId="1CA71C81" w14:textId="51FD4A38" w:rsidR="004D5935" w:rsidRDefault="004D5935" w:rsidP="004A1B7D"/>
    <w:p w14:paraId="7D151983" w14:textId="77777777" w:rsidR="004D5935" w:rsidRDefault="004D5935" w:rsidP="004A1B7D"/>
    <w:p w14:paraId="5517834B" w14:textId="1C1CFADD" w:rsidR="00A565FB" w:rsidRDefault="00A565FB" w:rsidP="00A565FB">
      <w:pPr>
        <w:pStyle w:val="Heading2"/>
      </w:pPr>
      <w:r>
        <w:lastRenderedPageBreak/>
        <w:t>Test Case 2:</w:t>
      </w:r>
    </w:p>
    <w:p w14:paraId="1ED0C435" w14:textId="4AFD8E86" w:rsidR="00A565FB" w:rsidRDefault="00A565FB" w:rsidP="00A565FB">
      <w:r>
        <w:rPr>
          <w:noProof/>
        </w:rPr>
        <w:drawing>
          <wp:inline distT="0" distB="0" distL="0" distR="0" wp14:anchorId="33787E86" wp14:editId="2A243B24">
            <wp:extent cx="5943600" cy="12877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783A" w14:textId="454D42F4" w:rsidR="00A565FB" w:rsidRPr="00A565FB" w:rsidRDefault="00A565FB" w:rsidP="00A565FB">
      <w:pPr>
        <w:rPr>
          <w:b/>
        </w:rPr>
      </w:pPr>
      <w:r w:rsidRPr="00A565FB">
        <w:rPr>
          <w:b/>
        </w:rPr>
        <w:t>“errorlog.txt”:</w:t>
      </w:r>
    </w:p>
    <w:p w14:paraId="7328EA91" w14:textId="28CDD041" w:rsidR="00A565FB" w:rsidRDefault="00A565FB" w:rsidP="00A565FB">
      <w:r>
        <w:rPr>
          <w:noProof/>
        </w:rPr>
        <w:drawing>
          <wp:inline distT="0" distB="0" distL="0" distR="0" wp14:anchorId="14354829" wp14:editId="2ABD9015">
            <wp:extent cx="3571875" cy="1670050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2008" w14:textId="77777777" w:rsidR="00CC384E" w:rsidRDefault="00CC384E" w:rsidP="00A565FB"/>
    <w:p w14:paraId="49E575E0" w14:textId="02E7F49C" w:rsidR="00991E63" w:rsidRDefault="00991E63" w:rsidP="00A565FB"/>
    <w:p w14:paraId="179FBD2C" w14:textId="102DA4D0" w:rsidR="00991E63" w:rsidRDefault="00991E63" w:rsidP="00991E63">
      <w:pPr>
        <w:pStyle w:val="Heading2"/>
      </w:pPr>
      <w:r>
        <w:t>Test Case 3:</w:t>
      </w:r>
    </w:p>
    <w:p w14:paraId="421879DB" w14:textId="245A8999" w:rsidR="00991E63" w:rsidRDefault="00991E63" w:rsidP="00991E63">
      <w:r>
        <w:rPr>
          <w:noProof/>
        </w:rPr>
        <w:drawing>
          <wp:inline distT="0" distB="0" distL="0" distR="0" wp14:anchorId="5B0357C7" wp14:editId="7820FB6D">
            <wp:extent cx="5943600" cy="7531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BCC8" w14:textId="77777777" w:rsidR="00991E63" w:rsidRPr="00A565FB" w:rsidRDefault="00991E63" w:rsidP="00991E63">
      <w:pPr>
        <w:rPr>
          <w:b/>
        </w:rPr>
      </w:pPr>
      <w:r w:rsidRPr="00A565FB">
        <w:rPr>
          <w:b/>
        </w:rPr>
        <w:t>“errorlog.txt”:</w:t>
      </w:r>
    </w:p>
    <w:p w14:paraId="405D75F1" w14:textId="073E8212" w:rsidR="00991E63" w:rsidRDefault="00991E63" w:rsidP="00991E63">
      <w:r>
        <w:rPr>
          <w:noProof/>
        </w:rPr>
        <w:drawing>
          <wp:inline distT="0" distB="0" distL="0" distR="0" wp14:anchorId="2749CBBE" wp14:editId="5519EF2B">
            <wp:extent cx="3686175" cy="13525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AEDB" w14:textId="77777777" w:rsidR="002E2CBE" w:rsidRPr="00991E63" w:rsidRDefault="002E2CBE" w:rsidP="00991E63"/>
    <w:p w14:paraId="77988145" w14:textId="77777777" w:rsidR="004A1B7D" w:rsidRPr="004A1B7D" w:rsidRDefault="004A1B7D" w:rsidP="004A1B7D"/>
    <w:p w14:paraId="069964C0" w14:textId="77777777" w:rsidR="00CC384E" w:rsidRDefault="00CC384E" w:rsidP="00F96D5D">
      <w:pPr>
        <w:pStyle w:val="Heading2"/>
      </w:pPr>
    </w:p>
    <w:p w14:paraId="7B9FF369" w14:textId="247A65A0" w:rsidR="00F96D5D" w:rsidRDefault="00F96D5D" w:rsidP="00F96D5D">
      <w:pPr>
        <w:pStyle w:val="Heading2"/>
      </w:pPr>
      <w:r>
        <w:t xml:space="preserve">Test Case </w:t>
      </w:r>
      <w:r w:rsidR="004B3F2B">
        <w:t>4</w:t>
      </w:r>
      <w:r>
        <w:t>:</w:t>
      </w:r>
    </w:p>
    <w:p w14:paraId="0E5D602B" w14:textId="285E2033" w:rsidR="00F96D5D" w:rsidRDefault="004B3F2B" w:rsidP="00F96D5D">
      <w:r>
        <w:rPr>
          <w:noProof/>
        </w:rPr>
        <w:drawing>
          <wp:inline distT="0" distB="0" distL="0" distR="0" wp14:anchorId="5A002C7E" wp14:editId="6CA7E1F1">
            <wp:extent cx="5943600" cy="5670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0019" w14:textId="77777777" w:rsidR="002E2CBE" w:rsidRDefault="002E2CBE" w:rsidP="00F96D5D"/>
    <w:p w14:paraId="2DD8FD7D" w14:textId="7881715C" w:rsidR="003F3305" w:rsidRDefault="003F3305" w:rsidP="00F96D5D"/>
    <w:p w14:paraId="18E6C52B" w14:textId="180286DF" w:rsidR="003F3305" w:rsidRDefault="003F3305" w:rsidP="003F3305">
      <w:pPr>
        <w:pStyle w:val="Heading2"/>
      </w:pPr>
      <w:r>
        <w:t xml:space="preserve">Test Case </w:t>
      </w:r>
      <w:r w:rsidR="004B3F2B">
        <w:t>5</w:t>
      </w:r>
      <w:r>
        <w:t>:</w:t>
      </w:r>
    </w:p>
    <w:p w14:paraId="33FCD70E" w14:textId="19708E3B" w:rsidR="004B3F2B" w:rsidRDefault="004B3F2B" w:rsidP="004B3F2B">
      <w:r>
        <w:rPr>
          <w:noProof/>
        </w:rPr>
        <w:drawing>
          <wp:inline distT="0" distB="0" distL="0" distR="0" wp14:anchorId="697354F2" wp14:editId="5F9217B4">
            <wp:extent cx="5943600" cy="10261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1EAA" w14:textId="77777777" w:rsidR="002E2CBE" w:rsidRPr="004B3F2B" w:rsidRDefault="002E2CBE" w:rsidP="004B3F2B"/>
    <w:p w14:paraId="607739E6" w14:textId="58F512C1" w:rsidR="003F3305" w:rsidRDefault="003F3305" w:rsidP="003F3305"/>
    <w:p w14:paraId="4CDD6D06" w14:textId="0D53D52E" w:rsidR="003F3305" w:rsidRDefault="003F3305" w:rsidP="003F3305">
      <w:pPr>
        <w:pStyle w:val="Heading2"/>
      </w:pPr>
      <w:r>
        <w:t xml:space="preserve">Test Case </w:t>
      </w:r>
      <w:r w:rsidR="002E2CBE">
        <w:t>6</w:t>
      </w:r>
      <w:r>
        <w:t>:</w:t>
      </w:r>
    </w:p>
    <w:p w14:paraId="64402295" w14:textId="2DEDB6C4" w:rsidR="003F3305" w:rsidRDefault="002E2CBE" w:rsidP="003F3305">
      <w:r>
        <w:rPr>
          <w:noProof/>
        </w:rPr>
        <w:drawing>
          <wp:inline distT="0" distB="0" distL="0" distR="0" wp14:anchorId="69C9996F" wp14:editId="64947231">
            <wp:extent cx="5943600" cy="6623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4570" w14:textId="6A28B738" w:rsidR="002E2CBE" w:rsidRDefault="002E2CBE" w:rsidP="003F3305">
      <w:pPr>
        <w:rPr>
          <w:b/>
        </w:rPr>
      </w:pPr>
      <w:r>
        <w:rPr>
          <w:b/>
        </w:rPr>
        <w:t xml:space="preserve">“errorlog.txt” </w:t>
      </w:r>
    </w:p>
    <w:p w14:paraId="3709C313" w14:textId="77C8CB9D" w:rsidR="002E2CBE" w:rsidRDefault="002E2CBE" w:rsidP="003F3305">
      <w:pPr>
        <w:rPr>
          <w:b/>
        </w:rPr>
      </w:pPr>
      <w:r>
        <w:rPr>
          <w:noProof/>
        </w:rPr>
        <w:drawing>
          <wp:inline distT="0" distB="0" distL="0" distR="0" wp14:anchorId="6FFB1205" wp14:editId="0DEF466D">
            <wp:extent cx="2876550" cy="1152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837D9" w14:textId="77777777" w:rsidR="00CC384E" w:rsidRDefault="00CC384E" w:rsidP="003F3305">
      <w:pPr>
        <w:rPr>
          <w:b/>
        </w:rPr>
      </w:pPr>
    </w:p>
    <w:p w14:paraId="15E560EC" w14:textId="20C37CBD" w:rsidR="002E2CBE" w:rsidRDefault="002E2CBE" w:rsidP="003F3305">
      <w:pPr>
        <w:rPr>
          <w:b/>
        </w:rPr>
      </w:pPr>
    </w:p>
    <w:p w14:paraId="069530B6" w14:textId="77777777" w:rsidR="00CC384E" w:rsidRPr="002E2CBE" w:rsidRDefault="00CC384E" w:rsidP="003F3305">
      <w:pPr>
        <w:rPr>
          <w:b/>
        </w:rPr>
      </w:pPr>
    </w:p>
    <w:p w14:paraId="45B98313" w14:textId="4CA7267D" w:rsidR="003F3305" w:rsidRDefault="003F3305" w:rsidP="003F3305">
      <w:pPr>
        <w:pStyle w:val="Heading2"/>
      </w:pPr>
      <w:r>
        <w:lastRenderedPageBreak/>
        <w:t xml:space="preserve">Test Case </w:t>
      </w:r>
      <w:r w:rsidR="002E2CBE">
        <w:t>7</w:t>
      </w:r>
      <w:r>
        <w:t>:</w:t>
      </w:r>
    </w:p>
    <w:p w14:paraId="2BBC7369" w14:textId="09EFCB7A" w:rsidR="003F3305" w:rsidRDefault="002E2CBE" w:rsidP="003F3305">
      <w:r>
        <w:rPr>
          <w:noProof/>
        </w:rPr>
        <w:drawing>
          <wp:inline distT="0" distB="0" distL="0" distR="0" wp14:anchorId="168A1527" wp14:editId="4D7483C4">
            <wp:extent cx="5943600" cy="1285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C68F" w14:textId="6FDE8D8B" w:rsidR="002E2CBE" w:rsidRDefault="002E2CBE" w:rsidP="003F3305">
      <w:pPr>
        <w:rPr>
          <w:b/>
        </w:rPr>
      </w:pPr>
      <w:r>
        <w:rPr>
          <w:b/>
        </w:rPr>
        <w:t xml:space="preserve">“errorlog.txt” </w:t>
      </w:r>
    </w:p>
    <w:p w14:paraId="47E8FA38" w14:textId="7E383921" w:rsidR="002E2CBE" w:rsidRDefault="002E2CBE" w:rsidP="003F3305">
      <w:pPr>
        <w:rPr>
          <w:b/>
        </w:rPr>
      </w:pPr>
      <w:r>
        <w:rPr>
          <w:noProof/>
        </w:rPr>
        <w:drawing>
          <wp:inline distT="0" distB="0" distL="0" distR="0" wp14:anchorId="481CB37C" wp14:editId="101E8746">
            <wp:extent cx="4133850" cy="1085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A9BD" w14:textId="2F9E6F74" w:rsidR="002E2CBE" w:rsidRDefault="002E2CBE" w:rsidP="003F3305">
      <w:pPr>
        <w:rPr>
          <w:b/>
        </w:rPr>
      </w:pPr>
    </w:p>
    <w:p w14:paraId="6C268AA2" w14:textId="1DA14C5C" w:rsidR="002E2CBE" w:rsidRDefault="002E2CBE" w:rsidP="003F3305">
      <w:pPr>
        <w:rPr>
          <w:b/>
        </w:rPr>
      </w:pPr>
    </w:p>
    <w:p w14:paraId="4FFB214A" w14:textId="3227673D" w:rsidR="002E2CBE" w:rsidRDefault="002E2CBE" w:rsidP="002E2CBE">
      <w:pPr>
        <w:pStyle w:val="Heading2"/>
      </w:pPr>
      <w:r>
        <w:t>Test Case 8:</w:t>
      </w:r>
    </w:p>
    <w:p w14:paraId="2CB05FDC" w14:textId="24AE3B81" w:rsidR="00290BF2" w:rsidRDefault="00290BF2" w:rsidP="00290BF2">
      <w:r>
        <w:rPr>
          <w:noProof/>
        </w:rPr>
        <w:drawing>
          <wp:inline distT="0" distB="0" distL="0" distR="0" wp14:anchorId="6CCF8154" wp14:editId="4EB584A3">
            <wp:extent cx="5943600" cy="11074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98FB" w14:textId="60C662F6" w:rsidR="00290BF2" w:rsidRDefault="00290BF2" w:rsidP="00290BF2">
      <w:pPr>
        <w:rPr>
          <w:b/>
        </w:rPr>
      </w:pPr>
      <w:r>
        <w:rPr>
          <w:b/>
        </w:rPr>
        <w:t>“errorlog.txt”</w:t>
      </w:r>
    </w:p>
    <w:p w14:paraId="35CF5AB9" w14:textId="51A51A1A" w:rsidR="00290BF2" w:rsidRPr="00290BF2" w:rsidRDefault="00290BF2" w:rsidP="00290BF2">
      <w:pPr>
        <w:rPr>
          <w:b/>
        </w:rPr>
      </w:pPr>
      <w:r>
        <w:rPr>
          <w:noProof/>
        </w:rPr>
        <w:drawing>
          <wp:inline distT="0" distB="0" distL="0" distR="0" wp14:anchorId="45E73122" wp14:editId="5154CF73">
            <wp:extent cx="4276725" cy="1057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4378C" w14:textId="45BAC103" w:rsidR="003F3305" w:rsidRDefault="003F3305" w:rsidP="003F3305"/>
    <w:p w14:paraId="288B70D3" w14:textId="77777777" w:rsidR="00CC384E" w:rsidRDefault="00CC384E" w:rsidP="003F3305"/>
    <w:p w14:paraId="18AD285D" w14:textId="70EF1F7B" w:rsidR="003F3305" w:rsidRDefault="003F3305" w:rsidP="003F3305">
      <w:pPr>
        <w:pStyle w:val="Heading2"/>
      </w:pPr>
      <w:r>
        <w:lastRenderedPageBreak/>
        <w:t xml:space="preserve">Test Case </w:t>
      </w:r>
      <w:r w:rsidR="00290BF2">
        <w:t>9</w:t>
      </w:r>
      <w:r>
        <w:t>:</w:t>
      </w:r>
    </w:p>
    <w:p w14:paraId="20979B1C" w14:textId="1224ADCA" w:rsidR="00290BF2" w:rsidRDefault="00290BF2" w:rsidP="00290BF2">
      <w:r>
        <w:rPr>
          <w:noProof/>
        </w:rPr>
        <w:drawing>
          <wp:inline distT="0" distB="0" distL="0" distR="0" wp14:anchorId="3D538E19" wp14:editId="47BF54CA">
            <wp:extent cx="5943600" cy="11360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E125" w14:textId="5AA26E21" w:rsidR="00290BF2" w:rsidRDefault="00290BF2" w:rsidP="00290BF2">
      <w:pPr>
        <w:rPr>
          <w:b/>
        </w:rPr>
      </w:pPr>
      <w:r>
        <w:rPr>
          <w:b/>
        </w:rPr>
        <w:t>“errorlog.txt”</w:t>
      </w:r>
    </w:p>
    <w:p w14:paraId="2467D29D" w14:textId="751063D6" w:rsidR="00290BF2" w:rsidRDefault="00290BF2" w:rsidP="00290BF2">
      <w:pPr>
        <w:rPr>
          <w:b/>
        </w:rPr>
      </w:pPr>
      <w:r>
        <w:rPr>
          <w:noProof/>
        </w:rPr>
        <w:drawing>
          <wp:inline distT="0" distB="0" distL="0" distR="0" wp14:anchorId="574CC3AF" wp14:editId="36FBE82B">
            <wp:extent cx="4200525" cy="1000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EF2A" w14:textId="77777777" w:rsidR="00A80AB8" w:rsidRPr="00290BF2" w:rsidRDefault="00A80AB8" w:rsidP="00290BF2">
      <w:pPr>
        <w:rPr>
          <w:b/>
        </w:rPr>
      </w:pPr>
    </w:p>
    <w:p w14:paraId="085A86D8" w14:textId="13F3B7C8" w:rsidR="003F3305" w:rsidRDefault="003F3305" w:rsidP="003F3305"/>
    <w:p w14:paraId="07DE26B0" w14:textId="55922A8A" w:rsidR="003F3305" w:rsidRDefault="003F3305" w:rsidP="003F3305">
      <w:pPr>
        <w:pStyle w:val="Heading2"/>
      </w:pPr>
      <w:r>
        <w:t xml:space="preserve">Test Case </w:t>
      </w:r>
      <w:r w:rsidR="00A80AB8">
        <w:t>10</w:t>
      </w:r>
      <w:r>
        <w:t>:</w:t>
      </w:r>
    </w:p>
    <w:p w14:paraId="6376E279" w14:textId="3ABBD9BC" w:rsidR="00A80AB8" w:rsidRDefault="00A80AB8" w:rsidP="00A80AB8">
      <w:r>
        <w:rPr>
          <w:noProof/>
        </w:rPr>
        <w:drawing>
          <wp:inline distT="0" distB="0" distL="0" distR="0" wp14:anchorId="66951DAD" wp14:editId="1AF2ADE4">
            <wp:extent cx="5943600" cy="13271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CEB2" w14:textId="77777777" w:rsidR="003E3851" w:rsidRPr="00A80AB8" w:rsidRDefault="003E3851" w:rsidP="00A80AB8"/>
    <w:p w14:paraId="264FCBBE" w14:textId="5E481229" w:rsidR="003F3305" w:rsidRDefault="003F3305" w:rsidP="003F3305"/>
    <w:p w14:paraId="0DED9C71" w14:textId="6F75463A" w:rsidR="003F3305" w:rsidRDefault="003F3305" w:rsidP="003F3305">
      <w:pPr>
        <w:pStyle w:val="Heading2"/>
      </w:pPr>
      <w:r>
        <w:t xml:space="preserve">Test Case </w:t>
      </w:r>
      <w:r w:rsidR="00A80AB8">
        <w:t>11</w:t>
      </w:r>
      <w:r>
        <w:t>:</w:t>
      </w:r>
    </w:p>
    <w:p w14:paraId="01141ED4" w14:textId="41B274DB" w:rsidR="00A80AB8" w:rsidRDefault="00A80AB8" w:rsidP="00A80AB8">
      <w:r>
        <w:rPr>
          <w:noProof/>
        </w:rPr>
        <w:drawing>
          <wp:inline distT="0" distB="0" distL="0" distR="0" wp14:anchorId="35D2092D" wp14:editId="53BA8BEA">
            <wp:extent cx="5943600" cy="960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C880" w14:textId="77777777" w:rsidR="003E3851" w:rsidRDefault="003E3851" w:rsidP="00A80AB8"/>
    <w:p w14:paraId="684E41BA" w14:textId="5B91CCDE" w:rsidR="00A80AB8" w:rsidRDefault="00A80AB8" w:rsidP="00A80AB8"/>
    <w:p w14:paraId="036D43C8" w14:textId="16D578C1" w:rsidR="00A80AB8" w:rsidRDefault="00A80AB8" w:rsidP="00A80AB8">
      <w:pPr>
        <w:pStyle w:val="Heading2"/>
      </w:pPr>
      <w:r>
        <w:lastRenderedPageBreak/>
        <w:t>Test Case 12:</w:t>
      </w:r>
    </w:p>
    <w:p w14:paraId="16864B86" w14:textId="76DD2B4F" w:rsidR="00A80AB8" w:rsidRDefault="00A80AB8" w:rsidP="00A80AB8">
      <w:r>
        <w:rPr>
          <w:noProof/>
        </w:rPr>
        <w:drawing>
          <wp:inline distT="0" distB="0" distL="0" distR="0" wp14:anchorId="47AD38D0" wp14:editId="5B696F3C">
            <wp:extent cx="3267075" cy="5905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5FBA" w14:textId="293B85EF" w:rsidR="00A80AB8" w:rsidRDefault="00A80AB8" w:rsidP="00A80AB8">
      <w:pPr>
        <w:rPr>
          <w:b/>
        </w:rPr>
      </w:pPr>
      <w:r>
        <w:rPr>
          <w:b/>
        </w:rPr>
        <w:t>“errorlog.txt”</w:t>
      </w:r>
    </w:p>
    <w:p w14:paraId="6B8DF8AA" w14:textId="12B8DD1F" w:rsidR="00A80AB8" w:rsidRDefault="00A80AB8" w:rsidP="00A80AB8">
      <w:pPr>
        <w:rPr>
          <w:b/>
        </w:rPr>
      </w:pPr>
      <w:r>
        <w:rPr>
          <w:noProof/>
        </w:rPr>
        <w:drawing>
          <wp:inline distT="0" distB="0" distL="0" distR="0" wp14:anchorId="76411353" wp14:editId="398F4539">
            <wp:extent cx="2714625" cy="11334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AD20" w14:textId="16898DAD" w:rsidR="004D1039" w:rsidRDefault="004D1039" w:rsidP="00A80AB8">
      <w:pPr>
        <w:rPr>
          <w:b/>
        </w:rPr>
      </w:pPr>
    </w:p>
    <w:p w14:paraId="360CF2A6" w14:textId="579ACED3" w:rsidR="004D1039" w:rsidRDefault="004D1039" w:rsidP="004D1039">
      <w:pPr>
        <w:pStyle w:val="Heading2"/>
      </w:pPr>
      <w:r>
        <w:t>Test Case 13:</w:t>
      </w:r>
    </w:p>
    <w:p w14:paraId="68FD46C6" w14:textId="7241D82E" w:rsidR="004D1039" w:rsidRDefault="004D1039" w:rsidP="004D1039">
      <w:r>
        <w:rPr>
          <w:noProof/>
        </w:rPr>
        <w:drawing>
          <wp:inline distT="0" distB="0" distL="0" distR="0" wp14:anchorId="4046070A" wp14:editId="5988DAE1">
            <wp:extent cx="4486275" cy="11049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52DF" w14:textId="5A18037F" w:rsidR="004D1039" w:rsidRDefault="004D1039" w:rsidP="004D1039">
      <w:pPr>
        <w:rPr>
          <w:b/>
        </w:rPr>
      </w:pPr>
      <w:r>
        <w:rPr>
          <w:b/>
        </w:rPr>
        <w:t>“errorlog.txt”</w:t>
      </w:r>
    </w:p>
    <w:p w14:paraId="664B130C" w14:textId="0E8A91BC" w:rsidR="004D1039" w:rsidRDefault="004D1039" w:rsidP="004D1039">
      <w:pPr>
        <w:rPr>
          <w:b/>
        </w:rPr>
      </w:pPr>
      <w:r>
        <w:rPr>
          <w:noProof/>
        </w:rPr>
        <w:drawing>
          <wp:inline distT="0" distB="0" distL="0" distR="0" wp14:anchorId="7B964C43" wp14:editId="4FF89575">
            <wp:extent cx="4162425" cy="9715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7FCF" w14:textId="21CDD9A0" w:rsidR="004D1039" w:rsidRDefault="004D1039" w:rsidP="004D1039">
      <w:pPr>
        <w:rPr>
          <w:b/>
        </w:rPr>
      </w:pPr>
    </w:p>
    <w:p w14:paraId="7122A42A" w14:textId="77777777" w:rsidR="003E3851" w:rsidRDefault="003E3851" w:rsidP="004D1039">
      <w:pPr>
        <w:rPr>
          <w:b/>
        </w:rPr>
      </w:pPr>
    </w:p>
    <w:p w14:paraId="3FEC3397" w14:textId="4CB7A624" w:rsidR="004D1039" w:rsidRDefault="004D1039" w:rsidP="004D1039">
      <w:pPr>
        <w:pStyle w:val="Heading2"/>
      </w:pPr>
      <w:r>
        <w:t>Test Case 14:</w:t>
      </w:r>
    </w:p>
    <w:p w14:paraId="3C6DA33F" w14:textId="79B90C98" w:rsidR="001E00D5" w:rsidRDefault="001E00D5" w:rsidP="001E00D5">
      <w:r>
        <w:rPr>
          <w:noProof/>
        </w:rPr>
        <w:drawing>
          <wp:inline distT="0" distB="0" distL="0" distR="0" wp14:anchorId="78C31AFB" wp14:editId="72DA1D95">
            <wp:extent cx="5943600" cy="13893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1A0E" w14:textId="78762539" w:rsidR="001E00D5" w:rsidRDefault="001E00D5" w:rsidP="001E00D5"/>
    <w:p w14:paraId="677EF34A" w14:textId="7BC1AC35" w:rsidR="001E00D5" w:rsidRDefault="001E00D5" w:rsidP="001E00D5">
      <w:pPr>
        <w:pStyle w:val="Heading2"/>
      </w:pPr>
      <w:r>
        <w:lastRenderedPageBreak/>
        <w:t>Test Case 15:</w:t>
      </w:r>
    </w:p>
    <w:p w14:paraId="4FF8619E" w14:textId="5900E5AE" w:rsidR="001E00D5" w:rsidRDefault="001E00D5" w:rsidP="001E00D5">
      <w:r>
        <w:rPr>
          <w:noProof/>
        </w:rPr>
        <w:drawing>
          <wp:inline distT="0" distB="0" distL="0" distR="0" wp14:anchorId="534B3465" wp14:editId="4F53F34E">
            <wp:extent cx="5943600" cy="10052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18F5" w14:textId="24623331" w:rsidR="003E3851" w:rsidRDefault="003E3851" w:rsidP="001E00D5"/>
    <w:p w14:paraId="66529D84" w14:textId="77777777" w:rsidR="003E3851" w:rsidRDefault="003E3851" w:rsidP="001E00D5"/>
    <w:p w14:paraId="51D60655" w14:textId="555D7A39" w:rsidR="001E00D5" w:rsidRDefault="001E00D5" w:rsidP="001E00D5">
      <w:pPr>
        <w:pStyle w:val="Heading2"/>
      </w:pPr>
      <w:r>
        <w:t>Test Case 16:</w:t>
      </w:r>
    </w:p>
    <w:p w14:paraId="7E26C9E0" w14:textId="3DE02EE3" w:rsidR="001E00D5" w:rsidRDefault="001E00D5" w:rsidP="001E00D5">
      <w:r>
        <w:rPr>
          <w:noProof/>
        </w:rPr>
        <w:drawing>
          <wp:inline distT="0" distB="0" distL="0" distR="0" wp14:anchorId="53F0A9C4" wp14:editId="7FB643BF">
            <wp:extent cx="5943600" cy="11753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A2B0" w14:textId="3365715B" w:rsidR="001E00D5" w:rsidRDefault="001E00D5" w:rsidP="001E00D5">
      <w:pPr>
        <w:rPr>
          <w:b/>
        </w:rPr>
      </w:pPr>
      <w:r>
        <w:rPr>
          <w:b/>
        </w:rPr>
        <w:t>“errorlog.txt”</w:t>
      </w:r>
    </w:p>
    <w:p w14:paraId="55BA8840" w14:textId="38161181" w:rsidR="001E00D5" w:rsidRPr="001E00D5" w:rsidRDefault="001E00D5" w:rsidP="001E00D5">
      <w:r>
        <w:rPr>
          <w:noProof/>
        </w:rPr>
        <w:drawing>
          <wp:inline distT="0" distB="0" distL="0" distR="0" wp14:anchorId="41AA478C" wp14:editId="3C879CDA">
            <wp:extent cx="2905125" cy="1009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2005" w14:textId="77777777" w:rsidR="004D1039" w:rsidRPr="004D1039" w:rsidRDefault="004D1039" w:rsidP="004D1039"/>
    <w:p w14:paraId="103618A8" w14:textId="16DC1DAA" w:rsidR="00A80AB8" w:rsidRDefault="00A80AB8" w:rsidP="00A80AB8">
      <w:pPr>
        <w:rPr>
          <w:b/>
        </w:rPr>
      </w:pPr>
    </w:p>
    <w:p w14:paraId="156AB5A3" w14:textId="77777777" w:rsidR="00A80AB8" w:rsidRPr="00A80AB8" w:rsidRDefault="00A80AB8" w:rsidP="00A80AB8">
      <w:pPr>
        <w:rPr>
          <w:b/>
        </w:rPr>
      </w:pPr>
    </w:p>
    <w:p w14:paraId="33B40058" w14:textId="1B7E06F7" w:rsidR="003F3305" w:rsidRDefault="003F3305" w:rsidP="003F3305"/>
    <w:p w14:paraId="438CC30F" w14:textId="38E64BB7" w:rsidR="003F3305" w:rsidRDefault="003F3305" w:rsidP="001E00D5">
      <w:pPr>
        <w:pStyle w:val="Heading2"/>
      </w:pPr>
    </w:p>
    <w:p w14:paraId="6C98A1AA" w14:textId="4E7BAD0D" w:rsidR="003F3305" w:rsidRDefault="003F3305" w:rsidP="003F3305"/>
    <w:p w14:paraId="79AAA3AF" w14:textId="77777777" w:rsidR="003F3305" w:rsidRPr="003F3305" w:rsidRDefault="003F3305" w:rsidP="003F3305"/>
    <w:p w14:paraId="0F19EA3D" w14:textId="703BDCC8" w:rsidR="001B024A" w:rsidRDefault="001B024A" w:rsidP="00D2268F">
      <w:pPr>
        <w:rPr>
          <w:rFonts w:ascii="Consolas" w:hAnsi="Consolas" w:cs="Consolas"/>
          <w:color w:val="000000"/>
          <w:sz w:val="19"/>
          <w:szCs w:val="19"/>
        </w:rPr>
      </w:pPr>
    </w:p>
    <w:p w14:paraId="4391CE75" w14:textId="4BAA2443" w:rsidR="001B024A" w:rsidRDefault="001B024A" w:rsidP="00D2268F">
      <w:pPr>
        <w:rPr>
          <w:rFonts w:ascii="Consolas" w:hAnsi="Consolas" w:cs="Consolas"/>
          <w:color w:val="000000"/>
          <w:sz w:val="19"/>
          <w:szCs w:val="19"/>
        </w:rPr>
      </w:pPr>
    </w:p>
    <w:p w14:paraId="593DFC4C" w14:textId="3A04E745" w:rsidR="001B024A" w:rsidRDefault="001B024A" w:rsidP="00D2268F">
      <w:pPr>
        <w:rPr>
          <w:rFonts w:ascii="Consolas" w:hAnsi="Consolas" w:cs="Consolas"/>
          <w:color w:val="000000"/>
          <w:sz w:val="19"/>
          <w:szCs w:val="19"/>
        </w:rPr>
      </w:pPr>
    </w:p>
    <w:p w14:paraId="69291EFA" w14:textId="69963FA6" w:rsidR="001B024A" w:rsidRDefault="001B024A" w:rsidP="00D2268F">
      <w:pPr>
        <w:rPr>
          <w:rFonts w:ascii="Consolas" w:hAnsi="Consolas" w:cs="Consolas"/>
          <w:color w:val="000000"/>
          <w:sz w:val="19"/>
          <w:szCs w:val="19"/>
        </w:rPr>
      </w:pPr>
    </w:p>
    <w:p w14:paraId="4414B38C" w14:textId="77777777" w:rsidR="001B024A" w:rsidRPr="00D2268F" w:rsidRDefault="001B024A" w:rsidP="00D2268F"/>
    <w:sectPr w:rsidR="001B024A" w:rsidRPr="00D226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A9A"/>
    <w:rsid w:val="00195FD3"/>
    <w:rsid w:val="001B024A"/>
    <w:rsid w:val="001E00D5"/>
    <w:rsid w:val="001E5A9A"/>
    <w:rsid w:val="00290BF2"/>
    <w:rsid w:val="002E2CBE"/>
    <w:rsid w:val="00306B3F"/>
    <w:rsid w:val="003E3851"/>
    <w:rsid w:val="003F3305"/>
    <w:rsid w:val="004654FB"/>
    <w:rsid w:val="004A1B7D"/>
    <w:rsid w:val="004B3F2B"/>
    <w:rsid w:val="004D1039"/>
    <w:rsid w:val="004D5935"/>
    <w:rsid w:val="00590E2D"/>
    <w:rsid w:val="007F6780"/>
    <w:rsid w:val="00991E63"/>
    <w:rsid w:val="00A565FB"/>
    <w:rsid w:val="00A80AB8"/>
    <w:rsid w:val="00CC384E"/>
    <w:rsid w:val="00D2268F"/>
    <w:rsid w:val="00F9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EBF78"/>
  <w15:chartTrackingRefBased/>
  <w15:docId w15:val="{C6229116-602A-417A-B92A-8ECA1DE3C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5A9A"/>
  </w:style>
  <w:style w:type="paragraph" w:styleId="Heading1">
    <w:name w:val="heading 1"/>
    <w:basedOn w:val="Normal"/>
    <w:next w:val="Normal"/>
    <w:link w:val="Heading1Char"/>
    <w:uiPriority w:val="9"/>
    <w:qFormat/>
    <w:rsid w:val="00D22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A9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26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6D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6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D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hyperlink" Target="mailto:nsharna@umich.edu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296E-2185-46B7-981A-CF6F5914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5</Pages>
  <Words>2307</Words>
  <Characters>1315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en</dc:creator>
  <cp:keywords/>
  <dc:description/>
  <cp:lastModifiedBy>Zareen</cp:lastModifiedBy>
  <cp:revision>5</cp:revision>
  <dcterms:created xsi:type="dcterms:W3CDTF">2019-03-18T00:44:00Z</dcterms:created>
  <dcterms:modified xsi:type="dcterms:W3CDTF">2019-03-18T06:37:00Z</dcterms:modified>
</cp:coreProperties>
</file>